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69404ECA" w:rsidR="00AF4E2F" w:rsidRPr="00D475F7" w:rsidRDefault="00AF4E2F" w:rsidP="00AF4E2F">
      <w:pPr>
        <w:ind w:left="-360" w:right="-360"/>
        <w:jc w:val="center"/>
        <w:rPr>
          <w:b/>
          <w:bCs/>
          <w:szCs w:val="24"/>
        </w:rPr>
      </w:pPr>
      <w:r w:rsidRPr="00D475F7">
        <w:rPr>
          <w:b/>
          <w:bCs/>
          <w:szCs w:val="24"/>
        </w:rPr>
        <w:t>“</w:t>
      </w:r>
      <w:r w:rsidR="0073757F" w:rsidRPr="00D475F7">
        <w:rPr>
          <w:b/>
          <w:bCs/>
          <w:szCs w:val="24"/>
        </w:rPr>
        <w:t>Standing for the Truth</w:t>
      </w:r>
      <w:r w:rsidR="00F47095" w:rsidRPr="00D475F7">
        <w:rPr>
          <w:b/>
          <w:bCs/>
          <w:szCs w:val="24"/>
        </w:rPr>
        <w:t>”</w:t>
      </w:r>
    </w:p>
    <w:p w14:paraId="61814228" w14:textId="2624DC00" w:rsidR="00AF4E2F" w:rsidRPr="00D475F7" w:rsidRDefault="00AF4E2F" w:rsidP="00AF4E2F">
      <w:pPr>
        <w:ind w:left="-360" w:right="-360"/>
        <w:jc w:val="center"/>
        <w:rPr>
          <w:b/>
          <w:bCs/>
          <w:szCs w:val="24"/>
        </w:rPr>
      </w:pPr>
      <w:r w:rsidRPr="00D475F7">
        <w:rPr>
          <w:b/>
          <w:bCs/>
          <w:szCs w:val="24"/>
        </w:rPr>
        <w:t xml:space="preserve">Deuteronomy </w:t>
      </w:r>
      <w:r w:rsidR="00374FBE" w:rsidRPr="00D475F7">
        <w:rPr>
          <w:b/>
          <w:bCs/>
          <w:szCs w:val="24"/>
        </w:rPr>
        <w:t>1</w:t>
      </w:r>
      <w:r w:rsidR="0051324F" w:rsidRPr="00D475F7">
        <w:rPr>
          <w:b/>
          <w:bCs/>
          <w:szCs w:val="24"/>
        </w:rPr>
        <w:t>9:1</w:t>
      </w:r>
      <w:r w:rsidR="0073757F" w:rsidRPr="00D475F7">
        <w:rPr>
          <w:b/>
          <w:bCs/>
          <w:szCs w:val="24"/>
        </w:rPr>
        <w:t>4-21</w:t>
      </w:r>
    </w:p>
    <w:p w14:paraId="0F098B50" w14:textId="202E82C1" w:rsidR="0070068A" w:rsidRPr="00D475F7" w:rsidRDefault="00497173" w:rsidP="00503BA2">
      <w:pPr>
        <w:jc w:val="center"/>
        <w:rPr>
          <w:b/>
          <w:bCs/>
          <w:szCs w:val="24"/>
        </w:rPr>
      </w:pPr>
      <w:r w:rsidRPr="00D475F7">
        <w:rPr>
          <w:b/>
          <w:bCs/>
          <w:szCs w:val="24"/>
        </w:rPr>
        <w:t xml:space="preserve">November </w:t>
      </w:r>
      <w:r w:rsidR="0073757F" w:rsidRPr="00D475F7">
        <w:rPr>
          <w:b/>
          <w:bCs/>
          <w:szCs w:val="24"/>
        </w:rPr>
        <w:t>24</w:t>
      </w:r>
      <w:r w:rsidR="00A13E00" w:rsidRPr="00D475F7">
        <w:rPr>
          <w:b/>
          <w:bCs/>
          <w:szCs w:val="24"/>
        </w:rPr>
        <w:t>, 2024</w:t>
      </w:r>
    </w:p>
    <w:p w14:paraId="0F360FF2" w14:textId="080D366B" w:rsidR="00840D53" w:rsidRPr="00D475F7" w:rsidRDefault="00716BE2" w:rsidP="00503BA2">
      <w:pPr>
        <w:jc w:val="center"/>
        <w:rPr>
          <w:b/>
          <w:bCs/>
          <w:szCs w:val="24"/>
        </w:rPr>
      </w:pPr>
      <w:r w:rsidRPr="00D475F7">
        <w:rPr>
          <w:b/>
          <w:bCs/>
          <w:szCs w:val="24"/>
        </w:rPr>
        <w:t xml:space="preserve">Faith Presbyterian Church – </w:t>
      </w:r>
      <w:r w:rsidR="002946DB" w:rsidRPr="00D475F7">
        <w:rPr>
          <w:b/>
          <w:bCs/>
          <w:szCs w:val="24"/>
        </w:rPr>
        <w:t xml:space="preserve">Morning </w:t>
      </w:r>
      <w:r w:rsidRPr="00D475F7">
        <w:rPr>
          <w:b/>
          <w:bCs/>
          <w:szCs w:val="24"/>
        </w:rPr>
        <w:t>Service</w:t>
      </w:r>
    </w:p>
    <w:p w14:paraId="54B46789" w14:textId="12C6FD32" w:rsidR="00AC59EB" w:rsidRPr="00D475F7" w:rsidRDefault="00AC59EB" w:rsidP="003D2003">
      <w:pPr>
        <w:ind w:left="-360"/>
        <w:jc w:val="center"/>
        <w:rPr>
          <w:i/>
          <w:iCs/>
          <w:szCs w:val="24"/>
        </w:rPr>
      </w:pPr>
      <w:r w:rsidRPr="00D475F7">
        <w:rPr>
          <w:i/>
          <w:iCs/>
          <w:szCs w:val="24"/>
        </w:rPr>
        <w:t>P</w:t>
      </w:r>
      <w:r w:rsidR="001231EE" w:rsidRPr="00D475F7">
        <w:rPr>
          <w:i/>
          <w:iCs/>
          <w:szCs w:val="24"/>
        </w:rPr>
        <w:t>astor</w:t>
      </w:r>
      <w:r w:rsidRPr="00D475F7">
        <w:rPr>
          <w:i/>
          <w:iCs/>
          <w:szCs w:val="24"/>
        </w:rPr>
        <w:t xml:space="preserve"> Nicoletti</w:t>
      </w:r>
    </w:p>
    <w:p w14:paraId="280E6526" w14:textId="6649B1BC" w:rsidR="00784E50" w:rsidRPr="00D475F7" w:rsidRDefault="00784E50" w:rsidP="0039057E">
      <w:pPr>
        <w:rPr>
          <w:b/>
          <w:bCs/>
          <w:szCs w:val="24"/>
        </w:rPr>
      </w:pPr>
    </w:p>
    <w:p w14:paraId="34346652" w14:textId="77777777" w:rsidR="00770C89" w:rsidRPr="00B373A5" w:rsidRDefault="00770C89" w:rsidP="0039057E">
      <w:pPr>
        <w:rPr>
          <w:b/>
          <w:bCs/>
          <w:szCs w:val="24"/>
          <w:u w:val="single"/>
        </w:rPr>
      </w:pPr>
    </w:p>
    <w:p w14:paraId="4B4B190D" w14:textId="2AA21BB1" w:rsidR="00905778" w:rsidRPr="00B373A5" w:rsidRDefault="00905778" w:rsidP="00EA1FEC">
      <w:pPr>
        <w:tabs>
          <w:tab w:val="left" w:pos="3600"/>
        </w:tabs>
        <w:ind w:left="-360"/>
        <w:jc w:val="both"/>
        <w:rPr>
          <w:b/>
          <w:bCs/>
          <w:szCs w:val="24"/>
          <w:u w:val="single"/>
        </w:rPr>
      </w:pPr>
      <w:r w:rsidRPr="00B373A5">
        <w:rPr>
          <w:b/>
          <w:bCs/>
          <w:szCs w:val="24"/>
          <w:u w:val="single"/>
        </w:rPr>
        <w:t>T</w:t>
      </w:r>
      <w:r w:rsidR="00193416" w:rsidRPr="00B373A5">
        <w:rPr>
          <w:b/>
          <w:bCs/>
          <w:szCs w:val="24"/>
          <w:u w:val="single"/>
        </w:rPr>
        <w:t>he Reading of the Word</w:t>
      </w:r>
    </w:p>
    <w:p w14:paraId="0DCDDBC8" w14:textId="617366D1" w:rsidR="00551E92" w:rsidRPr="00D475F7" w:rsidRDefault="003150D2" w:rsidP="003150D2">
      <w:pPr>
        <w:tabs>
          <w:tab w:val="left" w:pos="2325"/>
        </w:tabs>
        <w:jc w:val="both"/>
        <w:rPr>
          <w:szCs w:val="24"/>
        </w:rPr>
      </w:pPr>
      <w:r w:rsidRPr="00D475F7">
        <w:rPr>
          <w:szCs w:val="24"/>
        </w:rPr>
        <w:tab/>
      </w:r>
    </w:p>
    <w:p w14:paraId="3FC1EC93" w14:textId="1CFC566B" w:rsidR="000831E3" w:rsidRPr="00D475F7" w:rsidRDefault="000A25BB" w:rsidP="00053E28">
      <w:pPr>
        <w:jc w:val="both"/>
        <w:rPr>
          <w:szCs w:val="24"/>
        </w:rPr>
      </w:pPr>
      <w:r w:rsidRPr="00D475F7">
        <w:rPr>
          <w:szCs w:val="24"/>
        </w:rPr>
        <w:t xml:space="preserve">We </w:t>
      </w:r>
      <w:r w:rsidR="00390608" w:rsidRPr="00D475F7">
        <w:rPr>
          <w:szCs w:val="24"/>
        </w:rPr>
        <w:t xml:space="preserve">return this morning to the </w:t>
      </w:r>
      <w:r w:rsidR="00A13E00" w:rsidRPr="00D475F7">
        <w:rPr>
          <w:szCs w:val="24"/>
        </w:rPr>
        <w:t>Book of Deuteronomy</w:t>
      </w:r>
      <w:r w:rsidRPr="00D475F7">
        <w:rPr>
          <w:szCs w:val="24"/>
        </w:rPr>
        <w:t xml:space="preserve">, </w:t>
      </w:r>
      <w:r w:rsidR="00BE0469" w:rsidRPr="00D475F7">
        <w:rPr>
          <w:szCs w:val="24"/>
        </w:rPr>
        <w:t xml:space="preserve">where Moses is instructing </w:t>
      </w:r>
      <w:r w:rsidRPr="00D475F7">
        <w:rPr>
          <w:szCs w:val="24"/>
        </w:rPr>
        <w:t>Israel on how they are to live as God’s people in the land</w:t>
      </w:r>
      <w:r w:rsidR="00032536" w:rsidRPr="00D475F7">
        <w:rPr>
          <w:szCs w:val="24"/>
        </w:rPr>
        <w:t>.</w:t>
      </w:r>
      <w:r w:rsidR="0009658E" w:rsidRPr="00D475F7">
        <w:rPr>
          <w:szCs w:val="24"/>
        </w:rPr>
        <w:t xml:space="preserve"> </w:t>
      </w:r>
      <w:r w:rsidR="00032536" w:rsidRPr="00D475F7">
        <w:rPr>
          <w:szCs w:val="24"/>
        </w:rPr>
        <w:t>A</w:t>
      </w:r>
      <w:r w:rsidR="0009658E" w:rsidRPr="00D475F7">
        <w:rPr>
          <w:szCs w:val="24"/>
        </w:rPr>
        <w:t xml:space="preserve">nd we come </w:t>
      </w:r>
      <w:r w:rsidR="00242FC5" w:rsidRPr="00D475F7">
        <w:rPr>
          <w:szCs w:val="24"/>
        </w:rPr>
        <w:t>now to Deuteronomy 19:</w:t>
      </w:r>
      <w:r w:rsidR="00032536" w:rsidRPr="00D475F7">
        <w:rPr>
          <w:szCs w:val="24"/>
        </w:rPr>
        <w:t>14-21</w:t>
      </w:r>
      <w:r w:rsidR="00242FC5" w:rsidRPr="00D475F7">
        <w:rPr>
          <w:szCs w:val="24"/>
        </w:rPr>
        <w:t>.</w:t>
      </w:r>
    </w:p>
    <w:p w14:paraId="39097777" w14:textId="77777777" w:rsidR="00374FBE" w:rsidRPr="00D475F7" w:rsidRDefault="00374FBE" w:rsidP="00053E28">
      <w:pPr>
        <w:jc w:val="both"/>
        <w:rPr>
          <w:szCs w:val="24"/>
        </w:rPr>
      </w:pPr>
    </w:p>
    <w:p w14:paraId="0186502C" w14:textId="3DB810B1" w:rsidR="00B069F0" w:rsidRPr="00D475F7" w:rsidRDefault="000831E3" w:rsidP="00730CD0">
      <w:pPr>
        <w:jc w:val="both"/>
        <w:rPr>
          <w:szCs w:val="24"/>
        </w:rPr>
      </w:pPr>
      <w:r w:rsidRPr="00D475F7">
        <w:rPr>
          <w:szCs w:val="24"/>
        </w:rPr>
        <w:t>P</w:t>
      </w:r>
      <w:r w:rsidR="00DC6FB6" w:rsidRPr="00D475F7">
        <w:rPr>
          <w:szCs w:val="24"/>
        </w:rPr>
        <w:t xml:space="preserve">lease </w:t>
      </w:r>
      <w:r w:rsidR="00790CA6" w:rsidRPr="00D475F7">
        <w:rPr>
          <w:szCs w:val="24"/>
        </w:rPr>
        <w:t>do listen carefully, for this is God’s word for us this morning.</w:t>
      </w:r>
    </w:p>
    <w:p w14:paraId="138D6E03" w14:textId="666DC6AC" w:rsidR="00B4100A" w:rsidRPr="00D475F7" w:rsidRDefault="00B4100A">
      <w:pPr>
        <w:rPr>
          <w:rFonts w:cs="Times New Roman"/>
          <w:szCs w:val="24"/>
        </w:rPr>
      </w:pPr>
    </w:p>
    <w:p w14:paraId="0C40CAAD" w14:textId="0CC242E8" w:rsidR="00261E5C" w:rsidRPr="00D475F7" w:rsidRDefault="00261E5C" w:rsidP="00D215DF">
      <w:pPr>
        <w:jc w:val="both"/>
        <w:rPr>
          <w:rFonts w:cs="Times New Roman"/>
          <w:szCs w:val="24"/>
        </w:rPr>
      </w:pPr>
      <w:r w:rsidRPr="00D475F7">
        <w:rPr>
          <w:rFonts w:cs="Times New Roman"/>
          <w:szCs w:val="24"/>
        </w:rPr>
        <w:t>Moses said to the people:</w:t>
      </w:r>
    </w:p>
    <w:p w14:paraId="199EAF1B" w14:textId="77777777" w:rsidR="00BD447C" w:rsidRPr="00D475F7" w:rsidRDefault="00E97EA5" w:rsidP="00BD447C">
      <w:pPr>
        <w:pStyle w:val="chapter-2"/>
        <w:shd w:val="clear" w:color="auto" w:fill="FFFFFF"/>
        <w:spacing w:before="0" w:beforeAutospacing="0" w:after="0" w:afterAutospacing="0"/>
        <w:ind w:firstLine="360"/>
        <w:jc w:val="both"/>
        <w:rPr>
          <w:color w:val="000000"/>
        </w:rPr>
      </w:pPr>
      <w:r w:rsidRPr="00D475F7">
        <w:rPr>
          <w:rStyle w:val="text"/>
          <w:color w:val="000000"/>
          <w:vertAlign w:val="superscript"/>
        </w:rPr>
        <w:t>1</w:t>
      </w:r>
      <w:r w:rsidR="00242FC5" w:rsidRPr="00D475F7">
        <w:rPr>
          <w:rStyle w:val="text"/>
          <w:color w:val="000000"/>
          <w:vertAlign w:val="superscript"/>
        </w:rPr>
        <w:t>0</w:t>
      </w:r>
      <w:r w:rsidR="00DF1CDB" w:rsidRPr="00D475F7">
        <w:rPr>
          <w:rStyle w:val="text"/>
          <w:color w:val="000000"/>
          <w:vertAlign w:val="superscript"/>
        </w:rPr>
        <w:t>:</w:t>
      </w:r>
      <w:r w:rsidR="00BD447C" w:rsidRPr="00D475F7">
        <w:rPr>
          <w:color w:val="000000"/>
          <w:vertAlign w:val="superscript"/>
        </w:rPr>
        <w:t>14 </w:t>
      </w:r>
      <w:r w:rsidR="00BD447C" w:rsidRPr="00D475F7">
        <w:rPr>
          <w:color w:val="000000"/>
        </w:rPr>
        <w:t>“You shall not move your neighbor's landmark, which the men of old have set, in the inheritance that you will hold in the land that the </w:t>
      </w:r>
      <w:r w:rsidR="00BD447C" w:rsidRPr="00D475F7">
        <w:rPr>
          <w:smallCaps/>
          <w:color w:val="000000"/>
        </w:rPr>
        <w:t>Lord</w:t>
      </w:r>
      <w:r w:rsidR="00BD447C" w:rsidRPr="00D475F7">
        <w:rPr>
          <w:color w:val="000000"/>
        </w:rPr>
        <w:t> your God is giving you to possess.</w:t>
      </w:r>
    </w:p>
    <w:p w14:paraId="2DD73C14" w14:textId="054094F2" w:rsidR="00BD447C" w:rsidRPr="00D475F7" w:rsidRDefault="00BD447C" w:rsidP="00BD447C">
      <w:pPr>
        <w:pStyle w:val="chapter-2"/>
        <w:shd w:val="clear" w:color="auto" w:fill="FFFFFF"/>
        <w:spacing w:before="0" w:beforeAutospacing="0" w:after="0" w:afterAutospacing="0"/>
        <w:ind w:firstLine="360"/>
        <w:jc w:val="both"/>
        <w:rPr>
          <w:color w:val="000000"/>
        </w:rPr>
      </w:pPr>
      <w:r w:rsidRPr="00D475F7">
        <w:rPr>
          <w:color w:val="000000"/>
          <w:vertAlign w:val="superscript"/>
        </w:rPr>
        <w:t>15 </w:t>
      </w:r>
      <w:r w:rsidRPr="00D475F7">
        <w:rPr>
          <w:color w:val="000000"/>
        </w:rPr>
        <w:t>“A single witness shall not suffice against a person for any crime or for any wrong in connection with any offense that he has committed. Only on the evidence of two witnesses or of three witnesses shall a charge be established. </w:t>
      </w:r>
      <w:r w:rsidRPr="00D475F7">
        <w:rPr>
          <w:color w:val="000000"/>
          <w:vertAlign w:val="superscript"/>
        </w:rPr>
        <w:t>16 </w:t>
      </w:r>
      <w:r w:rsidRPr="00D475F7">
        <w:rPr>
          <w:color w:val="000000"/>
        </w:rPr>
        <w:t>If a malicious witness arises to accuse a person of wrongdoing, </w:t>
      </w:r>
      <w:r w:rsidRPr="00D475F7">
        <w:rPr>
          <w:color w:val="000000"/>
          <w:vertAlign w:val="superscript"/>
        </w:rPr>
        <w:t>17 </w:t>
      </w:r>
      <w:r w:rsidRPr="00D475F7">
        <w:rPr>
          <w:color w:val="000000"/>
        </w:rPr>
        <w:t>then both parties to the dispute shall appear before the </w:t>
      </w:r>
      <w:r w:rsidRPr="00D475F7">
        <w:rPr>
          <w:smallCaps/>
          <w:color w:val="000000"/>
        </w:rPr>
        <w:t>Lord</w:t>
      </w:r>
      <w:r w:rsidRPr="00D475F7">
        <w:rPr>
          <w:color w:val="000000"/>
        </w:rPr>
        <w:t>, before the priests and the judges who are in office in those days. </w:t>
      </w:r>
      <w:r w:rsidRPr="00D475F7">
        <w:rPr>
          <w:color w:val="000000"/>
          <w:vertAlign w:val="superscript"/>
        </w:rPr>
        <w:t>18 </w:t>
      </w:r>
      <w:r w:rsidRPr="00D475F7">
        <w:rPr>
          <w:color w:val="000000"/>
        </w:rPr>
        <w:t>The judges shall inquire diligently, and if the witness is a false witness and has accused his brother falsely, </w:t>
      </w:r>
      <w:r w:rsidRPr="00D475F7">
        <w:rPr>
          <w:color w:val="000000"/>
          <w:vertAlign w:val="superscript"/>
        </w:rPr>
        <w:t>19 </w:t>
      </w:r>
      <w:r w:rsidRPr="00D475F7">
        <w:rPr>
          <w:color w:val="000000"/>
        </w:rPr>
        <w:t>then you shall do to him as he had meant to do to his brother. So you shall purge the evil from your midst. </w:t>
      </w:r>
      <w:r w:rsidRPr="00D475F7">
        <w:rPr>
          <w:color w:val="000000"/>
          <w:vertAlign w:val="superscript"/>
        </w:rPr>
        <w:t>20 </w:t>
      </w:r>
      <w:r w:rsidRPr="00D475F7">
        <w:rPr>
          <w:color w:val="000000"/>
        </w:rPr>
        <w:t>And the rest shall hear and fear, and shall never again commit any such evil among you. </w:t>
      </w:r>
      <w:r w:rsidRPr="00D475F7">
        <w:rPr>
          <w:color w:val="000000"/>
          <w:vertAlign w:val="superscript"/>
        </w:rPr>
        <w:t>21 </w:t>
      </w:r>
      <w:r w:rsidRPr="00D475F7">
        <w:rPr>
          <w:color w:val="000000"/>
        </w:rPr>
        <w:t>Your eye shall not pity. It shall be life for life, eye for eye, tooth for tooth, hand for hand, foot for foot.</w:t>
      </w:r>
    </w:p>
    <w:p w14:paraId="764A6078" w14:textId="77777777" w:rsidR="00032536" w:rsidRPr="00D475F7" w:rsidRDefault="00032536" w:rsidP="00BD447C">
      <w:pPr>
        <w:pStyle w:val="chapter-2"/>
        <w:shd w:val="clear" w:color="auto" w:fill="FFFFFF"/>
        <w:spacing w:before="0" w:beforeAutospacing="0" w:after="0" w:afterAutospacing="0"/>
        <w:ind w:firstLine="360"/>
        <w:jc w:val="both"/>
        <w:rPr>
          <w:color w:val="000000"/>
        </w:rPr>
      </w:pPr>
    </w:p>
    <w:p w14:paraId="67244D4B" w14:textId="64382885" w:rsidR="00021B1F" w:rsidRPr="00D475F7" w:rsidRDefault="00DC31ED" w:rsidP="00035780">
      <w:pPr>
        <w:jc w:val="both"/>
        <w:rPr>
          <w:rFonts w:cs="Times New Roman"/>
          <w:szCs w:val="24"/>
        </w:rPr>
      </w:pPr>
      <w:r w:rsidRPr="00D475F7">
        <w:rPr>
          <w:rFonts w:cs="Times New Roman"/>
          <w:szCs w:val="24"/>
        </w:rPr>
        <w:t>This is the word of the Lord</w:t>
      </w:r>
      <w:r w:rsidR="0026106F" w:rsidRPr="00D475F7">
        <w:rPr>
          <w:rFonts w:cs="Times New Roman"/>
          <w:szCs w:val="24"/>
        </w:rPr>
        <w:t xml:space="preserve">. </w:t>
      </w:r>
      <w:r w:rsidR="00D74C24" w:rsidRPr="00D475F7">
        <w:rPr>
          <w:rFonts w:cs="Times New Roman"/>
          <w:szCs w:val="24"/>
        </w:rPr>
        <w:t>(</w:t>
      </w:r>
      <w:r w:rsidR="00021B1F" w:rsidRPr="00D475F7">
        <w:rPr>
          <w:rFonts w:cs="Times New Roman"/>
          <w:szCs w:val="24"/>
        </w:rPr>
        <w:t>Thanks be to God.</w:t>
      </w:r>
      <w:r w:rsidR="00D74C24" w:rsidRPr="00D475F7">
        <w:rPr>
          <w:rFonts w:cs="Times New Roman"/>
          <w:szCs w:val="24"/>
        </w:rPr>
        <w:t>)</w:t>
      </w:r>
    </w:p>
    <w:p w14:paraId="6AB1CBD9" w14:textId="77777777" w:rsidR="00DC31ED" w:rsidRPr="00D475F7" w:rsidRDefault="00DC31ED" w:rsidP="00F93547">
      <w:pPr>
        <w:jc w:val="both"/>
        <w:rPr>
          <w:szCs w:val="24"/>
        </w:rPr>
      </w:pPr>
    </w:p>
    <w:p w14:paraId="45AA7B11" w14:textId="7B544396" w:rsidR="00905778" w:rsidRPr="00D475F7" w:rsidRDefault="00555888" w:rsidP="00F93547">
      <w:pPr>
        <w:jc w:val="both"/>
        <w:rPr>
          <w:szCs w:val="24"/>
        </w:rPr>
      </w:pPr>
      <w:r w:rsidRPr="00D475F7">
        <w:rPr>
          <w:szCs w:val="24"/>
        </w:rPr>
        <w:t>“All people are like grass, and all their glory is like the flowers of the field;</w:t>
      </w:r>
      <w:r w:rsidR="00F93547" w:rsidRPr="00D475F7">
        <w:rPr>
          <w:szCs w:val="24"/>
        </w:rPr>
        <w:t xml:space="preserve"> </w:t>
      </w:r>
      <w:r w:rsidRPr="00D475F7">
        <w:rPr>
          <w:szCs w:val="24"/>
        </w:rPr>
        <w:t>the grass withers and the flowers fall,</w:t>
      </w:r>
      <w:r w:rsidR="00F93547" w:rsidRPr="00D475F7">
        <w:rPr>
          <w:szCs w:val="24"/>
        </w:rPr>
        <w:t xml:space="preserve"> </w:t>
      </w:r>
      <w:r w:rsidRPr="00D475F7">
        <w:rPr>
          <w:szCs w:val="24"/>
        </w:rPr>
        <w:t>but the word of the Lord endures forever.”</w:t>
      </w:r>
      <w:r w:rsidR="0086343B" w:rsidRPr="00D475F7">
        <w:rPr>
          <w:szCs w:val="24"/>
        </w:rPr>
        <w:t xml:space="preserve"> </w:t>
      </w:r>
      <w:r w:rsidR="00716243" w:rsidRPr="00D475F7">
        <w:rPr>
          <w:szCs w:val="24"/>
        </w:rPr>
        <w:t>[</w:t>
      </w:r>
      <w:r w:rsidRPr="00D475F7">
        <w:rPr>
          <w:szCs w:val="24"/>
        </w:rPr>
        <w:t>1 Peter 1:24-25</w:t>
      </w:r>
      <w:r w:rsidR="00716243" w:rsidRPr="00D475F7">
        <w:rPr>
          <w:szCs w:val="24"/>
        </w:rPr>
        <w:t>]</w:t>
      </w:r>
    </w:p>
    <w:p w14:paraId="38401757" w14:textId="77777777" w:rsidR="00905778" w:rsidRPr="00D475F7" w:rsidRDefault="00905778" w:rsidP="004B0594">
      <w:pPr>
        <w:jc w:val="both"/>
        <w:rPr>
          <w:szCs w:val="24"/>
        </w:rPr>
      </w:pPr>
    </w:p>
    <w:p w14:paraId="61A4C755" w14:textId="41313BD1" w:rsidR="00291B36" w:rsidRPr="00D475F7" w:rsidRDefault="00905778">
      <w:pPr>
        <w:rPr>
          <w:szCs w:val="24"/>
        </w:rPr>
      </w:pPr>
      <w:r w:rsidRPr="00D475F7">
        <w:rPr>
          <w:szCs w:val="24"/>
        </w:rPr>
        <w:t>Let’s pray …</w:t>
      </w:r>
    </w:p>
    <w:p w14:paraId="14C2CEE8" w14:textId="77777777" w:rsidR="00BE0469" w:rsidRPr="00D475F7" w:rsidRDefault="00BE0469">
      <w:pPr>
        <w:rPr>
          <w:szCs w:val="24"/>
        </w:rPr>
      </w:pPr>
    </w:p>
    <w:p w14:paraId="44E14F1D" w14:textId="33C2379E" w:rsidR="00390608" w:rsidRPr="00B373A5" w:rsidRDefault="00390608">
      <w:pPr>
        <w:rPr>
          <w:b/>
          <w:bCs/>
          <w:szCs w:val="24"/>
          <w:u w:val="single"/>
        </w:rPr>
      </w:pPr>
    </w:p>
    <w:p w14:paraId="150F346A" w14:textId="782BD6EE" w:rsidR="00544140" w:rsidRPr="00B373A5" w:rsidRDefault="00544140" w:rsidP="00661BB1">
      <w:pPr>
        <w:ind w:left="-360"/>
        <w:rPr>
          <w:b/>
          <w:bCs/>
          <w:szCs w:val="24"/>
          <w:u w:val="single"/>
        </w:rPr>
      </w:pPr>
      <w:r w:rsidRPr="00B373A5">
        <w:rPr>
          <w:b/>
          <w:bCs/>
          <w:szCs w:val="24"/>
          <w:u w:val="single"/>
        </w:rPr>
        <w:t>P</w:t>
      </w:r>
      <w:r w:rsidR="00193416" w:rsidRPr="00B373A5">
        <w:rPr>
          <w:b/>
          <w:bCs/>
          <w:szCs w:val="24"/>
          <w:u w:val="single"/>
        </w:rPr>
        <w:t>rayer of Illumination</w:t>
      </w:r>
    </w:p>
    <w:p w14:paraId="035A9470" w14:textId="54E32E7C" w:rsidR="00544140" w:rsidRPr="00D475F7" w:rsidRDefault="00544140" w:rsidP="00910909">
      <w:pPr>
        <w:ind w:left="360" w:hanging="360"/>
        <w:jc w:val="both"/>
        <w:rPr>
          <w:szCs w:val="24"/>
        </w:rPr>
      </w:pPr>
    </w:p>
    <w:p w14:paraId="5C372BC8" w14:textId="00CE56E6" w:rsidR="008C5B2D" w:rsidRPr="00D475F7" w:rsidRDefault="008C5B2D" w:rsidP="008C5B2D">
      <w:pPr>
        <w:rPr>
          <w:szCs w:val="24"/>
        </w:rPr>
      </w:pPr>
      <w:r w:rsidRPr="00D475F7">
        <w:rPr>
          <w:szCs w:val="24"/>
        </w:rPr>
        <w:t>Lord, when our soul clings to the dust,</w:t>
      </w:r>
    </w:p>
    <w:p w14:paraId="4B977CCF" w14:textId="148CBE6B" w:rsidR="008C5B2D" w:rsidRPr="00D475F7" w:rsidRDefault="008C5B2D" w:rsidP="008C5B2D">
      <w:pPr>
        <w:rPr>
          <w:szCs w:val="24"/>
        </w:rPr>
      </w:pPr>
      <w:r w:rsidRPr="00D475F7">
        <w:rPr>
          <w:szCs w:val="24"/>
        </w:rPr>
        <w:t>we ask you to give us life according to your word!</w:t>
      </w:r>
    </w:p>
    <w:p w14:paraId="0D9BF349" w14:textId="77777777" w:rsidR="008C5B2D" w:rsidRPr="00D475F7" w:rsidRDefault="008C5B2D" w:rsidP="008C5B2D">
      <w:pPr>
        <w:rPr>
          <w:szCs w:val="24"/>
        </w:rPr>
      </w:pPr>
      <w:r w:rsidRPr="00D475F7">
        <w:rPr>
          <w:szCs w:val="24"/>
        </w:rPr>
        <w:t>Teach us your ways,</w:t>
      </w:r>
    </w:p>
    <w:p w14:paraId="32D0E214" w14:textId="77777777" w:rsidR="008C5B2D" w:rsidRPr="00D475F7" w:rsidRDefault="008C5B2D" w:rsidP="008C5B2D">
      <w:pPr>
        <w:rPr>
          <w:szCs w:val="24"/>
        </w:rPr>
      </w:pPr>
      <w:r w:rsidRPr="00D475F7">
        <w:rPr>
          <w:szCs w:val="24"/>
        </w:rPr>
        <w:t>help us understand your precepts,</w:t>
      </w:r>
    </w:p>
    <w:p w14:paraId="127DF9B4" w14:textId="77777777" w:rsidR="008C5B2D" w:rsidRPr="00D475F7" w:rsidRDefault="008C5B2D" w:rsidP="008C5B2D">
      <w:pPr>
        <w:rPr>
          <w:szCs w:val="24"/>
        </w:rPr>
      </w:pPr>
      <w:r w:rsidRPr="00D475F7">
        <w:rPr>
          <w:szCs w:val="24"/>
        </w:rPr>
        <w:t>make us to meditate on your works.</w:t>
      </w:r>
    </w:p>
    <w:p w14:paraId="05E1191B" w14:textId="77777777" w:rsidR="008C5B2D" w:rsidRPr="00D475F7" w:rsidRDefault="008C5B2D" w:rsidP="008C5B2D">
      <w:pPr>
        <w:rPr>
          <w:szCs w:val="24"/>
        </w:rPr>
      </w:pPr>
      <w:r w:rsidRPr="00D475F7">
        <w:rPr>
          <w:szCs w:val="24"/>
        </w:rPr>
        <w:t>When our souls melt for sorrow,</w:t>
      </w:r>
    </w:p>
    <w:p w14:paraId="278CC274" w14:textId="77777777" w:rsidR="008C5B2D" w:rsidRPr="00D475F7" w:rsidRDefault="008C5B2D" w:rsidP="008C5B2D">
      <w:pPr>
        <w:rPr>
          <w:szCs w:val="24"/>
        </w:rPr>
      </w:pPr>
      <w:r w:rsidRPr="00D475F7">
        <w:rPr>
          <w:szCs w:val="24"/>
        </w:rPr>
        <w:t>strengthen us according to your word.</w:t>
      </w:r>
    </w:p>
    <w:p w14:paraId="5E0CA4F8" w14:textId="77777777" w:rsidR="008C5B2D" w:rsidRPr="00D475F7" w:rsidRDefault="008C5B2D" w:rsidP="008C5B2D">
      <w:pPr>
        <w:rPr>
          <w:szCs w:val="24"/>
        </w:rPr>
      </w:pPr>
      <w:r w:rsidRPr="00D475F7">
        <w:rPr>
          <w:szCs w:val="24"/>
        </w:rPr>
        <w:t>Help us to cling to your testimonies,</w:t>
      </w:r>
    </w:p>
    <w:p w14:paraId="2621AD37" w14:textId="77777777" w:rsidR="008C5B2D" w:rsidRPr="00D475F7" w:rsidRDefault="008C5B2D" w:rsidP="008C5B2D">
      <w:pPr>
        <w:rPr>
          <w:szCs w:val="24"/>
        </w:rPr>
      </w:pPr>
      <w:r w:rsidRPr="00D475F7">
        <w:rPr>
          <w:szCs w:val="24"/>
        </w:rPr>
        <w:t>and enlarge our hearts,</w:t>
      </w:r>
    </w:p>
    <w:p w14:paraId="74FED8C4" w14:textId="77777777" w:rsidR="008C5B2D" w:rsidRPr="00D475F7" w:rsidRDefault="008C5B2D" w:rsidP="008C5B2D">
      <w:pPr>
        <w:rPr>
          <w:szCs w:val="24"/>
        </w:rPr>
      </w:pPr>
      <w:r w:rsidRPr="00D475F7">
        <w:rPr>
          <w:szCs w:val="24"/>
        </w:rPr>
        <w:t>that we may run in your ways.</w:t>
      </w:r>
    </w:p>
    <w:p w14:paraId="6FCEC379" w14:textId="77777777" w:rsidR="008C5B2D" w:rsidRPr="00D475F7" w:rsidRDefault="008C5B2D" w:rsidP="008C5B2D">
      <w:pPr>
        <w:rPr>
          <w:szCs w:val="24"/>
        </w:rPr>
      </w:pPr>
      <w:r w:rsidRPr="00D475F7">
        <w:rPr>
          <w:szCs w:val="24"/>
        </w:rPr>
        <w:t>In Jesus’s name. Amen.</w:t>
      </w:r>
    </w:p>
    <w:p w14:paraId="6A2DE4ED" w14:textId="77777777" w:rsidR="008C5B2D" w:rsidRPr="00D475F7" w:rsidRDefault="008C5B2D" w:rsidP="008C5B2D">
      <w:pPr>
        <w:rPr>
          <w:szCs w:val="24"/>
        </w:rPr>
      </w:pPr>
      <w:r w:rsidRPr="00D475F7">
        <w:rPr>
          <w:szCs w:val="24"/>
        </w:rPr>
        <w:t>[Based on Psalm 119:25-32]</w:t>
      </w:r>
    </w:p>
    <w:p w14:paraId="369754BE" w14:textId="77777777" w:rsidR="00F841F4" w:rsidRPr="00D475F7" w:rsidRDefault="00F841F4" w:rsidP="004157D1">
      <w:pPr>
        <w:rPr>
          <w:szCs w:val="24"/>
        </w:rPr>
      </w:pPr>
    </w:p>
    <w:p w14:paraId="1765D849" w14:textId="77777777" w:rsidR="00D95A5B" w:rsidRPr="00D475F7" w:rsidRDefault="00D95A5B" w:rsidP="004157D1">
      <w:pPr>
        <w:rPr>
          <w:szCs w:val="24"/>
        </w:rPr>
      </w:pPr>
    </w:p>
    <w:p w14:paraId="0A9185FC" w14:textId="650B35A0" w:rsidR="00B87B41" w:rsidRPr="00B373A5" w:rsidRDefault="00116B8C" w:rsidP="00173EF2">
      <w:pPr>
        <w:ind w:hanging="360"/>
        <w:jc w:val="both"/>
        <w:rPr>
          <w:szCs w:val="24"/>
          <w:u w:val="single"/>
        </w:rPr>
      </w:pPr>
      <w:r w:rsidRPr="00B373A5">
        <w:rPr>
          <w:b/>
          <w:bCs/>
          <w:szCs w:val="24"/>
          <w:u w:val="single"/>
        </w:rPr>
        <w:t>Introduction</w:t>
      </w:r>
    </w:p>
    <w:p w14:paraId="5488EE16" w14:textId="77777777" w:rsidR="001E1883" w:rsidRPr="00D475F7" w:rsidRDefault="001E1883" w:rsidP="00F95D58">
      <w:pPr>
        <w:jc w:val="both"/>
        <w:rPr>
          <w:szCs w:val="24"/>
        </w:rPr>
      </w:pPr>
    </w:p>
    <w:p w14:paraId="2561263E" w14:textId="728168A9" w:rsidR="008C5B2D" w:rsidRPr="00D475F7" w:rsidRDefault="006551E6" w:rsidP="00F95D58">
      <w:pPr>
        <w:jc w:val="both"/>
        <w:rPr>
          <w:szCs w:val="24"/>
        </w:rPr>
      </w:pPr>
      <w:r w:rsidRPr="00D475F7">
        <w:rPr>
          <w:szCs w:val="24"/>
        </w:rPr>
        <w:t>Our text this morning is about the importance of truth</w:t>
      </w:r>
      <w:r w:rsidR="00474E8E" w:rsidRPr="00D475F7">
        <w:rPr>
          <w:szCs w:val="24"/>
        </w:rPr>
        <w:t>. It’s about our calling, as God’s people, to search out the truth, to stand for the truth, to defend the truth.</w:t>
      </w:r>
    </w:p>
    <w:p w14:paraId="667FCCAA" w14:textId="77777777" w:rsidR="00647481" w:rsidRPr="00D475F7" w:rsidRDefault="00647481" w:rsidP="00F95D58">
      <w:pPr>
        <w:jc w:val="both"/>
        <w:rPr>
          <w:szCs w:val="24"/>
        </w:rPr>
      </w:pPr>
    </w:p>
    <w:p w14:paraId="33321147" w14:textId="67BF0924" w:rsidR="00647481" w:rsidRPr="00D475F7" w:rsidRDefault="000C306A" w:rsidP="00F95D58">
      <w:pPr>
        <w:jc w:val="both"/>
        <w:rPr>
          <w:szCs w:val="24"/>
        </w:rPr>
      </w:pPr>
      <w:r w:rsidRPr="00D475F7">
        <w:rPr>
          <w:szCs w:val="24"/>
        </w:rPr>
        <w:t>Now … m</w:t>
      </w:r>
      <w:r w:rsidR="00647481" w:rsidRPr="00D475F7">
        <w:rPr>
          <w:szCs w:val="24"/>
        </w:rPr>
        <w:t>ost people would agree that truthfulness – that</w:t>
      </w:r>
      <w:r w:rsidR="005E50D6" w:rsidRPr="00D475F7">
        <w:rPr>
          <w:szCs w:val="24"/>
        </w:rPr>
        <w:t xml:space="preserve"> the knowledge of the truth, and the defense of the truth, and the integrity of the truth – most people in our culture would agree that </w:t>
      </w:r>
      <w:r w:rsidR="001A498C" w:rsidRPr="00D475F7">
        <w:rPr>
          <w:szCs w:val="24"/>
        </w:rPr>
        <w:t xml:space="preserve">in each of those aspects, the truth </w:t>
      </w:r>
      <w:r w:rsidR="009159DE" w:rsidRPr="00D475F7">
        <w:rPr>
          <w:szCs w:val="24"/>
        </w:rPr>
        <w:t xml:space="preserve">today </w:t>
      </w:r>
      <w:r w:rsidR="001A498C" w:rsidRPr="00D475F7">
        <w:rPr>
          <w:szCs w:val="24"/>
        </w:rPr>
        <w:t xml:space="preserve">is under attack: the truth is threatened, the </w:t>
      </w:r>
      <w:r w:rsidR="00AC67FC" w:rsidRPr="00D475F7">
        <w:rPr>
          <w:szCs w:val="24"/>
        </w:rPr>
        <w:t xml:space="preserve">truth is in danger. </w:t>
      </w:r>
    </w:p>
    <w:p w14:paraId="037EBC25" w14:textId="77777777" w:rsidR="00AC67FC" w:rsidRPr="00D475F7" w:rsidRDefault="00AC67FC" w:rsidP="00F95D58">
      <w:pPr>
        <w:jc w:val="both"/>
        <w:rPr>
          <w:szCs w:val="24"/>
        </w:rPr>
      </w:pPr>
    </w:p>
    <w:p w14:paraId="7C3A8651" w14:textId="4E4EAFF8" w:rsidR="000C306A" w:rsidRPr="00D475F7" w:rsidRDefault="000C306A" w:rsidP="00F95D58">
      <w:pPr>
        <w:jc w:val="both"/>
        <w:rPr>
          <w:szCs w:val="24"/>
        </w:rPr>
      </w:pPr>
      <w:r w:rsidRPr="00D475F7">
        <w:rPr>
          <w:szCs w:val="24"/>
        </w:rPr>
        <w:t xml:space="preserve">The </w:t>
      </w:r>
      <w:r w:rsidR="00223ACB" w:rsidRPr="00D475F7">
        <w:rPr>
          <w:szCs w:val="24"/>
        </w:rPr>
        <w:t>problem is, though … that most people … just about all people … would also say that truth is not under attack b</w:t>
      </w:r>
      <w:r w:rsidR="00A4661B" w:rsidRPr="00D475F7">
        <w:rPr>
          <w:szCs w:val="24"/>
        </w:rPr>
        <w:t xml:space="preserve">ecause of </w:t>
      </w:r>
      <w:r w:rsidR="00223ACB" w:rsidRPr="00D475F7">
        <w:rPr>
          <w:szCs w:val="24"/>
        </w:rPr>
        <w:t>them … but b</w:t>
      </w:r>
      <w:r w:rsidR="00363AE2" w:rsidRPr="00D475F7">
        <w:rPr>
          <w:szCs w:val="24"/>
        </w:rPr>
        <w:t>ecause of</w:t>
      </w:r>
      <w:r w:rsidR="00223ACB" w:rsidRPr="00D475F7">
        <w:rPr>
          <w:szCs w:val="24"/>
        </w:rPr>
        <w:t xml:space="preserve"> other people. Most people would say that</w:t>
      </w:r>
      <w:r w:rsidR="009723F5" w:rsidRPr="00D475F7">
        <w:rPr>
          <w:szCs w:val="24"/>
        </w:rPr>
        <w:t xml:space="preserve"> </w:t>
      </w:r>
      <w:r w:rsidR="00223ACB" w:rsidRPr="00D475F7">
        <w:rPr>
          <w:szCs w:val="24"/>
        </w:rPr>
        <w:t>they are defenders of truth</w:t>
      </w:r>
      <w:r w:rsidR="00363AE2" w:rsidRPr="00D475F7">
        <w:rPr>
          <w:szCs w:val="24"/>
        </w:rPr>
        <w:t xml:space="preserve"> …</w:t>
      </w:r>
      <w:r w:rsidR="00223ACB" w:rsidRPr="00D475F7">
        <w:rPr>
          <w:szCs w:val="24"/>
        </w:rPr>
        <w:t xml:space="preserve"> protectors of truth … </w:t>
      </w:r>
      <w:r w:rsidR="00CD6FB1" w:rsidRPr="00D475F7">
        <w:rPr>
          <w:szCs w:val="24"/>
        </w:rPr>
        <w:t>they</w:t>
      </w:r>
      <w:r w:rsidR="007C0298" w:rsidRPr="00D475F7">
        <w:rPr>
          <w:szCs w:val="24"/>
        </w:rPr>
        <w:t xml:space="preserve"> fight for the truth.</w:t>
      </w:r>
    </w:p>
    <w:p w14:paraId="29C24254" w14:textId="77777777" w:rsidR="007C0298" w:rsidRPr="00D475F7" w:rsidRDefault="007C0298" w:rsidP="00F95D58">
      <w:pPr>
        <w:jc w:val="both"/>
        <w:rPr>
          <w:szCs w:val="24"/>
        </w:rPr>
      </w:pPr>
    </w:p>
    <w:p w14:paraId="292A19E9" w14:textId="75A0C671" w:rsidR="007C0298" w:rsidRPr="00D475F7" w:rsidRDefault="007C0298" w:rsidP="00F95D58">
      <w:pPr>
        <w:jc w:val="both"/>
        <w:rPr>
          <w:szCs w:val="24"/>
        </w:rPr>
      </w:pPr>
      <w:r w:rsidRPr="00D475F7">
        <w:rPr>
          <w:szCs w:val="24"/>
        </w:rPr>
        <w:t xml:space="preserve">Which leads </w:t>
      </w:r>
      <w:r w:rsidR="00CD6FB1" w:rsidRPr="00D475F7">
        <w:rPr>
          <w:szCs w:val="24"/>
        </w:rPr>
        <w:t>one to wonder</w:t>
      </w:r>
      <w:r w:rsidRPr="00D475F7">
        <w:rPr>
          <w:szCs w:val="24"/>
        </w:rPr>
        <w:t xml:space="preserve">: if the truth has so many defenders (just about everyone, it seems) … then how is the truth so </w:t>
      </w:r>
      <w:r w:rsidR="009723F5" w:rsidRPr="00D475F7">
        <w:rPr>
          <w:szCs w:val="24"/>
        </w:rPr>
        <w:t>under attack?</w:t>
      </w:r>
    </w:p>
    <w:p w14:paraId="7B521296" w14:textId="244FC558" w:rsidR="009723F5" w:rsidRPr="00D475F7" w:rsidRDefault="00363AE2" w:rsidP="00F95D58">
      <w:pPr>
        <w:jc w:val="both"/>
        <w:rPr>
          <w:szCs w:val="24"/>
        </w:rPr>
      </w:pPr>
      <w:r w:rsidRPr="00D475F7">
        <w:rPr>
          <w:szCs w:val="24"/>
        </w:rPr>
        <w:tab/>
      </w:r>
    </w:p>
    <w:p w14:paraId="10B656E2" w14:textId="6B501998" w:rsidR="009723F5" w:rsidRPr="00D475F7" w:rsidRDefault="00613241" w:rsidP="00F95D58">
      <w:pPr>
        <w:jc w:val="both"/>
        <w:rPr>
          <w:szCs w:val="24"/>
        </w:rPr>
      </w:pPr>
      <w:r w:rsidRPr="00D475F7">
        <w:rPr>
          <w:szCs w:val="24"/>
        </w:rPr>
        <w:t>But w</w:t>
      </w:r>
      <w:r w:rsidR="009723F5" w:rsidRPr="00D475F7">
        <w:rPr>
          <w:szCs w:val="24"/>
        </w:rPr>
        <w:t>hat if … instead of all of us being such faithful defenders of the truth – instead of all of us being part of the solution … what if all of us are</w:t>
      </w:r>
      <w:r w:rsidR="003D3267" w:rsidRPr="00D475F7">
        <w:rPr>
          <w:szCs w:val="24"/>
        </w:rPr>
        <w:t xml:space="preserve"> actually</w:t>
      </w:r>
      <w:r w:rsidR="009723F5" w:rsidRPr="00D475F7">
        <w:rPr>
          <w:szCs w:val="24"/>
        </w:rPr>
        <w:t xml:space="preserve"> part of the problem?</w:t>
      </w:r>
    </w:p>
    <w:p w14:paraId="146BD138" w14:textId="77777777" w:rsidR="009723F5" w:rsidRPr="00D475F7" w:rsidRDefault="009723F5" w:rsidP="00F95D58">
      <w:pPr>
        <w:jc w:val="both"/>
        <w:rPr>
          <w:szCs w:val="24"/>
        </w:rPr>
      </w:pPr>
    </w:p>
    <w:p w14:paraId="69EF282D" w14:textId="367157E3" w:rsidR="00571B56" w:rsidRPr="00D475F7" w:rsidRDefault="00836094" w:rsidP="00F95D58">
      <w:pPr>
        <w:jc w:val="both"/>
        <w:rPr>
          <w:szCs w:val="24"/>
        </w:rPr>
      </w:pPr>
      <w:r w:rsidRPr="00D475F7">
        <w:rPr>
          <w:szCs w:val="24"/>
        </w:rPr>
        <w:t>What if</w:t>
      </w:r>
      <w:r w:rsidR="00571B56" w:rsidRPr="00D475F7">
        <w:rPr>
          <w:szCs w:val="24"/>
        </w:rPr>
        <w:t xml:space="preserve"> … despite our </w:t>
      </w:r>
      <w:r w:rsidR="00E46CFB" w:rsidRPr="00D475F7">
        <w:rPr>
          <w:szCs w:val="24"/>
        </w:rPr>
        <w:t xml:space="preserve">convictions that we are soldiers and adherents of the truth … what if </w:t>
      </w:r>
      <w:r w:rsidR="003E6EE5" w:rsidRPr="00D475F7">
        <w:rPr>
          <w:szCs w:val="24"/>
        </w:rPr>
        <w:t xml:space="preserve">… quite often … we are </w:t>
      </w:r>
      <w:r w:rsidR="00E46CFB" w:rsidRPr="00D475F7">
        <w:rPr>
          <w:szCs w:val="24"/>
        </w:rPr>
        <w:t xml:space="preserve">more </w:t>
      </w:r>
      <w:r w:rsidR="00D1694B" w:rsidRPr="00D475F7">
        <w:rPr>
          <w:szCs w:val="24"/>
        </w:rPr>
        <w:t xml:space="preserve">loyal to what one comedian </w:t>
      </w:r>
      <w:r w:rsidR="002529A0" w:rsidRPr="00D475F7">
        <w:rPr>
          <w:szCs w:val="24"/>
        </w:rPr>
        <w:t>termed</w:t>
      </w:r>
      <w:r w:rsidR="00D1694B" w:rsidRPr="00D475F7">
        <w:rPr>
          <w:szCs w:val="24"/>
        </w:rPr>
        <w:t xml:space="preserve"> “truthiness” rather than </w:t>
      </w:r>
      <w:r w:rsidR="00F46B95" w:rsidRPr="00D475F7">
        <w:rPr>
          <w:szCs w:val="24"/>
        </w:rPr>
        <w:t>what can rightly be called “truth.”</w:t>
      </w:r>
    </w:p>
    <w:p w14:paraId="1ECABD62" w14:textId="77777777" w:rsidR="00F46B95" w:rsidRPr="00D475F7" w:rsidRDefault="00F46B95" w:rsidP="00F95D58">
      <w:pPr>
        <w:jc w:val="both"/>
        <w:rPr>
          <w:szCs w:val="24"/>
        </w:rPr>
      </w:pPr>
    </w:p>
    <w:p w14:paraId="4409A5A2" w14:textId="700C4715" w:rsidR="005845BB" w:rsidRPr="00D475F7" w:rsidRDefault="00D15A4D" w:rsidP="00F95D58">
      <w:pPr>
        <w:jc w:val="both"/>
        <w:rPr>
          <w:szCs w:val="24"/>
        </w:rPr>
      </w:pPr>
      <w:r w:rsidRPr="00D475F7">
        <w:rPr>
          <w:szCs w:val="24"/>
        </w:rPr>
        <w:t xml:space="preserve">The word, </w:t>
      </w:r>
      <w:r w:rsidR="00790961" w:rsidRPr="00D475F7">
        <w:rPr>
          <w:szCs w:val="24"/>
        </w:rPr>
        <w:t xml:space="preserve">“truthiness,” </w:t>
      </w:r>
      <w:r w:rsidR="00880FC9" w:rsidRPr="00D475F7">
        <w:rPr>
          <w:szCs w:val="24"/>
        </w:rPr>
        <w:t>as defined by one dictionary</w:t>
      </w:r>
      <w:r w:rsidR="00A82DC9" w:rsidRPr="00D475F7">
        <w:rPr>
          <w:szCs w:val="24"/>
        </w:rPr>
        <w:t>,</w:t>
      </w:r>
      <w:r w:rsidR="00880FC9" w:rsidRPr="00D475F7">
        <w:rPr>
          <w:szCs w:val="24"/>
        </w:rPr>
        <w:t xml:space="preserve"> describes “the quality of [something] seeming to be true according to one’s intuition, opinion, or perception without regard to logic, factual evidence, or the like</w:t>
      </w:r>
      <w:r w:rsidR="005845BB" w:rsidRPr="00D475F7">
        <w:rPr>
          <w:szCs w:val="24"/>
        </w:rPr>
        <w:t xml:space="preserve">.” </w:t>
      </w:r>
    </w:p>
    <w:p w14:paraId="1D9F9DCE" w14:textId="77777777" w:rsidR="005845BB" w:rsidRPr="00D475F7" w:rsidRDefault="005845BB" w:rsidP="00F95D58">
      <w:pPr>
        <w:jc w:val="both"/>
        <w:rPr>
          <w:szCs w:val="24"/>
        </w:rPr>
      </w:pPr>
    </w:p>
    <w:p w14:paraId="00D422AB" w14:textId="00170DBC" w:rsidR="002529A0" w:rsidRPr="00D475F7" w:rsidRDefault="002529A0" w:rsidP="00F95D58">
      <w:pPr>
        <w:jc w:val="both"/>
        <w:rPr>
          <w:szCs w:val="24"/>
        </w:rPr>
      </w:pPr>
      <w:r w:rsidRPr="00D475F7">
        <w:rPr>
          <w:szCs w:val="24"/>
        </w:rPr>
        <w:t xml:space="preserve">In other words, where </w:t>
      </w:r>
      <w:r w:rsidR="00964686" w:rsidRPr="00D475F7">
        <w:rPr>
          <w:szCs w:val="24"/>
        </w:rPr>
        <w:t xml:space="preserve">truth is </w:t>
      </w:r>
      <w:r w:rsidR="000D0252" w:rsidRPr="00D475F7">
        <w:rPr>
          <w:szCs w:val="24"/>
        </w:rPr>
        <w:t>determined</w:t>
      </w:r>
      <w:r w:rsidR="00964686" w:rsidRPr="00D475F7">
        <w:rPr>
          <w:szCs w:val="24"/>
        </w:rPr>
        <w:t xml:space="preserve"> b</w:t>
      </w:r>
      <w:r w:rsidR="000D0252" w:rsidRPr="00D475F7">
        <w:rPr>
          <w:szCs w:val="24"/>
        </w:rPr>
        <w:t>y</w:t>
      </w:r>
      <w:r w:rsidR="00964686" w:rsidRPr="00D475F7">
        <w:rPr>
          <w:szCs w:val="24"/>
        </w:rPr>
        <w:t xml:space="preserve"> evidence and </w:t>
      </w:r>
      <w:r w:rsidR="000D0252" w:rsidRPr="00D475F7">
        <w:rPr>
          <w:szCs w:val="24"/>
        </w:rPr>
        <w:t>honest investigation</w:t>
      </w:r>
      <w:r w:rsidR="00964686" w:rsidRPr="00D475F7">
        <w:rPr>
          <w:szCs w:val="24"/>
        </w:rPr>
        <w:t xml:space="preserve"> … truthiness is determined </w:t>
      </w:r>
      <w:r w:rsidR="000D0252" w:rsidRPr="00D475F7">
        <w:rPr>
          <w:szCs w:val="24"/>
        </w:rPr>
        <w:t>more by our preferences</w:t>
      </w:r>
      <w:r w:rsidR="007E022C" w:rsidRPr="00D475F7">
        <w:rPr>
          <w:szCs w:val="24"/>
        </w:rPr>
        <w:t xml:space="preserve"> and biases</w:t>
      </w:r>
      <w:r w:rsidR="000D0252" w:rsidRPr="00D475F7">
        <w:rPr>
          <w:szCs w:val="24"/>
        </w:rPr>
        <w:t>.</w:t>
      </w:r>
    </w:p>
    <w:p w14:paraId="46EE5C14" w14:textId="77777777" w:rsidR="002529A0" w:rsidRPr="00D475F7" w:rsidRDefault="002529A0" w:rsidP="00F95D58">
      <w:pPr>
        <w:jc w:val="both"/>
        <w:rPr>
          <w:szCs w:val="24"/>
        </w:rPr>
      </w:pPr>
    </w:p>
    <w:p w14:paraId="1625C02C" w14:textId="63DB8C6D" w:rsidR="00D15A4D" w:rsidRPr="00D475F7" w:rsidRDefault="005845BB" w:rsidP="00F95D58">
      <w:pPr>
        <w:jc w:val="both"/>
        <w:rPr>
          <w:szCs w:val="24"/>
        </w:rPr>
      </w:pPr>
      <w:r w:rsidRPr="00D475F7">
        <w:rPr>
          <w:szCs w:val="24"/>
        </w:rPr>
        <w:t>You determine something is “true” through a process of diligent in</w:t>
      </w:r>
      <w:r w:rsidR="007E022C" w:rsidRPr="00D475F7">
        <w:rPr>
          <w:szCs w:val="24"/>
        </w:rPr>
        <w:t>quiry</w:t>
      </w:r>
      <w:r w:rsidRPr="00D475F7">
        <w:rPr>
          <w:szCs w:val="24"/>
        </w:rPr>
        <w:t>. But you know something is “truthy” if you hear it, and it just feels</w:t>
      </w:r>
      <w:r w:rsidR="00BC4CBE" w:rsidRPr="00D475F7">
        <w:rPr>
          <w:szCs w:val="24"/>
        </w:rPr>
        <w:t>, in your gut,</w:t>
      </w:r>
      <w:r w:rsidRPr="00D475F7">
        <w:rPr>
          <w:szCs w:val="24"/>
        </w:rPr>
        <w:t xml:space="preserve"> like it must be true.</w:t>
      </w:r>
    </w:p>
    <w:p w14:paraId="50D5DFB4" w14:textId="77777777" w:rsidR="001D122D" w:rsidRPr="00D475F7" w:rsidRDefault="001D122D" w:rsidP="00F95D58">
      <w:pPr>
        <w:jc w:val="both"/>
        <w:rPr>
          <w:szCs w:val="24"/>
        </w:rPr>
      </w:pPr>
    </w:p>
    <w:p w14:paraId="1FA2504A" w14:textId="5DC0DCE5" w:rsidR="001D122D" w:rsidRPr="00D475F7" w:rsidRDefault="001D122D" w:rsidP="00F95D58">
      <w:pPr>
        <w:jc w:val="both"/>
        <w:rPr>
          <w:szCs w:val="24"/>
        </w:rPr>
      </w:pPr>
      <w:r w:rsidRPr="00D475F7">
        <w:rPr>
          <w:szCs w:val="24"/>
        </w:rPr>
        <w:t xml:space="preserve">And quite often today, </w:t>
      </w:r>
      <w:r w:rsidR="00CE1948" w:rsidRPr="00D475F7">
        <w:rPr>
          <w:szCs w:val="24"/>
        </w:rPr>
        <w:t xml:space="preserve">not only </w:t>
      </w:r>
      <w:r w:rsidR="006F25E5" w:rsidRPr="00D475F7">
        <w:rPr>
          <w:szCs w:val="24"/>
        </w:rPr>
        <w:t xml:space="preserve">when it comes to </w:t>
      </w:r>
      <w:r w:rsidR="000C36BA" w:rsidRPr="00D475F7">
        <w:rPr>
          <w:szCs w:val="24"/>
        </w:rPr>
        <w:t xml:space="preserve">big world dynamics, </w:t>
      </w:r>
      <w:r w:rsidR="00CE1948" w:rsidRPr="00D475F7">
        <w:rPr>
          <w:szCs w:val="24"/>
        </w:rPr>
        <w:t xml:space="preserve">but also when it comes to what we believe about the people we </w:t>
      </w:r>
      <w:r w:rsidR="00787137" w:rsidRPr="00D475F7">
        <w:rPr>
          <w:szCs w:val="24"/>
        </w:rPr>
        <w:t>relate to in our day-to-day lives</w:t>
      </w:r>
      <w:r w:rsidR="00406CDE" w:rsidRPr="00D475F7">
        <w:rPr>
          <w:szCs w:val="24"/>
        </w:rPr>
        <w:t>,</w:t>
      </w:r>
      <w:r w:rsidR="00787137" w:rsidRPr="00D475F7">
        <w:rPr>
          <w:szCs w:val="24"/>
        </w:rPr>
        <w:t xml:space="preserve"> </w:t>
      </w:r>
      <w:r w:rsidRPr="00D475F7">
        <w:rPr>
          <w:szCs w:val="24"/>
        </w:rPr>
        <w:t>we believe what we believe</w:t>
      </w:r>
      <w:r w:rsidR="000C36BA" w:rsidRPr="00D475F7">
        <w:rPr>
          <w:szCs w:val="24"/>
        </w:rPr>
        <w:t xml:space="preserve"> about </w:t>
      </w:r>
      <w:r w:rsidR="00790961" w:rsidRPr="00D475F7">
        <w:rPr>
          <w:szCs w:val="24"/>
        </w:rPr>
        <w:t xml:space="preserve">people and </w:t>
      </w:r>
      <w:r w:rsidR="000C36BA" w:rsidRPr="00D475F7">
        <w:rPr>
          <w:szCs w:val="24"/>
        </w:rPr>
        <w:t xml:space="preserve">things </w:t>
      </w:r>
      <w:r w:rsidRPr="00D475F7">
        <w:rPr>
          <w:szCs w:val="24"/>
        </w:rPr>
        <w:t xml:space="preserve">not because we’ve verified that it’s “true” … but because </w:t>
      </w:r>
      <w:r w:rsidR="004364EA" w:rsidRPr="00D475F7">
        <w:rPr>
          <w:szCs w:val="24"/>
        </w:rPr>
        <w:t xml:space="preserve">it feels true … </w:t>
      </w:r>
      <w:r w:rsidR="000C36BA" w:rsidRPr="00D475F7">
        <w:rPr>
          <w:szCs w:val="24"/>
        </w:rPr>
        <w:t xml:space="preserve">and </w:t>
      </w:r>
      <w:r w:rsidR="00790961" w:rsidRPr="00D475F7">
        <w:rPr>
          <w:szCs w:val="24"/>
        </w:rPr>
        <w:t xml:space="preserve">maybe </w:t>
      </w:r>
      <w:r w:rsidR="004364EA" w:rsidRPr="00D475F7">
        <w:rPr>
          <w:szCs w:val="24"/>
        </w:rPr>
        <w:t>we want it to be true.</w:t>
      </w:r>
      <w:r w:rsidR="00406CDE" w:rsidRPr="00D475F7">
        <w:rPr>
          <w:szCs w:val="24"/>
        </w:rPr>
        <w:t xml:space="preserve"> It is “truthy.”</w:t>
      </w:r>
    </w:p>
    <w:p w14:paraId="68A136F4" w14:textId="77777777" w:rsidR="004364EA" w:rsidRPr="00D475F7" w:rsidRDefault="004364EA" w:rsidP="00F95D58">
      <w:pPr>
        <w:jc w:val="both"/>
        <w:rPr>
          <w:szCs w:val="24"/>
        </w:rPr>
      </w:pPr>
    </w:p>
    <w:p w14:paraId="611E166E" w14:textId="44D89753" w:rsidR="00153543" w:rsidRPr="00D475F7" w:rsidRDefault="00153543" w:rsidP="00F95D58">
      <w:pPr>
        <w:jc w:val="both"/>
        <w:rPr>
          <w:szCs w:val="24"/>
        </w:rPr>
      </w:pPr>
      <w:r w:rsidRPr="00D475F7">
        <w:rPr>
          <w:szCs w:val="24"/>
        </w:rPr>
        <w:t xml:space="preserve">We are quick to believe bad things </w:t>
      </w:r>
      <w:r w:rsidR="00F916FF" w:rsidRPr="00D475F7">
        <w:rPr>
          <w:szCs w:val="24"/>
        </w:rPr>
        <w:t>about people we don’t really like</w:t>
      </w:r>
      <w:r w:rsidR="00FE3FD3" w:rsidRPr="00D475F7">
        <w:rPr>
          <w:szCs w:val="24"/>
        </w:rPr>
        <w:t xml:space="preserve"> </w:t>
      </w:r>
      <w:r w:rsidR="005E43C7" w:rsidRPr="00D475F7">
        <w:rPr>
          <w:szCs w:val="24"/>
        </w:rPr>
        <w:t>… because bad things just feel true about them. And so we believe them. And often repeat them.</w:t>
      </w:r>
    </w:p>
    <w:p w14:paraId="22B0B7A6" w14:textId="77777777" w:rsidR="005E43C7" w:rsidRPr="00D475F7" w:rsidRDefault="005E43C7" w:rsidP="00F95D58">
      <w:pPr>
        <w:jc w:val="both"/>
        <w:rPr>
          <w:szCs w:val="24"/>
        </w:rPr>
      </w:pPr>
    </w:p>
    <w:p w14:paraId="162CDF7D" w14:textId="57EBC84F" w:rsidR="0078035C" w:rsidRPr="00D475F7" w:rsidRDefault="0078035C" w:rsidP="00F95D58">
      <w:pPr>
        <w:jc w:val="both"/>
        <w:rPr>
          <w:szCs w:val="24"/>
        </w:rPr>
      </w:pPr>
      <w:r w:rsidRPr="00D475F7">
        <w:rPr>
          <w:szCs w:val="24"/>
        </w:rPr>
        <w:t xml:space="preserve">And I want to suggest that this tendency to </w:t>
      </w:r>
      <w:r w:rsidR="00993946" w:rsidRPr="00D475F7">
        <w:rPr>
          <w:szCs w:val="24"/>
        </w:rPr>
        <w:t>build</w:t>
      </w:r>
      <w:r w:rsidRPr="00D475F7">
        <w:rPr>
          <w:szCs w:val="24"/>
        </w:rPr>
        <w:t xml:space="preserve"> our opinions about others, ou</w:t>
      </w:r>
      <w:r w:rsidR="006108F2" w:rsidRPr="00D475F7">
        <w:rPr>
          <w:szCs w:val="24"/>
        </w:rPr>
        <w:t xml:space="preserve">r views of the world, our </w:t>
      </w:r>
      <w:r w:rsidR="009C0084" w:rsidRPr="00D475F7">
        <w:rPr>
          <w:szCs w:val="24"/>
        </w:rPr>
        <w:t xml:space="preserve">political and cultural </w:t>
      </w:r>
      <w:r w:rsidR="007F55C6" w:rsidRPr="00D475F7">
        <w:rPr>
          <w:szCs w:val="24"/>
        </w:rPr>
        <w:t>allegiances</w:t>
      </w:r>
      <w:r w:rsidR="009C0084" w:rsidRPr="00D475F7">
        <w:rPr>
          <w:szCs w:val="24"/>
        </w:rPr>
        <w:t xml:space="preserve">, not on diligent inquiry, or on appeal to </w:t>
      </w:r>
      <w:r w:rsidR="007F55C6" w:rsidRPr="00D475F7">
        <w:rPr>
          <w:szCs w:val="24"/>
        </w:rPr>
        <w:t>proper authority, but instead on truthiness – on what feels true – this may be one of the characteristic and universal errors of our day</w:t>
      </w:r>
      <w:r w:rsidR="00FE16D3" w:rsidRPr="00D475F7">
        <w:rPr>
          <w:szCs w:val="24"/>
        </w:rPr>
        <w:t xml:space="preserve">, and one of the main ways we </w:t>
      </w:r>
      <w:r w:rsidR="00B10D30" w:rsidRPr="00D475F7">
        <w:rPr>
          <w:szCs w:val="24"/>
        </w:rPr>
        <w:t xml:space="preserve">all contribute to the </w:t>
      </w:r>
      <w:r w:rsidR="00FE16D3" w:rsidRPr="00D475F7">
        <w:rPr>
          <w:szCs w:val="24"/>
        </w:rPr>
        <w:t>chip</w:t>
      </w:r>
      <w:r w:rsidR="00B10D30" w:rsidRPr="00D475F7">
        <w:rPr>
          <w:szCs w:val="24"/>
        </w:rPr>
        <w:t>ping</w:t>
      </w:r>
      <w:r w:rsidR="00FE16D3" w:rsidRPr="00D475F7">
        <w:rPr>
          <w:szCs w:val="24"/>
        </w:rPr>
        <w:t xml:space="preserve"> away at the very idea of truth</w:t>
      </w:r>
      <w:r w:rsidR="007F55C6" w:rsidRPr="00D475F7">
        <w:rPr>
          <w:szCs w:val="24"/>
        </w:rPr>
        <w:t>.</w:t>
      </w:r>
    </w:p>
    <w:p w14:paraId="1D3F3FA9" w14:textId="0B706DAC" w:rsidR="00FE16D3" w:rsidRPr="00D475F7" w:rsidRDefault="00B10D30" w:rsidP="00F95D58">
      <w:pPr>
        <w:jc w:val="both"/>
        <w:rPr>
          <w:szCs w:val="24"/>
        </w:rPr>
      </w:pPr>
      <w:r w:rsidRPr="00D475F7">
        <w:rPr>
          <w:szCs w:val="24"/>
        </w:rPr>
        <w:tab/>
      </w:r>
    </w:p>
    <w:p w14:paraId="48978475" w14:textId="3C05D811" w:rsidR="00FE16D3" w:rsidRPr="00D475F7" w:rsidRDefault="00FE16D3" w:rsidP="00F95D58">
      <w:pPr>
        <w:jc w:val="both"/>
        <w:rPr>
          <w:szCs w:val="24"/>
        </w:rPr>
      </w:pPr>
      <w:r w:rsidRPr="00D475F7">
        <w:rPr>
          <w:szCs w:val="24"/>
        </w:rPr>
        <w:t>But our text this morning calls us to examine ourselves.</w:t>
      </w:r>
      <w:r w:rsidR="000D050D" w:rsidRPr="00D475F7">
        <w:rPr>
          <w:szCs w:val="24"/>
        </w:rPr>
        <w:t xml:space="preserve"> And while the text before us is a legal one, it calls us to consider moral implications that go much deeper. [</w:t>
      </w:r>
      <w:r w:rsidR="00D3346A" w:rsidRPr="00D475F7">
        <w:rPr>
          <w:szCs w:val="24"/>
        </w:rPr>
        <w:t>Matthew 5:33-37]</w:t>
      </w:r>
    </w:p>
    <w:p w14:paraId="22F389C1" w14:textId="77777777" w:rsidR="00FE16D3" w:rsidRPr="00D475F7" w:rsidRDefault="00FE16D3" w:rsidP="00F95D58">
      <w:pPr>
        <w:jc w:val="both"/>
        <w:rPr>
          <w:szCs w:val="24"/>
        </w:rPr>
      </w:pPr>
    </w:p>
    <w:p w14:paraId="20A42811" w14:textId="3CB7C84D" w:rsidR="00FE16D3" w:rsidRPr="00D475F7" w:rsidRDefault="00FE16D3" w:rsidP="00F95D58">
      <w:pPr>
        <w:jc w:val="both"/>
        <w:rPr>
          <w:szCs w:val="24"/>
        </w:rPr>
      </w:pPr>
      <w:r w:rsidRPr="00D475F7">
        <w:rPr>
          <w:szCs w:val="24"/>
        </w:rPr>
        <w:t xml:space="preserve">And it does that by </w:t>
      </w:r>
      <w:r w:rsidR="00D41240" w:rsidRPr="00D475F7">
        <w:rPr>
          <w:szCs w:val="24"/>
        </w:rPr>
        <w:t>drawing our attention to three things. It puts before us reminders about:</w:t>
      </w:r>
    </w:p>
    <w:p w14:paraId="230EA7D1" w14:textId="284485F5" w:rsidR="00F2420C" w:rsidRPr="00D475F7" w:rsidRDefault="007B2C10" w:rsidP="00F2420C">
      <w:pPr>
        <w:pStyle w:val="ListParagraph"/>
        <w:numPr>
          <w:ilvl w:val="0"/>
          <w:numId w:val="19"/>
        </w:numPr>
        <w:jc w:val="both"/>
        <w:rPr>
          <w:szCs w:val="24"/>
        </w:rPr>
      </w:pPr>
      <w:r w:rsidRPr="00D475F7">
        <w:rPr>
          <w:szCs w:val="24"/>
        </w:rPr>
        <w:t xml:space="preserve">the </w:t>
      </w:r>
      <w:r w:rsidR="00F2420C" w:rsidRPr="00D475F7">
        <w:rPr>
          <w:szCs w:val="24"/>
        </w:rPr>
        <w:t>consequences of being careless with the truth,</w:t>
      </w:r>
    </w:p>
    <w:p w14:paraId="16913413" w14:textId="61AE51F5" w:rsidR="00F2420C" w:rsidRPr="00D475F7" w:rsidRDefault="007B2C10" w:rsidP="00F2420C">
      <w:pPr>
        <w:pStyle w:val="ListParagraph"/>
        <w:numPr>
          <w:ilvl w:val="0"/>
          <w:numId w:val="19"/>
        </w:numPr>
        <w:jc w:val="both"/>
        <w:rPr>
          <w:szCs w:val="24"/>
        </w:rPr>
      </w:pPr>
      <w:r w:rsidRPr="00D475F7">
        <w:rPr>
          <w:szCs w:val="24"/>
        </w:rPr>
        <w:t>the calling to be diligent about the truth, and</w:t>
      </w:r>
    </w:p>
    <w:p w14:paraId="0AE6CA7E" w14:textId="77777777" w:rsidR="008A1822" w:rsidRPr="00D475F7" w:rsidRDefault="008A1822" w:rsidP="008A1822">
      <w:pPr>
        <w:pStyle w:val="ListParagraph"/>
        <w:numPr>
          <w:ilvl w:val="0"/>
          <w:numId w:val="19"/>
        </w:numPr>
        <w:jc w:val="both"/>
        <w:rPr>
          <w:szCs w:val="24"/>
        </w:rPr>
      </w:pPr>
      <w:r w:rsidRPr="00D475F7">
        <w:rPr>
          <w:szCs w:val="24"/>
        </w:rPr>
        <w:t>the concern we should have when the truth has been twisted in slander.</w:t>
      </w:r>
    </w:p>
    <w:p w14:paraId="32DE226D" w14:textId="0701142A" w:rsidR="00D41240" w:rsidRPr="00D475F7" w:rsidRDefault="0080377D" w:rsidP="00F95D58">
      <w:pPr>
        <w:jc w:val="both"/>
        <w:rPr>
          <w:szCs w:val="24"/>
        </w:rPr>
      </w:pPr>
      <w:r w:rsidRPr="00D475F7">
        <w:rPr>
          <w:szCs w:val="24"/>
        </w:rPr>
        <w:tab/>
      </w:r>
    </w:p>
    <w:p w14:paraId="3615CB1C" w14:textId="261463F2" w:rsidR="00D3346A" w:rsidRPr="00B373A5" w:rsidRDefault="00D3346A">
      <w:pPr>
        <w:rPr>
          <w:b/>
          <w:bCs/>
          <w:szCs w:val="24"/>
          <w:u w:val="single"/>
        </w:rPr>
      </w:pPr>
    </w:p>
    <w:p w14:paraId="63C59206" w14:textId="3025D2D4" w:rsidR="008C5B2D" w:rsidRPr="00B373A5" w:rsidRDefault="003F50DD" w:rsidP="008C5B2D">
      <w:pPr>
        <w:ind w:hanging="360"/>
        <w:jc w:val="both"/>
        <w:rPr>
          <w:szCs w:val="24"/>
          <w:u w:val="single"/>
        </w:rPr>
      </w:pPr>
      <w:r w:rsidRPr="00B373A5">
        <w:rPr>
          <w:b/>
          <w:bCs/>
          <w:szCs w:val="24"/>
          <w:u w:val="single"/>
        </w:rPr>
        <w:t>Consequences</w:t>
      </w:r>
    </w:p>
    <w:p w14:paraId="2D7FD7CF" w14:textId="77777777" w:rsidR="008C5B2D" w:rsidRPr="00D475F7" w:rsidRDefault="008C5B2D" w:rsidP="008C5B2D">
      <w:pPr>
        <w:jc w:val="both"/>
        <w:rPr>
          <w:szCs w:val="24"/>
        </w:rPr>
      </w:pPr>
    </w:p>
    <w:p w14:paraId="1C86DBB2" w14:textId="0E06A648" w:rsidR="008C5B2D" w:rsidRPr="00D475F7" w:rsidRDefault="007F55C6" w:rsidP="008C5B2D">
      <w:pPr>
        <w:jc w:val="both"/>
        <w:rPr>
          <w:szCs w:val="24"/>
        </w:rPr>
      </w:pPr>
      <w:r w:rsidRPr="00D475F7">
        <w:rPr>
          <w:szCs w:val="24"/>
        </w:rPr>
        <w:t xml:space="preserve">First, this text </w:t>
      </w:r>
      <w:r w:rsidR="00DE6343" w:rsidRPr="00D475F7">
        <w:rPr>
          <w:szCs w:val="24"/>
        </w:rPr>
        <w:t>draws ou</w:t>
      </w:r>
      <w:r w:rsidR="00D3346A" w:rsidRPr="00D475F7">
        <w:rPr>
          <w:szCs w:val="24"/>
        </w:rPr>
        <w:t>r</w:t>
      </w:r>
      <w:r w:rsidR="00DE6343" w:rsidRPr="00D475F7">
        <w:rPr>
          <w:szCs w:val="24"/>
        </w:rPr>
        <w:t xml:space="preserve"> attention to the </w:t>
      </w:r>
      <w:r w:rsidR="000C6C7C" w:rsidRPr="00D475F7">
        <w:rPr>
          <w:szCs w:val="24"/>
        </w:rPr>
        <w:t xml:space="preserve">somewhat subtle </w:t>
      </w:r>
      <w:r w:rsidR="003F50DD" w:rsidRPr="00D475F7">
        <w:rPr>
          <w:szCs w:val="24"/>
        </w:rPr>
        <w:t>consequences of being careless with the truth</w:t>
      </w:r>
      <w:r w:rsidRPr="00D475F7">
        <w:rPr>
          <w:szCs w:val="24"/>
        </w:rPr>
        <w:t>.</w:t>
      </w:r>
    </w:p>
    <w:p w14:paraId="7DC05455" w14:textId="2313E6A2" w:rsidR="007F55C6" w:rsidRPr="00D475F7" w:rsidRDefault="000C6C7C" w:rsidP="008C5B2D">
      <w:pPr>
        <w:jc w:val="both"/>
        <w:rPr>
          <w:szCs w:val="24"/>
        </w:rPr>
      </w:pPr>
      <w:r w:rsidRPr="00D475F7">
        <w:rPr>
          <w:szCs w:val="24"/>
        </w:rPr>
        <w:tab/>
      </w:r>
    </w:p>
    <w:p w14:paraId="297DEB66" w14:textId="3D19CF74" w:rsidR="007F55C6" w:rsidRPr="00D475F7" w:rsidRDefault="007F55C6" w:rsidP="008C5B2D">
      <w:pPr>
        <w:jc w:val="both"/>
        <w:rPr>
          <w:szCs w:val="24"/>
        </w:rPr>
      </w:pPr>
      <w:r w:rsidRPr="00D475F7">
        <w:rPr>
          <w:szCs w:val="24"/>
        </w:rPr>
        <w:t xml:space="preserve">One reason we can be tempted to speak or </w:t>
      </w:r>
      <w:r w:rsidR="009B33A0" w:rsidRPr="00D475F7">
        <w:rPr>
          <w:szCs w:val="24"/>
        </w:rPr>
        <w:t xml:space="preserve">to </w:t>
      </w:r>
      <w:r w:rsidRPr="00D475F7">
        <w:rPr>
          <w:szCs w:val="24"/>
        </w:rPr>
        <w:t xml:space="preserve">repeat falsehoods </w:t>
      </w:r>
      <w:r w:rsidR="00F2420C" w:rsidRPr="00D475F7">
        <w:rPr>
          <w:szCs w:val="24"/>
        </w:rPr>
        <w:t>–</w:t>
      </w:r>
      <w:r w:rsidRPr="00D475F7">
        <w:rPr>
          <w:szCs w:val="24"/>
        </w:rPr>
        <w:t xml:space="preserve"> or</w:t>
      </w:r>
      <w:r w:rsidR="00F2420C" w:rsidRPr="00D475F7">
        <w:rPr>
          <w:szCs w:val="24"/>
        </w:rPr>
        <w:t xml:space="preserve"> </w:t>
      </w:r>
      <w:r w:rsidRPr="00D475F7">
        <w:rPr>
          <w:szCs w:val="24"/>
        </w:rPr>
        <w:t xml:space="preserve">at least things we have not actually verified </w:t>
      </w:r>
      <w:r w:rsidR="00F2420C" w:rsidRPr="00D475F7">
        <w:rPr>
          <w:szCs w:val="24"/>
        </w:rPr>
        <w:t>–</w:t>
      </w:r>
      <w:r w:rsidRPr="00D475F7">
        <w:rPr>
          <w:szCs w:val="24"/>
        </w:rPr>
        <w:t xml:space="preserve"> is</w:t>
      </w:r>
      <w:r w:rsidR="00F2420C" w:rsidRPr="00D475F7">
        <w:rPr>
          <w:szCs w:val="24"/>
        </w:rPr>
        <w:t xml:space="preserve"> </w:t>
      </w:r>
      <w:r w:rsidRPr="00D475F7">
        <w:rPr>
          <w:szCs w:val="24"/>
        </w:rPr>
        <w:t xml:space="preserve">because in that moment, it often feels inconsequential. But the example of truth versus falsehood we are given in verse </w:t>
      </w:r>
      <w:r w:rsidR="00D9036B" w:rsidRPr="00D475F7">
        <w:rPr>
          <w:szCs w:val="24"/>
        </w:rPr>
        <w:t>14 pushes us to see the consequences.</w:t>
      </w:r>
    </w:p>
    <w:p w14:paraId="18331B3D" w14:textId="36321C6F" w:rsidR="00D9036B" w:rsidRPr="00D475F7" w:rsidRDefault="00D9036B" w:rsidP="008C5B2D">
      <w:pPr>
        <w:jc w:val="both"/>
        <w:rPr>
          <w:szCs w:val="24"/>
        </w:rPr>
      </w:pPr>
    </w:p>
    <w:p w14:paraId="35E2F5A8" w14:textId="2DB2D0E9" w:rsidR="00D9036B" w:rsidRPr="00D475F7" w:rsidRDefault="00D9036B" w:rsidP="008C5B2D">
      <w:pPr>
        <w:jc w:val="both"/>
        <w:rPr>
          <w:szCs w:val="24"/>
        </w:rPr>
      </w:pPr>
      <w:r w:rsidRPr="00D475F7">
        <w:rPr>
          <w:szCs w:val="24"/>
        </w:rPr>
        <w:t xml:space="preserve">The command, which can seem a bit random, is a command not to move a landmark which marked property lines, which </w:t>
      </w:r>
      <w:r w:rsidR="002C7EE6" w:rsidRPr="00D475F7">
        <w:rPr>
          <w:szCs w:val="24"/>
        </w:rPr>
        <w:t xml:space="preserve">for later generations would have </w:t>
      </w:r>
      <w:r w:rsidRPr="00D475F7">
        <w:rPr>
          <w:szCs w:val="24"/>
        </w:rPr>
        <w:t xml:space="preserve"> been set in the land </w:t>
      </w:r>
      <w:r w:rsidR="00C42564" w:rsidRPr="00D475F7">
        <w:rPr>
          <w:szCs w:val="24"/>
        </w:rPr>
        <w:t>by their ancestors, when the land was divided up between the people</w:t>
      </w:r>
      <w:r w:rsidR="002742D6" w:rsidRPr="00D475F7">
        <w:rPr>
          <w:szCs w:val="24"/>
        </w:rPr>
        <w:t>, by tribe, clan, and family</w:t>
      </w:r>
      <w:r w:rsidR="00C42564" w:rsidRPr="00D475F7">
        <w:rPr>
          <w:szCs w:val="24"/>
        </w:rPr>
        <w:t>.</w:t>
      </w:r>
    </w:p>
    <w:p w14:paraId="23C83A79" w14:textId="77777777" w:rsidR="00C42564" w:rsidRPr="00D475F7" w:rsidRDefault="00C42564" w:rsidP="008C5B2D">
      <w:pPr>
        <w:jc w:val="both"/>
        <w:rPr>
          <w:szCs w:val="24"/>
        </w:rPr>
      </w:pPr>
    </w:p>
    <w:p w14:paraId="3DBF1EEA" w14:textId="728938B5" w:rsidR="00C42564" w:rsidRPr="00D475F7" w:rsidRDefault="004D4420" w:rsidP="004D4420">
      <w:pPr>
        <w:jc w:val="both"/>
        <w:rPr>
          <w:szCs w:val="24"/>
        </w:rPr>
      </w:pPr>
      <w:r w:rsidRPr="00D475F7">
        <w:rPr>
          <w:szCs w:val="24"/>
        </w:rPr>
        <w:t xml:space="preserve">And </w:t>
      </w:r>
      <w:r w:rsidR="001D1F92" w:rsidRPr="00D475F7">
        <w:rPr>
          <w:szCs w:val="24"/>
        </w:rPr>
        <w:t>s</w:t>
      </w:r>
      <w:r w:rsidR="00C42564" w:rsidRPr="00D475F7">
        <w:rPr>
          <w:szCs w:val="24"/>
        </w:rPr>
        <w:t>uch landmarks were a sort of testimony</w:t>
      </w:r>
      <w:r w:rsidRPr="00D475F7">
        <w:rPr>
          <w:szCs w:val="24"/>
        </w:rPr>
        <w:t>:</w:t>
      </w:r>
      <w:r w:rsidR="00C42564" w:rsidRPr="00D475F7">
        <w:rPr>
          <w:szCs w:val="24"/>
        </w:rPr>
        <w:t xml:space="preserve"> they testified to the truth of </w:t>
      </w:r>
      <w:r w:rsidRPr="00D475F7">
        <w:rPr>
          <w:szCs w:val="24"/>
        </w:rPr>
        <w:t>the</w:t>
      </w:r>
      <w:r w:rsidR="00C42564" w:rsidRPr="00D475F7">
        <w:rPr>
          <w:szCs w:val="24"/>
        </w:rPr>
        <w:t xml:space="preserve"> property border between two neighbors. And the </w:t>
      </w:r>
      <w:r w:rsidR="00D71FBE" w:rsidRPr="00D475F7">
        <w:rPr>
          <w:szCs w:val="24"/>
        </w:rPr>
        <w:t xml:space="preserve">skewing of that testimony in view here is subtle. </w:t>
      </w:r>
      <w:r w:rsidR="00C42564" w:rsidRPr="00D475F7">
        <w:rPr>
          <w:szCs w:val="24"/>
        </w:rPr>
        <w:t xml:space="preserve">It’s not about </w:t>
      </w:r>
      <w:r w:rsidR="00D71FBE" w:rsidRPr="00D475F7">
        <w:rPr>
          <w:szCs w:val="24"/>
        </w:rPr>
        <w:t>something big and overt – like one neighbor trying to seize his neighbor</w:t>
      </w:r>
      <w:r w:rsidR="002C603B" w:rsidRPr="00D475F7">
        <w:rPr>
          <w:szCs w:val="24"/>
        </w:rPr>
        <w:t>’</w:t>
      </w:r>
      <w:r w:rsidR="00D71FBE" w:rsidRPr="00D475F7">
        <w:rPr>
          <w:szCs w:val="24"/>
        </w:rPr>
        <w:t xml:space="preserve">s field as a whole. It’s about moving </w:t>
      </w:r>
      <w:r w:rsidR="002C603B" w:rsidRPr="00D475F7">
        <w:rPr>
          <w:szCs w:val="24"/>
        </w:rPr>
        <w:t>the border</w:t>
      </w:r>
      <w:r w:rsidR="009B60D3" w:rsidRPr="00D475F7">
        <w:rPr>
          <w:szCs w:val="24"/>
        </w:rPr>
        <w:t xml:space="preserve"> over a little … </w:t>
      </w:r>
      <w:r w:rsidR="00D71FBE" w:rsidRPr="00D475F7">
        <w:rPr>
          <w:szCs w:val="24"/>
        </w:rPr>
        <w:t xml:space="preserve">taking a bit of </w:t>
      </w:r>
      <w:r w:rsidR="009B60D3" w:rsidRPr="00D475F7">
        <w:rPr>
          <w:szCs w:val="24"/>
        </w:rPr>
        <w:t>his land</w:t>
      </w:r>
      <w:r w:rsidR="00D71FBE" w:rsidRPr="00D475F7">
        <w:rPr>
          <w:szCs w:val="24"/>
        </w:rPr>
        <w:t xml:space="preserve">, around the edges. And in the moment </w:t>
      </w:r>
      <w:r w:rsidR="009B60D3" w:rsidRPr="00D475F7">
        <w:rPr>
          <w:szCs w:val="24"/>
        </w:rPr>
        <w:t xml:space="preserve">someone </w:t>
      </w:r>
      <w:r w:rsidR="00D71FBE" w:rsidRPr="00D475F7">
        <w:rPr>
          <w:szCs w:val="24"/>
        </w:rPr>
        <w:t xml:space="preserve">did </w:t>
      </w:r>
      <w:r w:rsidR="009B60D3" w:rsidRPr="00D475F7">
        <w:rPr>
          <w:szCs w:val="24"/>
        </w:rPr>
        <w:t>that</w:t>
      </w:r>
      <w:r w:rsidR="00D71FBE" w:rsidRPr="00D475F7">
        <w:rPr>
          <w:szCs w:val="24"/>
        </w:rPr>
        <w:t xml:space="preserve">, </w:t>
      </w:r>
      <w:r w:rsidR="003015C7" w:rsidRPr="00D475F7">
        <w:rPr>
          <w:szCs w:val="24"/>
        </w:rPr>
        <w:t xml:space="preserve">it wouldn’t seem terribly </w:t>
      </w:r>
      <w:r w:rsidR="003F50DD" w:rsidRPr="00D475F7">
        <w:rPr>
          <w:szCs w:val="24"/>
        </w:rPr>
        <w:t>consequential.</w:t>
      </w:r>
      <w:r w:rsidR="003015C7" w:rsidRPr="00D475F7">
        <w:rPr>
          <w:szCs w:val="24"/>
        </w:rPr>
        <w:t xml:space="preserve"> But over time, it would be.</w:t>
      </w:r>
    </w:p>
    <w:p w14:paraId="0EF7A9D8" w14:textId="77777777" w:rsidR="003015C7" w:rsidRPr="00D475F7" w:rsidRDefault="003015C7" w:rsidP="008C5B2D">
      <w:pPr>
        <w:jc w:val="both"/>
        <w:rPr>
          <w:szCs w:val="24"/>
        </w:rPr>
      </w:pPr>
    </w:p>
    <w:p w14:paraId="5D73CF60" w14:textId="10742F89" w:rsidR="003015C7" w:rsidRPr="00D475F7" w:rsidRDefault="003015C7" w:rsidP="008C5B2D">
      <w:pPr>
        <w:jc w:val="both"/>
        <w:rPr>
          <w:szCs w:val="24"/>
        </w:rPr>
      </w:pPr>
      <w:r w:rsidRPr="00D475F7">
        <w:rPr>
          <w:szCs w:val="24"/>
        </w:rPr>
        <w:t xml:space="preserve">Because the land in view here is not </w:t>
      </w:r>
      <w:r w:rsidR="00F84DE6" w:rsidRPr="00D475F7">
        <w:rPr>
          <w:szCs w:val="24"/>
        </w:rPr>
        <w:t xml:space="preserve">a suburban </w:t>
      </w:r>
      <w:r w:rsidR="009B60D3" w:rsidRPr="00D475F7">
        <w:rPr>
          <w:szCs w:val="24"/>
        </w:rPr>
        <w:t>backyard.</w:t>
      </w:r>
      <w:r w:rsidR="00F84DE6" w:rsidRPr="00D475F7">
        <w:rPr>
          <w:szCs w:val="24"/>
        </w:rPr>
        <w:t xml:space="preserve"> This is agricultural land. </w:t>
      </w:r>
      <w:r w:rsidR="00163666" w:rsidRPr="00D475F7">
        <w:rPr>
          <w:szCs w:val="24"/>
        </w:rPr>
        <w:t xml:space="preserve">This is land on which crops would be grown. And when it came time to plant, and then harvest, the neighbor who broke this </w:t>
      </w:r>
      <w:r w:rsidR="00BA3C1A" w:rsidRPr="00D475F7">
        <w:rPr>
          <w:szCs w:val="24"/>
        </w:rPr>
        <w:t>command about the landmark – who skewed the truth about the property line – would gain some extra crops. But his neighbor would lose some</w:t>
      </w:r>
      <w:r w:rsidR="009B60D3" w:rsidRPr="00D475F7">
        <w:rPr>
          <w:szCs w:val="24"/>
        </w:rPr>
        <w:t xml:space="preserve"> crops</w:t>
      </w:r>
      <w:r w:rsidR="00BA3C1A" w:rsidRPr="00D475F7">
        <w:rPr>
          <w:szCs w:val="24"/>
        </w:rPr>
        <w:t xml:space="preserve">. And every year, the </w:t>
      </w:r>
      <w:r w:rsidR="009B60D3" w:rsidRPr="00D475F7">
        <w:rPr>
          <w:szCs w:val="24"/>
        </w:rPr>
        <w:t xml:space="preserve">total </w:t>
      </w:r>
      <w:r w:rsidR="00BA3C1A" w:rsidRPr="00D475F7">
        <w:rPr>
          <w:szCs w:val="24"/>
        </w:rPr>
        <w:t>amount the violator gain</w:t>
      </w:r>
      <w:r w:rsidR="009B60D3" w:rsidRPr="00D475F7">
        <w:rPr>
          <w:szCs w:val="24"/>
        </w:rPr>
        <w:t>ed</w:t>
      </w:r>
      <w:r w:rsidR="00BA3C1A" w:rsidRPr="00D475F7">
        <w:rPr>
          <w:szCs w:val="24"/>
        </w:rPr>
        <w:t xml:space="preserve">, and the neighbor </w:t>
      </w:r>
      <w:r w:rsidR="009B60D3" w:rsidRPr="00D475F7">
        <w:rPr>
          <w:szCs w:val="24"/>
        </w:rPr>
        <w:t>lost</w:t>
      </w:r>
      <w:r w:rsidR="00BA3C1A" w:rsidRPr="00D475F7">
        <w:rPr>
          <w:szCs w:val="24"/>
        </w:rPr>
        <w:t xml:space="preserve">, would </w:t>
      </w:r>
      <w:r w:rsidR="009B60D3" w:rsidRPr="00D475F7">
        <w:rPr>
          <w:szCs w:val="24"/>
        </w:rPr>
        <w:t>increase</w:t>
      </w:r>
      <w:r w:rsidR="0096218D" w:rsidRPr="00D475F7">
        <w:rPr>
          <w:szCs w:val="24"/>
        </w:rPr>
        <w:t xml:space="preserve">. And over time, it </w:t>
      </w:r>
      <w:r w:rsidR="00D50595" w:rsidRPr="00D475F7">
        <w:rPr>
          <w:szCs w:val="24"/>
        </w:rPr>
        <w:t>c</w:t>
      </w:r>
      <w:r w:rsidR="0096218D" w:rsidRPr="00D475F7">
        <w:rPr>
          <w:szCs w:val="24"/>
        </w:rPr>
        <w:t xml:space="preserve">ould be quite significant – especially in an agricultural </w:t>
      </w:r>
      <w:r w:rsidR="00D50595" w:rsidRPr="00D475F7">
        <w:rPr>
          <w:szCs w:val="24"/>
        </w:rPr>
        <w:t>society of</w:t>
      </w:r>
      <w:r w:rsidR="0096218D" w:rsidRPr="00D475F7">
        <w:rPr>
          <w:szCs w:val="24"/>
        </w:rPr>
        <w:t xml:space="preserve"> subsistence farming – in times of hardship or </w:t>
      </w:r>
      <w:r w:rsidR="00C25530" w:rsidRPr="00D475F7">
        <w:rPr>
          <w:szCs w:val="24"/>
        </w:rPr>
        <w:t xml:space="preserve">famine, </w:t>
      </w:r>
      <w:r w:rsidR="00D50595" w:rsidRPr="00D475F7">
        <w:rPr>
          <w:szCs w:val="24"/>
        </w:rPr>
        <w:t xml:space="preserve">that difference in land </w:t>
      </w:r>
      <w:r w:rsidR="0096218D" w:rsidRPr="00D475F7">
        <w:rPr>
          <w:szCs w:val="24"/>
        </w:rPr>
        <w:t>could be the difference between prosperity and poverty, even life and death.</w:t>
      </w:r>
    </w:p>
    <w:p w14:paraId="7719A0DF" w14:textId="77777777" w:rsidR="00F70D3E" w:rsidRPr="00D475F7" w:rsidRDefault="00F70D3E" w:rsidP="008C5B2D">
      <w:pPr>
        <w:jc w:val="both"/>
        <w:rPr>
          <w:szCs w:val="24"/>
        </w:rPr>
      </w:pPr>
    </w:p>
    <w:p w14:paraId="08A17C44" w14:textId="7990D418" w:rsidR="00C25530" w:rsidRPr="00D475F7" w:rsidRDefault="00C25530" w:rsidP="008C5B2D">
      <w:pPr>
        <w:jc w:val="both"/>
        <w:rPr>
          <w:szCs w:val="24"/>
        </w:rPr>
      </w:pPr>
      <w:r w:rsidRPr="00D475F7">
        <w:rPr>
          <w:szCs w:val="24"/>
        </w:rPr>
        <w:t xml:space="preserve">What’s in view here is what might, at the time, seem to be a small skewing of the truth, with no immediate consequences. But as the months and then the years </w:t>
      </w:r>
      <w:r w:rsidR="00C02434" w:rsidRPr="00D475F7">
        <w:rPr>
          <w:szCs w:val="24"/>
        </w:rPr>
        <w:t>went</w:t>
      </w:r>
      <w:r w:rsidRPr="00D475F7">
        <w:rPr>
          <w:szCs w:val="24"/>
        </w:rPr>
        <w:t xml:space="preserve"> on, the consequences would grow – consequences of unjust gain for the one who misrepresented the truth, and consequences of unjust loss for </w:t>
      </w:r>
      <w:r w:rsidR="00C02434" w:rsidRPr="00D475F7">
        <w:rPr>
          <w:szCs w:val="24"/>
        </w:rPr>
        <w:t>his</w:t>
      </w:r>
      <w:r w:rsidRPr="00D475F7">
        <w:rPr>
          <w:szCs w:val="24"/>
        </w:rPr>
        <w:t xml:space="preserve"> victim.</w:t>
      </w:r>
    </w:p>
    <w:p w14:paraId="6BA22D8B" w14:textId="77777777" w:rsidR="00C25530" w:rsidRPr="00D475F7" w:rsidRDefault="00C25530" w:rsidP="008C5B2D">
      <w:pPr>
        <w:jc w:val="both"/>
        <w:rPr>
          <w:szCs w:val="24"/>
        </w:rPr>
      </w:pPr>
    </w:p>
    <w:p w14:paraId="7CC220E3" w14:textId="53CD0A66" w:rsidR="00225BB0" w:rsidRPr="00D475F7" w:rsidRDefault="00C25530" w:rsidP="00225BB0">
      <w:pPr>
        <w:jc w:val="both"/>
        <w:rPr>
          <w:szCs w:val="24"/>
        </w:rPr>
      </w:pPr>
      <w:r w:rsidRPr="00D475F7">
        <w:rPr>
          <w:szCs w:val="24"/>
        </w:rPr>
        <w:t xml:space="preserve">And </w:t>
      </w:r>
      <w:r w:rsidR="00A86790" w:rsidRPr="00D475F7">
        <w:rPr>
          <w:szCs w:val="24"/>
        </w:rPr>
        <w:t xml:space="preserve">though it may not be over farmland or </w:t>
      </w:r>
      <w:r w:rsidR="00C02434" w:rsidRPr="00D475F7">
        <w:rPr>
          <w:szCs w:val="24"/>
        </w:rPr>
        <w:t xml:space="preserve">have anything to do </w:t>
      </w:r>
      <w:r w:rsidR="00A86790" w:rsidRPr="00D475F7">
        <w:rPr>
          <w:szCs w:val="24"/>
        </w:rPr>
        <w:t xml:space="preserve">with property markers … our skewing of the truth can have the same effect. We </w:t>
      </w:r>
      <w:r w:rsidR="00B51BFF" w:rsidRPr="00D475F7">
        <w:rPr>
          <w:szCs w:val="24"/>
        </w:rPr>
        <w:t xml:space="preserve">speak ill of </w:t>
      </w:r>
      <w:r w:rsidR="00354D50" w:rsidRPr="00D475F7">
        <w:rPr>
          <w:szCs w:val="24"/>
        </w:rPr>
        <w:t xml:space="preserve">someone </w:t>
      </w:r>
      <w:r w:rsidR="00EE36A0" w:rsidRPr="00D475F7">
        <w:rPr>
          <w:szCs w:val="24"/>
        </w:rPr>
        <w:t xml:space="preserve">– </w:t>
      </w:r>
      <w:r w:rsidR="00AE6770" w:rsidRPr="00D475F7">
        <w:rPr>
          <w:szCs w:val="24"/>
        </w:rPr>
        <w:t xml:space="preserve">let’s call </w:t>
      </w:r>
      <w:r w:rsidR="00EE6608" w:rsidRPr="00D475F7">
        <w:rPr>
          <w:szCs w:val="24"/>
        </w:rPr>
        <w:t>her Jane</w:t>
      </w:r>
      <w:r w:rsidR="00EE36A0" w:rsidRPr="00D475F7">
        <w:rPr>
          <w:szCs w:val="24"/>
        </w:rPr>
        <w:t xml:space="preserve"> – we speak ill of Jane to someone else</w:t>
      </w:r>
      <w:r w:rsidR="0053562E" w:rsidRPr="00D475F7">
        <w:rPr>
          <w:szCs w:val="24"/>
        </w:rPr>
        <w:t xml:space="preserve">. Maybe </w:t>
      </w:r>
      <w:r w:rsidR="00EE36A0" w:rsidRPr="00D475F7">
        <w:rPr>
          <w:szCs w:val="24"/>
        </w:rPr>
        <w:t xml:space="preserve">we tell a lie, or maybe we just repeat a rumor </w:t>
      </w:r>
      <w:r w:rsidR="0053562E" w:rsidRPr="00D475F7">
        <w:rPr>
          <w:szCs w:val="24"/>
        </w:rPr>
        <w:t xml:space="preserve">we didn’t bother to verify. And in the moment, it doesn’t seem to harm </w:t>
      </w:r>
      <w:r w:rsidR="008023F8" w:rsidRPr="00D475F7">
        <w:rPr>
          <w:szCs w:val="24"/>
        </w:rPr>
        <w:t>Jane</w:t>
      </w:r>
      <w:r w:rsidR="0053562E" w:rsidRPr="00D475F7">
        <w:rPr>
          <w:szCs w:val="24"/>
        </w:rPr>
        <w:t xml:space="preserve">. </w:t>
      </w:r>
      <w:r w:rsidR="00103080" w:rsidRPr="00D475F7">
        <w:rPr>
          <w:szCs w:val="24"/>
        </w:rPr>
        <w:t>But in the eyes of th</w:t>
      </w:r>
      <w:r w:rsidR="0060611B" w:rsidRPr="00D475F7">
        <w:rPr>
          <w:szCs w:val="24"/>
        </w:rPr>
        <w:t xml:space="preserve">e person </w:t>
      </w:r>
      <w:r w:rsidR="00AE6770" w:rsidRPr="00D475F7">
        <w:rPr>
          <w:szCs w:val="24"/>
        </w:rPr>
        <w:t xml:space="preserve">we spoke to, </w:t>
      </w:r>
      <w:r w:rsidR="00103080" w:rsidRPr="00D475F7">
        <w:rPr>
          <w:szCs w:val="24"/>
        </w:rPr>
        <w:t xml:space="preserve">we may </w:t>
      </w:r>
      <w:r w:rsidR="00AE6770" w:rsidRPr="00D475F7">
        <w:rPr>
          <w:szCs w:val="24"/>
        </w:rPr>
        <w:t xml:space="preserve">now </w:t>
      </w:r>
      <w:r w:rsidR="00103080" w:rsidRPr="00D475F7">
        <w:rPr>
          <w:szCs w:val="24"/>
        </w:rPr>
        <w:t>look a bit better</w:t>
      </w:r>
      <w:r w:rsidR="0060611B" w:rsidRPr="00D475F7">
        <w:rPr>
          <w:szCs w:val="24"/>
        </w:rPr>
        <w:t xml:space="preserve"> because of that lie</w:t>
      </w:r>
      <w:r w:rsidR="00103080" w:rsidRPr="00D475F7">
        <w:rPr>
          <w:szCs w:val="24"/>
        </w:rPr>
        <w:t xml:space="preserve">, and </w:t>
      </w:r>
      <w:r w:rsidR="008023F8" w:rsidRPr="00D475F7">
        <w:rPr>
          <w:szCs w:val="24"/>
        </w:rPr>
        <w:t>Jane</w:t>
      </w:r>
      <w:r w:rsidR="00AE6770" w:rsidRPr="00D475F7">
        <w:rPr>
          <w:szCs w:val="24"/>
        </w:rPr>
        <w:t xml:space="preserve"> </w:t>
      </w:r>
      <w:r w:rsidR="0060611B" w:rsidRPr="00D475F7">
        <w:rPr>
          <w:szCs w:val="24"/>
        </w:rPr>
        <w:t xml:space="preserve">may look </w:t>
      </w:r>
      <w:r w:rsidR="00103080" w:rsidRPr="00D475F7">
        <w:rPr>
          <w:szCs w:val="24"/>
        </w:rPr>
        <w:t xml:space="preserve">a bit worse. But then maybe </w:t>
      </w:r>
      <w:r w:rsidR="00C62850" w:rsidRPr="00D475F7">
        <w:rPr>
          <w:szCs w:val="24"/>
        </w:rPr>
        <w:t xml:space="preserve">what we said gets repeated. And it shades how people view us, for the better, and how they view </w:t>
      </w:r>
      <w:r w:rsidR="008023F8" w:rsidRPr="00D475F7">
        <w:rPr>
          <w:szCs w:val="24"/>
        </w:rPr>
        <w:t>Jane</w:t>
      </w:r>
      <w:r w:rsidR="00AE6770" w:rsidRPr="00D475F7">
        <w:rPr>
          <w:szCs w:val="24"/>
        </w:rPr>
        <w:t xml:space="preserve">, for the worse. </w:t>
      </w:r>
      <w:r w:rsidR="00225BB0" w:rsidRPr="00D475F7">
        <w:rPr>
          <w:szCs w:val="24"/>
        </w:rPr>
        <w:t xml:space="preserve">And it may be slow and subtle. But over time, whether it’s in the workplace, or our extended family, or the </w:t>
      </w:r>
      <w:r w:rsidR="00EE6608" w:rsidRPr="00D475F7">
        <w:rPr>
          <w:szCs w:val="24"/>
        </w:rPr>
        <w:t xml:space="preserve">church, or our friend group, our social stock goes up, and </w:t>
      </w:r>
      <w:r w:rsidR="008023F8" w:rsidRPr="00D475F7">
        <w:rPr>
          <w:szCs w:val="24"/>
        </w:rPr>
        <w:t>Jane’s</w:t>
      </w:r>
      <w:r w:rsidR="00EE6608" w:rsidRPr="00D475F7">
        <w:rPr>
          <w:szCs w:val="24"/>
        </w:rPr>
        <w:t xml:space="preserve"> goes down.</w:t>
      </w:r>
      <w:r w:rsidR="00DC0535" w:rsidRPr="00D475F7">
        <w:rPr>
          <w:szCs w:val="24"/>
        </w:rPr>
        <w:t xml:space="preserve"> We may never observe all the fruit of our slander, but that doesn’t mean it’s not real.</w:t>
      </w:r>
    </w:p>
    <w:p w14:paraId="70876A9E" w14:textId="77777777" w:rsidR="00354D50" w:rsidRPr="00D475F7" w:rsidRDefault="00354D50" w:rsidP="008C5B2D">
      <w:pPr>
        <w:jc w:val="both"/>
        <w:rPr>
          <w:szCs w:val="24"/>
        </w:rPr>
      </w:pPr>
    </w:p>
    <w:p w14:paraId="3B0EA976" w14:textId="44BBB398" w:rsidR="00DC0535" w:rsidRPr="00D475F7" w:rsidRDefault="00DC0535" w:rsidP="008C5B2D">
      <w:pPr>
        <w:jc w:val="both"/>
        <w:rPr>
          <w:szCs w:val="24"/>
        </w:rPr>
      </w:pPr>
      <w:r w:rsidRPr="00D475F7">
        <w:rPr>
          <w:szCs w:val="24"/>
        </w:rPr>
        <w:t xml:space="preserve">Carelessness with the truth – slander, whether out of malice or </w:t>
      </w:r>
      <w:r w:rsidR="00E4648C" w:rsidRPr="00D475F7">
        <w:rPr>
          <w:szCs w:val="24"/>
        </w:rPr>
        <w:t>indifference</w:t>
      </w:r>
      <w:r w:rsidRPr="00D475F7">
        <w:rPr>
          <w:szCs w:val="24"/>
        </w:rPr>
        <w:t xml:space="preserve"> – has consequences, even if they’re not immediately apparent. That’s what the example in verse fourteen reminds us.</w:t>
      </w:r>
    </w:p>
    <w:p w14:paraId="5051D45E" w14:textId="3B9BE55F" w:rsidR="00354D50" w:rsidRPr="00D475F7" w:rsidRDefault="00354D50" w:rsidP="008C5B2D">
      <w:pPr>
        <w:jc w:val="both"/>
        <w:rPr>
          <w:szCs w:val="24"/>
        </w:rPr>
      </w:pPr>
    </w:p>
    <w:p w14:paraId="73FBA4E2" w14:textId="299A0BE8" w:rsidR="00024061" w:rsidRPr="00D475F7" w:rsidRDefault="00DC0535" w:rsidP="008C5B2D">
      <w:pPr>
        <w:jc w:val="both"/>
        <w:rPr>
          <w:szCs w:val="24"/>
        </w:rPr>
      </w:pPr>
      <w:r w:rsidRPr="00D475F7">
        <w:rPr>
          <w:szCs w:val="24"/>
        </w:rPr>
        <w:t xml:space="preserve">So that’s the first thing here we need to remember: </w:t>
      </w:r>
      <w:r w:rsidR="00024061" w:rsidRPr="00D475F7">
        <w:rPr>
          <w:szCs w:val="24"/>
        </w:rPr>
        <w:t>th</w:t>
      </w:r>
      <w:r w:rsidRPr="00D475F7">
        <w:rPr>
          <w:szCs w:val="24"/>
        </w:rPr>
        <w:t>at there are</w:t>
      </w:r>
      <w:r w:rsidR="00024061" w:rsidRPr="00D475F7">
        <w:rPr>
          <w:szCs w:val="24"/>
        </w:rPr>
        <w:t xml:space="preserve"> consequences of </w:t>
      </w:r>
      <w:r w:rsidR="003F50DD" w:rsidRPr="00D475F7">
        <w:rPr>
          <w:szCs w:val="24"/>
        </w:rPr>
        <w:t xml:space="preserve">our </w:t>
      </w:r>
      <w:r w:rsidR="00D43AD6" w:rsidRPr="00D475F7">
        <w:rPr>
          <w:szCs w:val="24"/>
        </w:rPr>
        <w:t xml:space="preserve">being careless </w:t>
      </w:r>
      <w:r w:rsidR="003F50DD" w:rsidRPr="00D475F7">
        <w:rPr>
          <w:szCs w:val="24"/>
        </w:rPr>
        <w:t>with the truth. That’s what we see in verse fourteen.</w:t>
      </w:r>
    </w:p>
    <w:p w14:paraId="5B64E873" w14:textId="77777777" w:rsidR="00C25530" w:rsidRPr="00D475F7" w:rsidRDefault="00C25530" w:rsidP="008C5B2D">
      <w:pPr>
        <w:jc w:val="both"/>
        <w:rPr>
          <w:szCs w:val="24"/>
        </w:rPr>
      </w:pPr>
    </w:p>
    <w:p w14:paraId="2C78BB02" w14:textId="77777777" w:rsidR="008C5B2D" w:rsidRPr="00D475F7" w:rsidRDefault="008C5B2D" w:rsidP="008C5B2D">
      <w:pPr>
        <w:jc w:val="both"/>
        <w:rPr>
          <w:szCs w:val="24"/>
        </w:rPr>
      </w:pPr>
    </w:p>
    <w:p w14:paraId="478794BE" w14:textId="02C29C03" w:rsidR="008C5B2D" w:rsidRPr="00B373A5" w:rsidRDefault="007B2C10" w:rsidP="008C5B2D">
      <w:pPr>
        <w:ind w:hanging="360"/>
        <w:jc w:val="both"/>
        <w:rPr>
          <w:szCs w:val="24"/>
          <w:u w:val="single"/>
        </w:rPr>
      </w:pPr>
      <w:r w:rsidRPr="00B373A5">
        <w:rPr>
          <w:b/>
          <w:bCs/>
          <w:szCs w:val="24"/>
          <w:u w:val="single"/>
        </w:rPr>
        <w:t>Calling</w:t>
      </w:r>
    </w:p>
    <w:p w14:paraId="3762143E" w14:textId="77777777" w:rsidR="008C5B2D" w:rsidRPr="00D475F7" w:rsidRDefault="008C5B2D" w:rsidP="008C5B2D">
      <w:pPr>
        <w:jc w:val="both"/>
        <w:rPr>
          <w:szCs w:val="24"/>
        </w:rPr>
      </w:pPr>
    </w:p>
    <w:p w14:paraId="48AF527C" w14:textId="20A5EAFE" w:rsidR="008C5B2D" w:rsidRPr="00D475F7" w:rsidRDefault="001D08F3" w:rsidP="008C5B2D">
      <w:pPr>
        <w:jc w:val="both"/>
        <w:rPr>
          <w:szCs w:val="24"/>
        </w:rPr>
      </w:pPr>
      <w:r w:rsidRPr="00D475F7">
        <w:rPr>
          <w:szCs w:val="24"/>
        </w:rPr>
        <w:t xml:space="preserve">Second, our text </w:t>
      </w:r>
      <w:r w:rsidR="007B2C10" w:rsidRPr="00D475F7">
        <w:rPr>
          <w:szCs w:val="24"/>
        </w:rPr>
        <w:t>focuses us on our calling to be diligent about the truth.</w:t>
      </w:r>
    </w:p>
    <w:p w14:paraId="213AB282" w14:textId="77777777" w:rsidR="001D08F3" w:rsidRPr="00D475F7" w:rsidRDefault="001D08F3" w:rsidP="008C5B2D">
      <w:pPr>
        <w:jc w:val="both"/>
        <w:rPr>
          <w:szCs w:val="24"/>
        </w:rPr>
      </w:pPr>
    </w:p>
    <w:p w14:paraId="7B4E3831" w14:textId="40A16B94" w:rsidR="00852845" w:rsidRPr="00D475F7" w:rsidRDefault="00CB7582" w:rsidP="008C5B2D">
      <w:pPr>
        <w:jc w:val="both"/>
        <w:rPr>
          <w:szCs w:val="24"/>
        </w:rPr>
      </w:pPr>
      <w:r w:rsidRPr="00D475F7">
        <w:rPr>
          <w:szCs w:val="24"/>
        </w:rPr>
        <w:t xml:space="preserve">Consider how </w:t>
      </w:r>
      <w:r w:rsidR="00CF66E4" w:rsidRPr="00D475F7">
        <w:rPr>
          <w:szCs w:val="24"/>
        </w:rPr>
        <w:t>this was to work. In verse fifteen we read: “</w:t>
      </w:r>
      <w:r w:rsidR="001E3D66" w:rsidRPr="00D475F7">
        <w:rPr>
          <w:szCs w:val="24"/>
        </w:rPr>
        <w:t xml:space="preserve">A single witness shall not suffice against a person for any crime or for any wrong in connection with any offense that he has committed. Only on the evidence of two witnesses or of three witnesses shall a charge be established.” There </w:t>
      </w:r>
      <w:r w:rsidR="009620B2" w:rsidRPr="00D475F7">
        <w:rPr>
          <w:szCs w:val="24"/>
        </w:rPr>
        <w:t>we have</w:t>
      </w:r>
      <w:r w:rsidR="001E3D66" w:rsidRPr="00D475F7">
        <w:rPr>
          <w:szCs w:val="24"/>
        </w:rPr>
        <w:t xml:space="preserve"> a threshold – a burden of proof for anyone to be convicted of a crime. </w:t>
      </w:r>
    </w:p>
    <w:p w14:paraId="4B014D9D" w14:textId="77777777" w:rsidR="00852845" w:rsidRPr="00D475F7" w:rsidRDefault="00852845" w:rsidP="008C5B2D">
      <w:pPr>
        <w:jc w:val="both"/>
        <w:rPr>
          <w:szCs w:val="24"/>
        </w:rPr>
      </w:pPr>
    </w:p>
    <w:p w14:paraId="78881369" w14:textId="398E6B43" w:rsidR="001D08F3" w:rsidRPr="00D475F7" w:rsidRDefault="001E3D66" w:rsidP="008C5B2D">
      <w:pPr>
        <w:jc w:val="both"/>
        <w:rPr>
          <w:szCs w:val="24"/>
        </w:rPr>
      </w:pPr>
      <w:r w:rsidRPr="00D475F7">
        <w:rPr>
          <w:szCs w:val="24"/>
        </w:rPr>
        <w:t xml:space="preserve">But </w:t>
      </w:r>
      <w:r w:rsidR="001A2DC4" w:rsidRPr="00D475F7">
        <w:rPr>
          <w:szCs w:val="24"/>
        </w:rPr>
        <w:t xml:space="preserve">when it came to witnesses, </w:t>
      </w:r>
      <w:r w:rsidRPr="00D475F7">
        <w:rPr>
          <w:szCs w:val="24"/>
        </w:rPr>
        <w:t>it wasn’t merely a numbers gam</w:t>
      </w:r>
      <w:r w:rsidR="001A2DC4" w:rsidRPr="00D475F7">
        <w:rPr>
          <w:szCs w:val="24"/>
        </w:rPr>
        <w:t>e. Because we read in verses sixteen through eighteen that if the trustworthiness of one or more witnesses is disputed, then the case should be brought to the priests and judges. And, we are told, “the judges shall inquire diligently”</w:t>
      </w:r>
      <w:r w:rsidR="00852845" w:rsidRPr="00D475F7">
        <w:rPr>
          <w:szCs w:val="24"/>
        </w:rPr>
        <w:t xml:space="preserve"> about the truthfulness of the witnesses.</w:t>
      </w:r>
    </w:p>
    <w:p w14:paraId="15D77ABB" w14:textId="215DCB1B" w:rsidR="00A14BC9" w:rsidRPr="00D475F7" w:rsidRDefault="00B94C30" w:rsidP="008C5B2D">
      <w:pPr>
        <w:jc w:val="both"/>
        <w:rPr>
          <w:szCs w:val="24"/>
        </w:rPr>
      </w:pPr>
      <w:r w:rsidRPr="00D475F7">
        <w:rPr>
          <w:szCs w:val="24"/>
        </w:rPr>
        <w:tab/>
      </w:r>
    </w:p>
    <w:p w14:paraId="1DFF38C8" w14:textId="569A8308" w:rsidR="007E630A" w:rsidRPr="00D475F7" w:rsidRDefault="00A14BC9" w:rsidP="008C5B2D">
      <w:pPr>
        <w:jc w:val="both"/>
        <w:rPr>
          <w:szCs w:val="24"/>
        </w:rPr>
      </w:pPr>
      <w:r w:rsidRPr="00D475F7">
        <w:rPr>
          <w:szCs w:val="24"/>
        </w:rPr>
        <w:t>Now, all of that might seem simple and obvious enough. But in that</w:t>
      </w:r>
      <w:r w:rsidR="00FF343F" w:rsidRPr="00D475F7">
        <w:rPr>
          <w:szCs w:val="24"/>
        </w:rPr>
        <w:t xml:space="preserve"> procedure, we </w:t>
      </w:r>
      <w:r w:rsidR="00CE2DA5" w:rsidRPr="00D475F7">
        <w:rPr>
          <w:szCs w:val="24"/>
        </w:rPr>
        <w:t xml:space="preserve">are called on to resist </w:t>
      </w:r>
      <w:r w:rsidR="00FF343F" w:rsidRPr="00D475F7">
        <w:rPr>
          <w:szCs w:val="24"/>
        </w:rPr>
        <w:t xml:space="preserve">a number of biases we </w:t>
      </w:r>
      <w:r w:rsidR="00CE2DA5" w:rsidRPr="00D475F7">
        <w:rPr>
          <w:szCs w:val="24"/>
        </w:rPr>
        <w:t xml:space="preserve">may be tempted </w:t>
      </w:r>
      <w:r w:rsidR="0026106F" w:rsidRPr="00D475F7">
        <w:rPr>
          <w:szCs w:val="24"/>
        </w:rPr>
        <w:t>towards</w:t>
      </w:r>
      <w:r w:rsidR="00B94C30" w:rsidRPr="00D475F7">
        <w:rPr>
          <w:szCs w:val="24"/>
        </w:rPr>
        <w:t xml:space="preserve"> in our day to day lives, when it comes to the truth: both what we believe and what we ourselves speak</w:t>
      </w:r>
      <w:r w:rsidR="00FF343F" w:rsidRPr="00D475F7">
        <w:rPr>
          <w:szCs w:val="24"/>
        </w:rPr>
        <w:t>.</w:t>
      </w:r>
    </w:p>
    <w:p w14:paraId="13C77561" w14:textId="77777777" w:rsidR="007E630A" w:rsidRPr="00D475F7" w:rsidRDefault="007E630A" w:rsidP="008C5B2D">
      <w:pPr>
        <w:jc w:val="both"/>
        <w:rPr>
          <w:szCs w:val="24"/>
        </w:rPr>
      </w:pPr>
    </w:p>
    <w:p w14:paraId="15EAA4E2" w14:textId="3221CAC8" w:rsidR="007E630A" w:rsidRPr="00D475F7" w:rsidRDefault="007E630A" w:rsidP="008C5B2D">
      <w:pPr>
        <w:jc w:val="both"/>
        <w:rPr>
          <w:szCs w:val="24"/>
        </w:rPr>
      </w:pPr>
      <w:r w:rsidRPr="00D475F7">
        <w:rPr>
          <w:szCs w:val="24"/>
        </w:rPr>
        <w:t>Let’s consider a few of th</w:t>
      </w:r>
      <w:r w:rsidR="00B94C30" w:rsidRPr="00D475F7">
        <w:rPr>
          <w:szCs w:val="24"/>
        </w:rPr>
        <w:t>ose biases</w:t>
      </w:r>
      <w:r w:rsidRPr="00D475F7">
        <w:rPr>
          <w:szCs w:val="24"/>
        </w:rPr>
        <w:t>.</w:t>
      </w:r>
    </w:p>
    <w:p w14:paraId="2B650B50" w14:textId="77777777" w:rsidR="007E630A" w:rsidRPr="00D475F7" w:rsidRDefault="007E630A" w:rsidP="008C5B2D">
      <w:pPr>
        <w:jc w:val="both"/>
        <w:rPr>
          <w:szCs w:val="24"/>
        </w:rPr>
      </w:pPr>
    </w:p>
    <w:p w14:paraId="6F746BEA" w14:textId="77777777" w:rsidR="00D75278" w:rsidRPr="00D475F7" w:rsidRDefault="00D75278" w:rsidP="008C5B2D">
      <w:pPr>
        <w:jc w:val="both"/>
        <w:rPr>
          <w:szCs w:val="24"/>
        </w:rPr>
      </w:pPr>
    </w:p>
    <w:p w14:paraId="01AA84E6" w14:textId="3159682F" w:rsidR="007E630A" w:rsidRPr="00E35184" w:rsidRDefault="007E630A" w:rsidP="00D75278">
      <w:pPr>
        <w:ind w:left="-360"/>
        <w:jc w:val="both"/>
        <w:rPr>
          <w:i/>
          <w:iCs/>
          <w:szCs w:val="24"/>
          <w:u w:val="single"/>
        </w:rPr>
      </w:pPr>
      <w:r w:rsidRPr="00E35184">
        <w:rPr>
          <w:i/>
          <w:iCs/>
          <w:szCs w:val="24"/>
          <w:u w:val="single"/>
        </w:rPr>
        <w:t>The Bias of Impatience</w:t>
      </w:r>
    </w:p>
    <w:p w14:paraId="3AB0078C" w14:textId="77777777" w:rsidR="007E630A" w:rsidRPr="00D475F7" w:rsidRDefault="007E630A" w:rsidP="008C5B2D">
      <w:pPr>
        <w:jc w:val="both"/>
        <w:rPr>
          <w:szCs w:val="24"/>
        </w:rPr>
      </w:pPr>
    </w:p>
    <w:p w14:paraId="3DE86C19" w14:textId="556D1A6B" w:rsidR="007E630A" w:rsidRPr="00D475F7" w:rsidRDefault="007E630A" w:rsidP="008C5B2D">
      <w:pPr>
        <w:jc w:val="both"/>
        <w:rPr>
          <w:szCs w:val="24"/>
        </w:rPr>
      </w:pPr>
      <w:r w:rsidRPr="00D475F7">
        <w:rPr>
          <w:szCs w:val="24"/>
        </w:rPr>
        <w:t xml:space="preserve">First, this </w:t>
      </w:r>
      <w:r w:rsidR="00CE2DA5" w:rsidRPr="00D475F7">
        <w:rPr>
          <w:szCs w:val="24"/>
        </w:rPr>
        <w:t>procedure</w:t>
      </w:r>
      <w:r w:rsidRPr="00D475F7">
        <w:rPr>
          <w:szCs w:val="24"/>
        </w:rPr>
        <w:t xml:space="preserve"> </w:t>
      </w:r>
      <w:r w:rsidR="00CE2DA5" w:rsidRPr="00D475F7">
        <w:rPr>
          <w:szCs w:val="24"/>
        </w:rPr>
        <w:t>calls us to resist the bias of impatience.</w:t>
      </w:r>
    </w:p>
    <w:p w14:paraId="4411BD5B" w14:textId="559B6AD0" w:rsidR="00CE2DA5" w:rsidRPr="00D475F7" w:rsidRDefault="00B94C30" w:rsidP="008C5B2D">
      <w:pPr>
        <w:jc w:val="both"/>
        <w:rPr>
          <w:szCs w:val="24"/>
        </w:rPr>
      </w:pPr>
      <w:r w:rsidRPr="00D475F7">
        <w:rPr>
          <w:szCs w:val="24"/>
        </w:rPr>
        <w:tab/>
      </w:r>
    </w:p>
    <w:p w14:paraId="541C0875" w14:textId="4EE28EA7" w:rsidR="00D75278" w:rsidRPr="00D475F7" w:rsidRDefault="00CE2DA5" w:rsidP="008C5B2D">
      <w:pPr>
        <w:jc w:val="both"/>
        <w:rPr>
          <w:szCs w:val="24"/>
        </w:rPr>
      </w:pPr>
      <w:r w:rsidRPr="00D475F7">
        <w:rPr>
          <w:szCs w:val="24"/>
        </w:rPr>
        <w:t xml:space="preserve">Impatience often biases us towards </w:t>
      </w:r>
      <w:r w:rsidR="00B94C30" w:rsidRPr="00D475F7">
        <w:rPr>
          <w:szCs w:val="24"/>
        </w:rPr>
        <w:t xml:space="preserve">making </w:t>
      </w:r>
      <w:r w:rsidR="0078656F" w:rsidRPr="00D475F7">
        <w:rPr>
          <w:szCs w:val="24"/>
        </w:rPr>
        <w:t xml:space="preserve">a judgment </w:t>
      </w:r>
      <w:r w:rsidR="00D75278" w:rsidRPr="00D475F7">
        <w:rPr>
          <w:szCs w:val="24"/>
        </w:rPr>
        <w:t>on our first impression of a person or a situation, rather than waiting until we have all the information.</w:t>
      </w:r>
    </w:p>
    <w:p w14:paraId="2BAF702D" w14:textId="77777777" w:rsidR="00D26530" w:rsidRPr="00D475F7" w:rsidRDefault="00D26530" w:rsidP="008C5B2D">
      <w:pPr>
        <w:jc w:val="both"/>
        <w:rPr>
          <w:szCs w:val="24"/>
        </w:rPr>
      </w:pPr>
    </w:p>
    <w:p w14:paraId="787CFFE6" w14:textId="0D89CB10" w:rsidR="00FF343F" w:rsidRPr="00D475F7" w:rsidRDefault="003D4E91" w:rsidP="008C5B2D">
      <w:pPr>
        <w:jc w:val="both"/>
        <w:rPr>
          <w:szCs w:val="24"/>
        </w:rPr>
      </w:pPr>
      <w:r w:rsidRPr="00D475F7">
        <w:rPr>
          <w:szCs w:val="24"/>
        </w:rPr>
        <w:t xml:space="preserve">When a report about a public person comes out in the news, </w:t>
      </w:r>
      <w:r w:rsidR="00D26530" w:rsidRPr="00D475F7">
        <w:rPr>
          <w:szCs w:val="24"/>
        </w:rPr>
        <w:t>people demand and expect an instant verdict</w:t>
      </w:r>
      <w:r w:rsidR="000020B4" w:rsidRPr="00D475F7">
        <w:rPr>
          <w:szCs w:val="24"/>
        </w:rPr>
        <w:t xml:space="preserve"> </w:t>
      </w:r>
      <w:r w:rsidR="002C5A02" w:rsidRPr="00D475F7">
        <w:rPr>
          <w:szCs w:val="24"/>
        </w:rPr>
        <w:t>in the court of public opinion</w:t>
      </w:r>
      <w:r w:rsidR="00D26530" w:rsidRPr="00D475F7">
        <w:rPr>
          <w:szCs w:val="24"/>
        </w:rPr>
        <w:t xml:space="preserve">. </w:t>
      </w:r>
      <w:r w:rsidR="002C5A02" w:rsidRPr="00D475F7">
        <w:rPr>
          <w:szCs w:val="24"/>
        </w:rPr>
        <w:t>B</w:t>
      </w:r>
      <w:r w:rsidR="00D26530" w:rsidRPr="00D475F7">
        <w:rPr>
          <w:szCs w:val="24"/>
        </w:rPr>
        <w:t xml:space="preserve">efore even a fraction of the facts are known, some line up to condemn while others line up to acquit. </w:t>
      </w:r>
      <w:r w:rsidR="00FF7174" w:rsidRPr="00D475F7">
        <w:rPr>
          <w:szCs w:val="24"/>
        </w:rPr>
        <w:t xml:space="preserve">And everyone is extremely confident in the verdict they have reached </w:t>
      </w:r>
      <w:r w:rsidR="00BB4010" w:rsidRPr="00D475F7">
        <w:rPr>
          <w:szCs w:val="24"/>
        </w:rPr>
        <w:t xml:space="preserve">… even though a proper legal inquiry will take weeks, or months, or even years. </w:t>
      </w:r>
      <w:r w:rsidR="00727DDD" w:rsidRPr="00D475F7">
        <w:rPr>
          <w:szCs w:val="24"/>
        </w:rPr>
        <w:t>But we don’t care about that. We already know.</w:t>
      </w:r>
    </w:p>
    <w:p w14:paraId="535096E8" w14:textId="77777777" w:rsidR="0017751F" w:rsidRPr="00D475F7" w:rsidRDefault="0017751F" w:rsidP="008C5B2D">
      <w:pPr>
        <w:jc w:val="both"/>
        <w:rPr>
          <w:szCs w:val="24"/>
        </w:rPr>
      </w:pPr>
    </w:p>
    <w:p w14:paraId="4889DEF2" w14:textId="45DC9D5B" w:rsidR="000302BE" w:rsidRPr="00D475F7" w:rsidRDefault="000302BE" w:rsidP="008C5B2D">
      <w:pPr>
        <w:jc w:val="both"/>
        <w:rPr>
          <w:szCs w:val="24"/>
        </w:rPr>
      </w:pPr>
      <w:r w:rsidRPr="00D475F7">
        <w:rPr>
          <w:szCs w:val="24"/>
        </w:rPr>
        <w:t xml:space="preserve">The same so often happens in the </w:t>
      </w:r>
      <w:r w:rsidR="0017751F" w:rsidRPr="00D475F7">
        <w:rPr>
          <w:szCs w:val="24"/>
        </w:rPr>
        <w:t>C</w:t>
      </w:r>
      <w:r w:rsidRPr="00D475F7">
        <w:rPr>
          <w:szCs w:val="24"/>
        </w:rPr>
        <w:t>hurch.</w:t>
      </w:r>
      <w:r w:rsidR="00D43476" w:rsidRPr="00D475F7">
        <w:rPr>
          <w:szCs w:val="24"/>
        </w:rPr>
        <w:t xml:space="preserve"> </w:t>
      </w:r>
      <w:r w:rsidRPr="00D475F7">
        <w:rPr>
          <w:szCs w:val="24"/>
        </w:rPr>
        <w:t xml:space="preserve">A man </w:t>
      </w:r>
      <w:r w:rsidR="0017751F" w:rsidRPr="00D475F7">
        <w:rPr>
          <w:szCs w:val="24"/>
        </w:rPr>
        <w:t xml:space="preserve">in our denomination </w:t>
      </w:r>
      <w:r w:rsidRPr="00D475F7">
        <w:rPr>
          <w:szCs w:val="24"/>
        </w:rPr>
        <w:t xml:space="preserve">is accused of </w:t>
      </w:r>
      <w:r w:rsidR="00701438" w:rsidRPr="00D475F7">
        <w:rPr>
          <w:szCs w:val="24"/>
        </w:rPr>
        <w:t>views out of accord with our doctrinal standards. His presbytery begins a trial process … which will take time. But long before they’re done, blogs</w:t>
      </w:r>
      <w:r w:rsidR="00A222BF" w:rsidRPr="00D475F7">
        <w:rPr>
          <w:szCs w:val="24"/>
        </w:rPr>
        <w:t>, podcasts,</w:t>
      </w:r>
      <w:r w:rsidR="00701438" w:rsidRPr="00D475F7">
        <w:rPr>
          <w:szCs w:val="24"/>
        </w:rPr>
        <w:t xml:space="preserve"> and online articles have</w:t>
      </w:r>
      <w:r w:rsidR="00FF7174" w:rsidRPr="00D475F7">
        <w:rPr>
          <w:szCs w:val="24"/>
        </w:rPr>
        <w:t xml:space="preserve"> rendered </w:t>
      </w:r>
      <w:r w:rsidR="00A222BF" w:rsidRPr="00D475F7">
        <w:rPr>
          <w:szCs w:val="24"/>
        </w:rPr>
        <w:t xml:space="preserve">and proclaimed </w:t>
      </w:r>
      <w:r w:rsidR="00FF7174" w:rsidRPr="00D475F7">
        <w:rPr>
          <w:szCs w:val="24"/>
        </w:rPr>
        <w:t xml:space="preserve">their verdicts. </w:t>
      </w:r>
      <w:r w:rsidR="0059340C" w:rsidRPr="00D475F7">
        <w:rPr>
          <w:szCs w:val="24"/>
        </w:rPr>
        <w:t xml:space="preserve">And </w:t>
      </w:r>
      <w:r w:rsidR="00FF7174" w:rsidRPr="00D475F7">
        <w:rPr>
          <w:szCs w:val="24"/>
        </w:rPr>
        <w:t xml:space="preserve">months later, </w:t>
      </w:r>
      <w:r w:rsidR="0059340C" w:rsidRPr="00D475F7">
        <w:rPr>
          <w:szCs w:val="24"/>
        </w:rPr>
        <w:t xml:space="preserve">when the presbytery finishes their </w:t>
      </w:r>
      <w:r w:rsidR="0087467E" w:rsidRPr="00D475F7">
        <w:rPr>
          <w:szCs w:val="24"/>
        </w:rPr>
        <w:t xml:space="preserve">detailed and diligent </w:t>
      </w:r>
      <w:r w:rsidR="0059340C" w:rsidRPr="00D475F7">
        <w:rPr>
          <w:szCs w:val="24"/>
        </w:rPr>
        <w:t xml:space="preserve">process, and releases dozens, or even hundreds of pages </w:t>
      </w:r>
      <w:r w:rsidR="004068EC" w:rsidRPr="00D475F7">
        <w:rPr>
          <w:szCs w:val="24"/>
        </w:rPr>
        <w:t xml:space="preserve">backing up their verdict </w:t>
      </w:r>
      <w:r w:rsidR="0087467E" w:rsidRPr="00D475F7">
        <w:rPr>
          <w:szCs w:val="24"/>
        </w:rPr>
        <w:t xml:space="preserve">… </w:t>
      </w:r>
      <w:r w:rsidR="00C921ED" w:rsidRPr="00D475F7">
        <w:rPr>
          <w:szCs w:val="24"/>
        </w:rPr>
        <w:t xml:space="preserve">almost no one </w:t>
      </w:r>
      <w:r w:rsidR="004068EC" w:rsidRPr="00D475F7">
        <w:rPr>
          <w:szCs w:val="24"/>
        </w:rPr>
        <w:t xml:space="preserve">will </w:t>
      </w:r>
      <w:r w:rsidR="00C921ED" w:rsidRPr="00D475F7">
        <w:rPr>
          <w:szCs w:val="24"/>
        </w:rPr>
        <w:t>take the time to actually read it</w:t>
      </w:r>
      <w:r w:rsidR="0087467E" w:rsidRPr="00D475F7">
        <w:rPr>
          <w:szCs w:val="24"/>
        </w:rPr>
        <w:t xml:space="preserve">. They’ve </w:t>
      </w:r>
      <w:r w:rsidR="004068EC" w:rsidRPr="00D475F7">
        <w:rPr>
          <w:szCs w:val="24"/>
        </w:rPr>
        <w:t xml:space="preserve">all </w:t>
      </w:r>
      <w:r w:rsidR="0087467E" w:rsidRPr="00D475F7">
        <w:rPr>
          <w:szCs w:val="24"/>
        </w:rPr>
        <w:t xml:space="preserve">either moved on, or they double-down on the verdict they </w:t>
      </w:r>
      <w:r w:rsidR="00022257" w:rsidRPr="00D475F7">
        <w:rPr>
          <w:szCs w:val="24"/>
        </w:rPr>
        <w:t xml:space="preserve">had proclaimed </w:t>
      </w:r>
      <w:r w:rsidR="0087467E" w:rsidRPr="00D475F7">
        <w:rPr>
          <w:szCs w:val="24"/>
        </w:rPr>
        <w:t xml:space="preserve">months ago, </w:t>
      </w:r>
      <w:r w:rsidR="00022257" w:rsidRPr="00D475F7">
        <w:rPr>
          <w:szCs w:val="24"/>
        </w:rPr>
        <w:t>ignoring the results of the presbytery’s diligent inquiry</w:t>
      </w:r>
      <w:r w:rsidR="00F637D3" w:rsidRPr="00D475F7">
        <w:rPr>
          <w:szCs w:val="24"/>
        </w:rPr>
        <w:t>.</w:t>
      </w:r>
    </w:p>
    <w:p w14:paraId="35302006" w14:textId="77777777" w:rsidR="00C921ED" w:rsidRPr="00D475F7" w:rsidRDefault="00C921ED" w:rsidP="008C5B2D">
      <w:pPr>
        <w:jc w:val="both"/>
        <w:rPr>
          <w:szCs w:val="24"/>
        </w:rPr>
      </w:pPr>
    </w:p>
    <w:p w14:paraId="206EDA19" w14:textId="686E5F78" w:rsidR="00C921ED" w:rsidRPr="00D475F7" w:rsidRDefault="00C921ED" w:rsidP="008C5B2D">
      <w:pPr>
        <w:jc w:val="both"/>
        <w:rPr>
          <w:szCs w:val="24"/>
        </w:rPr>
      </w:pPr>
      <w:r w:rsidRPr="00D475F7">
        <w:rPr>
          <w:szCs w:val="24"/>
        </w:rPr>
        <w:lastRenderedPageBreak/>
        <w:t xml:space="preserve">And we do this in our personal lives too. We hear a bit of gossip about another person. </w:t>
      </w:r>
      <w:r w:rsidR="00374E93" w:rsidRPr="00D475F7">
        <w:rPr>
          <w:szCs w:val="24"/>
        </w:rPr>
        <w:t xml:space="preserve">And without investigating it or talking to the individual, we find ourselves believing it and even repeating it. We don’t have the time or patience </w:t>
      </w:r>
      <w:r w:rsidR="00F637D3" w:rsidRPr="00D475F7">
        <w:rPr>
          <w:szCs w:val="24"/>
        </w:rPr>
        <w:t xml:space="preserve">to actually confirm the truth. </w:t>
      </w:r>
      <w:r w:rsidR="00E16D04" w:rsidRPr="00D475F7">
        <w:rPr>
          <w:szCs w:val="24"/>
        </w:rPr>
        <w:t>So we decide we already know what’s true.</w:t>
      </w:r>
    </w:p>
    <w:p w14:paraId="56B939BA" w14:textId="77777777" w:rsidR="00E16D04" w:rsidRPr="00D475F7" w:rsidRDefault="00E16D04" w:rsidP="008C5B2D">
      <w:pPr>
        <w:jc w:val="both"/>
        <w:rPr>
          <w:szCs w:val="24"/>
        </w:rPr>
      </w:pPr>
    </w:p>
    <w:p w14:paraId="61DDA3F2" w14:textId="5C4D9889" w:rsidR="00E16D04" w:rsidRPr="00D475F7" w:rsidRDefault="00E16D04" w:rsidP="008C5B2D">
      <w:pPr>
        <w:jc w:val="both"/>
        <w:rPr>
          <w:szCs w:val="24"/>
        </w:rPr>
      </w:pPr>
      <w:r w:rsidRPr="00D475F7">
        <w:rPr>
          <w:szCs w:val="24"/>
        </w:rPr>
        <w:t xml:space="preserve">We lack patience, and so </w:t>
      </w:r>
      <w:r w:rsidR="00257A86" w:rsidRPr="00D475F7">
        <w:rPr>
          <w:szCs w:val="24"/>
        </w:rPr>
        <w:t xml:space="preserve">we </w:t>
      </w:r>
      <w:r w:rsidRPr="00D475F7">
        <w:rPr>
          <w:szCs w:val="24"/>
        </w:rPr>
        <w:t>brush off diligent investigations or true fact-finding.</w:t>
      </w:r>
    </w:p>
    <w:p w14:paraId="2512E4A6" w14:textId="23C9A480" w:rsidR="000302BE" w:rsidRPr="00D475F7" w:rsidRDefault="00B453B2" w:rsidP="008C5B2D">
      <w:pPr>
        <w:jc w:val="both"/>
        <w:rPr>
          <w:szCs w:val="24"/>
        </w:rPr>
      </w:pPr>
      <w:r w:rsidRPr="00D475F7">
        <w:rPr>
          <w:szCs w:val="24"/>
        </w:rPr>
        <w:tab/>
      </w:r>
    </w:p>
    <w:p w14:paraId="44AA1771" w14:textId="4EB1A314" w:rsidR="002778E2" w:rsidRPr="00D475F7" w:rsidRDefault="00F637D3" w:rsidP="008C5B2D">
      <w:pPr>
        <w:jc w:val="both"/>
        <w:rPr>
          <w:szCs w:val="24"/>
        </w:rPr>
      </w:pPr>
      <w:r w:rsidRPr="00D475F7">
        <w:rPr>
          <w:szCs w:val="24"/>
        </w:rPr>
        <w:t>But the</w:t>
      </w:r>
      <w:r w:rsidR="00727DDD" w:rsidRPr="00D475F7">
        <w:rPr>
          <w:szCs w:val="24"/>
        </w:rPr>
        <w:t xml:space="preserve"> procedure </w:t>
      </w:r>
      <w:r w:rsidRPr="00D475F7">
        <w:rPr>
          <w:szCs w:val="24"/>
        </w:rPr>
        <w:t>in this text</w:t>
      </w:r>
      <w:r w:rsidR="00727DDD" w:rsidRPr="00D475F7">
        <w:rPr>
          <w:szCs w:val="24"/>
        </w:rPr>
        <w:t xml:space="preserve"> calls for patience when facts are in dispute. Multiple witnesses are gathered. They</w:t>
      </w:r>
      <w:r w:rsidR="00B453B2" w:rsidRPr="00D475F7">
        <w:rPr>
          <w:szCs w:val="24"/>
        </w:rPr>
        <w:t>’</w:t>
      </w:r>
      <w:r w:rsidR="00727DDD" w:rsidRPr="00D475F7">
        <w:rPr>
          <w:szCs w:val="24"/>
        </w:rPr>
        <w:t>re heard from. If trustworthiness is in question, the case is brought to the priests and judges</w:t>
      </w:r>
      <w:r w:rsidR="00B453B2" w:rsidRPr="00D475F7">
        <w:rPr>
          <w:szCs w:val="24"/>
        </w:rPr>
        <w:t xml:space="preserve"> for a hearing there</w:t>
      </w:r>
      <w:r w:rsidR="00727DDD" w:rsidRPr="00D475F7">
        <w:rPr>
          <w:szCs w:val="24"/>
        </w:rPr>
        <w:t xml:space="preserve">. </w:t>
      </w:r>
      <w:r w:rsidR="002778E2" w:rsidRPr="00D475F7">
        <w:rPr>
          <w:szCs w:val="24"/>
        </w:rPr>
        <w:t>They carry out a diligent inquiry. It all takes time.</w:t>
      </w:r>
      <w:r w:rsidR="000302BE" w:rsidRPr="00D475F7">
        <w:rPr>
          <w:szCs w:val="24"/>
        </w:rPr>
        <w:t xml:space="preserve"> </w:t>
      </w:r>
    </w:p>
    <w:p w14:paraId="04A8257B" w14:textId="77777777" w:rsidR="002778E2" w:rsidRPr="00D475F7" w:rsidRDefault="002778E2" w:rsidP="008C5B2D">
      <w:pPr>
        <w:jc w:val="both"/>
        <w:rPr>
          <w:szCs w:val="24"/>
        </w:rPr>
      </w:pPr>
    </w:p>
    <w:p w14:paraId="06671649" w14:textId="0FCA1906" w:rsidR="00727DDD" w:rsidRPr="00D475F7" w:rsidRDefault="000302BE" w:rsidP="008C5B2D">
      <w:pPr>
        <w:jc w:val="both"/>
        <w:rPr>
          <w:szCs w:val="24"/>
        </w:rPr>
      </w:pPr>
      <w:r w:rsidRPr="00D475F7">
        <w:rPr>
          <w:szCs w:val="24"/>
        </w:rPr>
        <w:t>In a dispute</w:t>
      </w:r>
      <w:r w:rsidR="00B453B2" w:rsidRPr="00D475F7">
        <w:rPr>
          <w:szCs w:val="24"/>
        </w:rPr>
        <w:t>,</w:t>
      </w:r>
      <w:r w:rsidRPr="00D475F7">
        <w:rPr>
          <w:szCs w:val="24"/>
        </w:rPr>
        <w:t xml:space="preserve"> the truth may be difficult to search out. </w:t>
      </w:r>
      <w:r w:rsidR="00EF610C" w:rsidRPr="00D475F7">
        <w:rPr>
          <w:szCs w:val="24"/>
        </w:rPr>
        <w:t>And so actually caring about the truth takes patience.</w:t>
      </w:r>
      <w:r w:rsidR="00EB1442" w:rsidRPr="00D475F7">
        <w:rPr>
          <w:szCs w:val="24"/>
        </w:rPr>
        <w:t xml:space="preserve"> [Bijon</w:t>
      </w:r>
      <w:r w:rsidR="00992EFD" w:rsidRPr="00D475F7">
        <w:rPr>
          <w:szCs w:val="24"/>
        </w:rPr>
        <w:t xml:space="preserve">, </w:t>
      </w:r>
      <w:r w:rsidR="00992EFD" w:rsidRPr="00D475F7">
        <w:rPr>
          <w:i/>
          <w:iCs/>
          <w:szCs w:val="24"/>
        </w:rPr>
        <w:t xml:space="preserve">Theopolis, </w:t>
      </w:r>
      <w:r w:rsidR="00992EFD" w:rsidRPr="00D475F7">
        <w:rPr>
          <w:szCs w:val="24"/>
        </w:rPr>
        <w:t xml:space="preserve">23:00ff; Meyers, </w:t>
      </w:r>
      <w:r w:rsidR="00992EFD" w:rsidRPr="00D475F7">
        <w:rPr>
          <w:i/>
          <w:iCs/>
          <w:szCs w:val="24"/>
        </w:rPr>
        <w:t xml:space="preserve">Theopolis, </w:t>
      </w:r>
      <w:r w:rsidR="00992EFD" w:rsidRPr="00D475F7">
        <w:rPr>
          <w:szCs w:val="24"/>
        </w:rPr>
        <w:t>26:40ff]</w:t>
      </w:r>
    </w:p>
    <w:p w14:paraId="52D8BC09" w14:textId="77777777" w:rsidR="00E532C1" w:rsidRPr="00D475F7" w:rsidRDefault="00E532C1" w:rsidP="00E532C1">
      <w:pPr>
        <w:jc w:val="both"/>
        <w:rPr>
          <w:szCs w:val="24"/>
        </w:rPr>
      </w:pPr>
    </w:p>
    <w:p w14:paraId="7A4E82DE" w14:textId="6CC0E2D4" w:rsidR="002778E2" w:rsidRPr="00D475F7" w:rsidRDefault="002778E2" w:rsidP="00E532C1">
      <w:pPr>
        <w:jc w:val="both"/>
        <w:rPr>
          <w:szCs w:val="24"/>
        </w:rPr>
      </w:pPr>
      <w:r w:rsidRPr="00D475F7">
        <w:rPr>
          <w:szCs w:val="24"/>
        </w:rPr>
        <w:t>And so our impatience is the first bias our text calls us to resist.</w:t>
      </w:r>
    </w:p>
    <w:p w14:paraId="5FB28746" w14:textId="77777777" w:rsidR="00E532C1" w:rsidRPr="00D475F7" w:rsidRDefault="00E532C1" w:rsidP="00E532C1">
      <w:pPr>
        <w:jc w:val="both"/>
        <w:rPr>
          <w:szCs w:val="24"/>
        </w:rPr>
      </w:pPr>
    </w:p>
    <w:p w14:paraId="0777DDF4" w14:textId="77777777" w:rsidR="002778E2" w:rsidRPr="00D475F7" w:rsidRDefault="002778E2" w:rsidP="00E532C1">
      <w:pPr>
        <w:jc w:val="both"/>
        <w:rPr>
          <w:szCs w:val="24"/>
        </w:rPr>
      </w:pPr>
    </w:p>
    <w:p w14:paraId="5EFC78BF" w14:textId="24BB9490" w:rsidR="00E532C1" w:rsidRPr="00E35184" w:rsidRDefault="00E532C1" w:rsidP="00E532C1">
      <w:pPr>
        <w:ind w:left="-360"/>
        <w:jc w:val="both"/>
        <w:rPr>
          <w:i/>
          <w:iCs/>
          <w:szCs w:val="24"/>
          <w:u w:val="single"/>
        </w:rPr>
      </w:pPr>
      <w:r w:rsidRPr="00E35184">
        <w:rPr>
          <w:i/>
          <w:iCs/>
          <w:szCs w:val="24"/>
          <w:u w:val="single"/>
        </w:rPr>
        <w:t xml:space="preserve">The Bias of </w:t>
      </w:r>
      <w:r w:rsidR="00EE456E" w:rsidRPr="00E35184">
        <w:rPr>
          <w:i/>
          <w:iCs/>
          <w:szCs w:val="24"/>
          <w:u w:val="single"/>
        </w:rPr>
        <w:t>Partiality</w:t>
      </w:r>
    </w:p>
    <w:p w14:paraId="16B11BF1" w14:textId="77777777" w:rsidR="00E532C1" w:rsidRPr="00D475F7" w:rsidRDefault="00E532C1" w:rsidP="00E532C1">
      <w:pPr>
        <w:jc w:val="both"/>
        <w:rPr>
          <w:szCs w:val="24"/>
        </w:rPr>
      </w:pPr>
    </w:p>
    <w:p w14:paraId="0DAFBF5C" w14:textId="73FDF9E0" w:rsidR="002778E2" w:rsidRPr="00D475F7" w:rsidRDefault="002778E2" w:rsidP="008C5B2D">
      <w:pPr>
        <w:jc w:val="both"/>
        <w:rPr>
          <w:szCs w:val="24"/>
        </w:rPr>
      </w:pPr>
      <w:r w:rsidRPr="00D475F7">
        <w:rPr>
          <w:szCs w:val="24"/>
        </w:rPr>
        <w:t xml:space="preserve">Second, our text calls us to </w:t>
      </w:r>
      <w:r w:rsidR="001B1D63" w:rsidRPr="00D475F7">
        <w:rPr>
          <w:szCs w:val="24"/>
        </w:rPr>
        <w:t>resist the bias of partiality.</w:t>
      </w:r>
    </w:p>
    <w:p w14:paraId="0453B521" w14:textId="77777777" w:rsidR="001B1D63" w:rsidRPr="00D475F7" w:rsidRDefault="001B1D63" w:rsidP="008C5B2D">
      <w:pPr>
        <w:jc w:val="both"/>
        <w:rPr>
          <w:szCs w:val="24"/>
        </w:rPr>
      </w:pPr>
    </w:p>
    <w:p w14:paraId="4D5F8964" w14:textId="307B0A82" w:rsidR="001B1D63" w:rsidRPr="00D475F7" w:rsidRDefault="001B1D63" w:rsidP="008C5B2D">
      <w:pPr>
        <w:jc w:val="both"/>
        <w:rPr>
          <w:szCs w:val="24"/>
        </w:rPr>
      </w:pPr>
      <w:r w:rsidRPr="00D475F7">
        <w:rPr>
          <w:szCs w:val="24"/>
        </w:rPr>
        <w:t xml:space="preserve">The bias of partiality tempts us to </w:t>
      </w:r>
      <w:r w:rsidR="00C01230" w:rsidRPr="00D475F7">
        <w:rPr>
          <w:szCs w:val="24"/>
        </w:rPr>
        <w:t>require ten witnesses for a truth-claim that we don’t like, and only one witness for a truth-claim we</w:t>
      </w:r>
      <w:r w:rsidR="004A7B40" w:rsidRPr="00D475F7">
        <w:rPr>
          <w:szCs w:val="24"/>
        </w:rPr>
        <w:t xml:space="preserve"> do</w:t>
      </w:r>
      <w:r w:rsidR="00C01230" w:rsidRPr="00D475F7">
        <w:rPr>
          <w:szCs w:val="24"/>
        </w:rPr>
        <w:t xml:space="preserve"> like.</w:t>
      </w:r>
    </w:p>
    <w:p w14:paraId="048D757D" w14:textId="77777777" w:rsidR="00C01230" w:rsidRPr="00D475F7" w:rsidRDefault="00C01230" w:rsidP="008C5B2D">
      <w:pPr>
        <w:jc w:val="both"/>
        <w:rPr>
          <w:szCs w:val="24"/>
        </w:rPr>
      </w:pPr>
    </w:p>
    <w:p w14:paraId="6D7C67D7" w14:textId="2AC276B6" w:rsidR="00C01230" w:rsidRPr="00D475F7" w:rsidRDefault="00C01230" w:rsidP="008C5B2D">
      <w:pPr>
        <w:jc w:val="both"/>
        <w:rPr>
          <w:szCs w:val="24"/>
        </w:rPr>
      </w:pPr>
      <w:r w:rsidRPr="00D475F7">
        <w:rPr>
          <w:szCs w:val="24"/>
        </w:rPr>
        <w:t xml:space="preserve">The bias of partiality </w:t>
      </w:r>
      <w:r w:rsidR="001656FC" w:rsidRPr="00D475F7">
        <w:rPr>
          <w:szCs w:val="24"/>
        </w:rPr>
        <w:t>first</w:t>
      </w:r>
      <w:r w:rsidRPr="00D475F7">
        <w:rPr>
          <w:szCs w:val="24"/>
        </w:rPr>
        <w:t xml:space="preserve"> tempts us to be </w:t>
      </w:r>
      <w:r w:rsidR="001656FC" w:rsidRPr="00D475F7">
        <w:rPr>
          <w:szCs w:val="24"/>
        </w:rPr>
        <w:t>incredulous</w:t>
      </w:r>
      <w:r w:rsidR="001C0C9A" w:rsidRPr="00D475F7">
        <w:rPr>
          <w:szCs w:val="24"/>
        </w:rPr>
        <w:t xml:space="preserve"> and skeptical</w:t>
      </w:r>
      <w:r w:rsidR="001656FC" w:rsidRPr="00D475F7">
        <w:rPr>
          <w:szCs w:val="24"/>
        </w:rPr>
        <w:t xml:space="preserve"> about evidence of </w:t>
      </w:r>
      <w:r w:rsidR="008F00EF" w:rsidRPr="00D475F7">
        <w:rPr>
          <w:szCs w:val="24"/>
        </w:rPr>
        <w:t>truth-claims</w:t>
      </w:r>
      <w:r w:rsidR="001656FC" w:rsidRPr="00D475F7">
        <w:rPr>
          <w:szCs w:val="24"/>
        </w:rPr>
        <w:t xml:space="preserve"> we don’t like.</w:t>
      </w:r>
      <w:r w:rsidR="008F00EF" w:rsidRPr="00D475F7">
        <w:rPr>
          <w:szCs w:val="24"/>
        </w:rPr>
        <w:t xml:space="preserve"> And when we’re incredulous, we can think of ourselves </w:t>
      </w:r>
      <w:r w:rsidR="001C0C9A" w:rsidRPr="00D475F7">
        <w:rPr>
          <w:szCs w:val="24"/>
        </w:rPr>
        <w:t>as</w:t>
      </w:r>
      <w:r w:rsidR="008F00EF" w:rsidRPr="00D475F7">
        <w:rPr>
          <w:szCs w:val="24"/>
        </w:rPr>
        <w:t xml:space="preserve"> very discerning, </w:t>
      </w:r>
      <w:r w:rsidR="00C437F5" w:rsidRPr="00D475F7">
        <w:rPr>
          <w:szCs w:val="24"/>
        </w:rPr>
        <w:t>very diligent. But then, when an alternative explanation we like better</w:t>
      </w:r>
      <w:r w:rsidR="007F1D25" w:rsidRPr="00D475F7">
        <w:rPr>
          <w:szCs w:val="24"/>
        </w:rPr>
        <w:t xml:space="preserve"> shows up</w:t>
      </w:r>
      <w:r w:rsidR="00C437F5" w:rsidRPr="00D475F7">
        <w:rPr>
          <w:szCs w:val="24"/>
        </w:rPr>
        <w:t>, we can quietly become quite credulous – we</w:t>
      </w:r>
      <w:r w:rsidR="001236B2" w:rsidRPr="00D475F7">
        <w:rPr>
          <w:szCs w:val="24"/>
        </w:rPr>
        <w:t>’ll</w:t>
      </w:r>
      <w:r w:rsidR="00C437F5" w:rsidRPr="00D475F7">
        <w:rPr>
          <w:szCs w:val="24"/>
        </w:rPr>
        <w:t xml:space="preserve"> happily accept </w:t>
      </w:r>
      <w:r w:rsidR="007F1D25" w:rsidRPr="00D475F7">
        <w:rPr>
          <w:szCs w:val="24"/>
        </w:rPr>
        <w:t xml:space="preserve">an alternative truth claim </w:t>
      </w:r>
      <w:r w:rsidR="001236B2" w:rsidRPr="00D475F7">
        <w:rPr>
          <w:szCs w:val="24"/>
        </w:rPr>
        <w:t>on little evidence at all</w:t>
      </w:r>
      <w:r w:rsidR="007F1D25" w:rsidRPr="00D475F7">
        <w:rPr>
          <w:szCs w:val="24"/>
        </w:rPr>
        <w:t>.</w:t>
      </w:r>
    </w:p>
    <w:p w14:paraId="542AD4BC" w14:textId="2253FB77" w:rsidR="00E23D62" w:rsidRPr="00D475F7" w:rsidRDefault="00E23D62">
      <w:pPr>
        <w:rPr>
          <w:szCs w:val="24"/>
        </w:rPr>
      </w:pPr>
    </w:p>
    <w:p w14:paraId="4AEAD65D" w14:textId="38C210A4" w:rsidR="00D7597C" w:rsidRPr="00D475F7" w:rsidRDefault="007F1D25" w:rsidP="008C5B2D">
      <w:pPr>
        <w:jc w:val="both"/>
        <w:rPr>
          <w:szCs w:val="24"/>
        </w:rPr>
      </w:pPr>
      <w:r w:rsidRPr="00D475F7">
        <w:rPr>
          <w:szCs w:val="24"/>
        </w:rPr>
        <w:t xml:space="preserve">This is the </w:t>
      </w:r>
      <w:r w:rsidR="009812AC" w:rsidRPr="00D475F7">
        <w:rPr>
          <w:szCs w:val="24"/>
        </w:rPr>
        <w:t xml:space="preserve">thought </w:t>
      </w:r>
      <w:r w:rsidRPr="00D475F7">
        <w:rPr>
          <w:szCs w:val="24"/>
        </w:rPr>
        <w:t xml:space="preserve">pattern </w:t>
      </w:r>
      <w:r w:rsidR="00E23D62" w:rsidRPr="00D475F7">
        <w:rPr>
          <w:szCs w:val="24"/>
        </w:rPr>
        <w:t>of</w:t>
      </w:r>
      <w:r w:rsidR="009812AC" w:rsidRPr="00D475F7">
        <w:rPr>
          <w:szCs w:val="24"/>
        </w:rPr>
        <w:t xml:space="preserve"> those who are overly drawn to conspiracy theories. They come across as highly skeptical. But usually, their biggest problem is not their incredulity to</w:t>
      </w:r>
      <w:r w:rsidR="001236B2" w:rsidRPr="00D475F7">
        <w:rPr>
          <w:szCs w:val="24"/>
        </w:rPr>
        <w:t>wards</w:t>
      </w:r>
      <w:r w:rsidR="009812AC" w:rsidRPr="00D475F7">
        <w:rPr>
          <w:szCs w:val="24"/>
        </w:rPr>
        <w:t xml:space="preserve"> the “official narrative” – it’s not that they require too m</w:t>
      </w:r>
      <w:r w:rsidR="009A60ED" w:rsidRPr="00D475F7">
        <w:rPr>
          <w:szCs w:val="24"/>
        </w:rPr>
        <w:t xml:space="preserve">uch proof to believe the mainstream interpretation of something. Often their </w:t>
      </w:r>
      <w:r w:rsidR="001236B2" w:rsidRPr="00D475F7">
        <w:rPr>
          <w:szCs w:val="24"/>
        </w:rPr>
        <w:t>bigger weakness</w:t>
      </w:r>
      <w:r w:rsidR="009A60ED" w:rsidRPr="00D475F7">
        <w:rPr>
          <w:szCs w:val="24"/>
        </w:rPr>
        <w:t xml:space="preserve"> is that they then turn around and require so little evidence for the alternative explanation they embrace. </w:t>
      </w:r>
      <w:r w:rsidR="00D7597C" w:rsidRPr="00D475F7">
        <w:rPr>
          <w:szCs w:val="24"/>
        </w:rPr>
        <w:t>They too easily believe the alternative story, without demanding more evidence</w:t>
      </w:r>
      <w:r w:rsidR="001236B2" w:rsidRPr="00D475F7">
        <w:rPr>
          <w:szCs w:val="24"/>
        </w:rPr>
        <w:t xml:space="preserve"> for it</w:t>
      </w:r>
      <w:r w:rsidR="00D7597C" w:rsidRPr="00D475F7">
        <w:rPr>
          <w:szCs w:val="24"/>
        </w:rPr>
        <w:t>.</w:t>
      </w:r>
      <w:r w:rsidR="00FE775B" w:rsidRPr="00D475F7">
        <w:rPr>
          <w:szCs w:val="24"/>
        </w:rPr>
        <w:t xml:space="preserve"> All of which is a </w:t>
      </w:r>
      <w:r w:rsidR="001236B2" w:rsidRPr="00D475F7">
        <w:rPr>
          <w:szCs w:val="24"/>
        </w:rPr>
        <w:t>form</w:t>
      </w:r>
      <w:r w:rsidR="00FE775B" w:rsidRPr="00D475F7">
        <w:rPr>
          <w:szCs w:val="24"/>
        </w:rPr>
        <w:t xml:space="preserve"> of partiality.</w:t>
      </w:r>
      <w:r w:rsidR="007B260C" w:rsidRPr="00D475F7">
        <w:rPr>
          <w:szCs w:val="24"/>
        </w:rPr>
        <w:t xml:space="preserve"> [Roberts, </w:t>
      </w:r>
      <w:r w:rsidR="007B260C" w:rsidRPr="00D475F7">
        <w:rPr>
          <w:i/>
          <w:iCs/>
          <w:szCs w:val="24"/>
        </w:rPr>
        <w:t>Mere Fidelity</w:t>
      </w:r>
      <w:r w:rsidR="007B260C" w:rsidRPr="00D475F7">
        <w:rPr>
          <w:szCs w:val="24"/>
        </w:rPr>
        <w:t>]</w:t>
      </w:r>
    </w:p>
    <w:p w14:paraId="4A523415" w14:textId="77777777" w:rsidR="00D7597C" w:rsidRPr="00D475F7" w:rsidRDefault="00D7597C" w:rsidP="008C5B2D">
      <w:pPr>
        <w:jc w:val="both"/>
        <w:rPr>
          <w:szCs w:val="24"/>
        </w:rPr>
      </w:pPr>
    </w:p>
    <w:p w14:paraId="570B2A91" w14:textId="08987750" w:rsidR="002808E9" w:rsidRPr="00D475F7" w:rsidRDefault="00D7597C" w:rsidP="008C5B2D">
      <w:pPr>
        <w:jc w:val="both"/>
        <w:rPr>
          <w:szCs w:val="24"/>
        </w:rPr>
      </w:pPr>
      <w:r w:rsidRPr="00D475F7">
        <w:rPr>
          <w:szCs w:val="24"/>
        </w:rPr>
        <w:t xml:space="preserve">But this </w:t>
      </w:r>
      <w:r w:rsidR="00FE775B" w:rsidRPr="00D475F7">
        <w:rPr>
          <w:szCs w:val="24"/>
        </w:rPr>
        <w:t xml:space="preserve">partiality is not limited to conspiracy theories. We all do it. We require a dozen witnesses or </w:t>
      </w:r>
      <w:r w:rsidR="00543BFE" w:rsidRPr="00D475F7">
        <w:rPr>
          <w:szCs w:val="24"/>
        </w:rPr>
        <w:t xml:space="preserve">proofs before we will believe </w:t>
      </w:r>
      <w:r w:rsidR="00B613A0" w:rsidRPr="00D475F7">
        <w:rPr>
          <w:szCs w:val="24"/>
        </w:rPr>
        <w:t xml:space="preserve">a truth-claim we don’t like. And we readily embrace those truth claims we do like on almost no evidence at all. </w:t>
      </w:r>
      <w:r w:rsidR="00AE0CF5" w:rsidRPr="00D475F7">
        <w:rPr>
          <w:szCs w:val="24"/>
        </w:rPr>
        <w:t xml:space="preserve">Testify to a good quality in </w:t>
      </w:r>
      <w:r w:rsidR="00590D45" w:rsidRPr="00D475F7">
        <w:rPr>
          <w:szCs w:val="24"/>
        </w:rPr>
        <w:t xml:space="preserve">a person we </w:t>
      </w:r>
      <w:r w:rsidR="008D6F22" w:rsidRPr="00D475F7">
        <w:rPr>
          <w:szCs w:val="24"/>
        </w:rPr>
        <w:t>dis</w:t>
      </w:r>
      <w:r w:rsidR="00590D45" w:rsidRPr="00D475F7">
        <w:rPr>
          <w:szCs w:val="24"/>
        </w:rPr>
        <w:t xml:space="preserve">like, </w:t>
      </w:r>
      <w:r w:rsidR="00AE0CF5" w:rsidRPr="00D475F7">
        <w:rPr>
          <w:szCs w:val="24"/>
        </w:rPr>
        <w:t xml:space="preserve">and we raise a skeptical eyebrow. </w:t>
      </w:r>
      <w:r w:rsidR="00732082" w:rsidRPr="00D475F7">
        <w:rPr>
          <w:szCs w:val="24"/>
        </w:rPr>
        <w:t xml:space="preserve">Testify to a flaw in them, and </w:t>
      </w:r>
      <w:r w:rsidR="00590D45" w:rsidRPr="00D475F7">
        <w:rPr>
          <w:szCs w:val="24"/>
        </w:rPr>
        <w:t xml:space="preserve">we </w:t>
      </w:r>
      <w:r w:rsidR="00732082" w:rsidRPr="00D475F7">
        <w:rPr>
          <w:szCs w:val="24"/>
        </w:rPr>
        <w:t xml:space="preserve">readily </w:t>
      </w:r>
      <w:r w:rsidR="00590D45" w:rsidRPr="00D475F7">
        <w:rPr>
          <w:szCs w:val="24"/>
        </w:rPr>
        <w:t xml:space="preserve">accept it. Mention a </w:t>
      </w:r>
      <w:r w:rsidR="00BE6191" w:rsidRPr="00D475F7">
        <w:rPr>
          <w:szCs w:val="24"/>
        </w:rPr>
        <w:t>bad thing about an institution we dislike, and we will tell everyone else we meet that day</w:t>
      </w:r>
      <w:r w:rsidR="00732082" w:rsidRPr="00D475F7">
        <w:rPr>
          <w:szCs w:val="24"/>
        </w:rPr>
        <w:t xml:space="preserve"> about it</w:t>
      </w:r>
      <w:r w:rsidR="00BE6191" w:rsidRPr="00D475F7">
        <w:rPr>
          <w:szCs w:val="24"/>
        </w:rPr>
        <w:t xml:space="preserve">, without even bothering to </w:t>
      </w:r>
      <w:r w:rsidR="00732082" w:rsidRPr="00D475F7">
        <w:rPr>
          <w:szCs w:val="24"/>
        </w:rPr>
        <w:t>look up if it is true</w:t>
      </w:r>
      <w:r w:rsidR="00BE6191" w:rsidRPr="00D475F7">
        <w:rPr>
          <w:szCs w:val="24"/>
        </w:rPr>
        <w:t xml:space="preserve">. Mention a good thing about an institution we </w:t>
      </w:r>
      <w:r w:rsidR="003A50D8" w:rsidRPr="00D475F7">
        <w:rPr>
          <w:szCs w:val="24"/>
        </w:rPr>
        <w:t xml:space="preserve">don’t like, and </w:t>
      </w:r>
      <w:r w:rsidR="00E668E6" w:rsidRPr="00D475F7">
        <w:rPr>
          <w:szCs w:val="24"/>
        </w:rPr>
        <w:t xml:space="preserve">send us an article backing it up … </w:t>
      </w:r>
      <w:r w:rsidR="003A50D8" w:rsidRPr="00D475F7">
        <w:rPr>
          <w:szCs w:val="24"/>
        </w:rPr>
        <w:t>and we will doubt it, shrug it off, and forget it b</w:t>
      </w:r>
      <w:r w:rsidR="00E668E6" w:rsidRPr="00D475F7">
        <w:rPr>
          <w:szCs w:val="24"/>
        </w:rPr>
        <w:t>y lunchtime</w:t>
      </w:r>
      <w:r w:rsidR="003A50D8" w:rsidRPr="00D475F7">
        <w:rPr>
          <w:szCs w:val="24"/>
        </w:rPr>
        <w:t>.</w:t>
      </w:r>
      <w:r w:rsidR="002808E9" w:rsidRPr="00D475F7">
        <w:rPr>
          <w:szCs w:val="24"/>
        </w:rPr>
        <w:t xml:space="preserve"> </w:t>
      </w:r>
    </w:p>
    <w:p w14:paraId="07795495" w14:textId="77777777" w:rsidR="002808E9" w:rsidRPr="00D475F7" w:rsidRDefault="002808E9" w:rsidP="008C5B2D">
      <w:pPr>
        <w:jc w:val="both"/>
        <w:rPr>
          <w:szCs w:val="24"/>
        </w:rPr>
      </w:pPr>
    </w:p>
    <w:p w14:paraId="6DDC88C5" w14:textId="7FEBDBFA" w:rsidR="002808E9" w:rsidRPr="00D475F7" w:rsidRDefault="002808E9" w:rsidP="008C5B2D">
      <w:pPr>
        <w:jc w:val="both"/>
        <w:rPr>
          <w:szCs w:val="24"/>
        </w:rPr>
      </w:pPr>
      <w:r w:rsidRPr="00D475F7">
        <w:rPr>
          <w:szCs w:val="24"/>
        </w:rPr>
        <w:t xml:space="preserve">We demand ten witnesses to </w:t>
      </w:r>
      <w:r w:rsidR="00E668E6" w:rsidRPr="00D475F7">
        <w:rPr>
          <w:szCs w:val="24"/>
        </w:rPr>
        <w:t>even consider</w:t>
      </w:r>
      <w:r w:rsidRPr="00D475F7">
        <w:rPr>
          <w:szCs w:val="24"/>
        </w:rPr>
        <w:t xml:space="preserve"> one truth-claim we dislike, but only require one witness before we embrace another truth-claim we like.</w:t>
      </w:r>
    </w:p>
    <w:p w14:paraId="2483A078" w14:textId="16630294" w:rsidR="00BE6191" w:rsidRPr="00D475F7" w:rsidRDefault="00E668E6" w:rsidP="008C5B2D">
      <w:pPr>
        <w:jc w:val="both"/>
        <w:rPr>
          <w:szCs w:val="24"/>
        </w:rPr>
      </w:pPr>
      <w:r w:rsidRPr="00D475F7">
        <w:rPr>
          <w:szCs w:val="24"/>
        </w:rPr>
        <w:tab/>
      </w:r>
    </w:p>
    <w:p w14:paraId="0CDE68B9" w14:textId="77777777" w:rsidR="00315239" w:rsidRPr="00D475F7" w:rsidRDefault="00836D87" w:rsidP="008C5B2D">
      <w:pPr>
        <w:jc w:val="both"/>
        <w:rPr>
          <w:szCs w:val="24"/>
        </w:rPr>
      </w:pPr>
      <w:r w:rsidRPr="00D475F7">
        <w:rPr>
          <w:szCs w:val="24"/>
        </w:rPr>
        <w:t>But notice that our text does not allow for such things.</w:t>
      </w:r>
      <w:r w:rsidR="00C674D5" w:rsidRPr="00D475F7">
        <w:rPr>
          <w:szCs w:val="24"/>
        </w:rPr>
        <w:t xml:space="preserve"> </w:t>
      </w:r>
      <w:r w:rsidR="0088779F" w:rsidRPr="00D475F7">
        <w:rPr>
          <w:szCs w:val="24"/>
        </w:rPr>
        <w:t xml:space="preserve">Verse 15 is clear. One witness is not enough to establish a charge – no matter how much you like the charge. And </w:t>
      </w:r>
      <w:r w:rsidR="00315239" w:rsidRPr="00D475F7">
        <w:rPr>
          <w:szCs w:val="24"/>
        </w:rPr>
        <w:t xml:space="preserve">two or three witnesses do </w:t>
      </w:r>
      <w:r w:rsidR="00315239" w:rsidRPr="00D475F7">
        <w:rPr>
          <w:szCs w:val="24"/>
        </w:rPr>
        <w:lastRenderedPageBreak/>
        <w:t>establish a charge, no matter how much you dislike the charge. Different thresholds for evidence based on our personal preferences are not allowed.</w:t>
      </w:r>
    </w:p>
    <w:p w14:paraId="5EFDE6F8" w14:textId="77777777" w:rsidR="00315239" w:rsidRPr="00D475F7" w:rsidRDefault="00315239" w:rsidP="008C5B2D">
      <w:pPr>
        <w:jc w:val="both"/>
        <w:rPr>
          <w:szCs w:val="24"/>
        </w:rPr>
      </w:pPr>
    </w:p>
    <w:p w14:paraId="3A450DDF" w14:textId="434F915B" w:rsidR="00315239" w:rsidRPr="00D475F7" w:rsidRDefault="009C694D" w:rsidP="008C5B2D">
      <w:pPr>
        <w:jc w:val="both"/>
        <w:rPr>
          <w:szCs w:val="24"/>
        </w:rPr>
      </w:pPr>
      <w:r w:rsidRPr="00D475F7">
        <w:rPr>
          <w:szCs w:val="24"/>
        </w:rPr>
        <w:t>Partiality is a</w:t>
      </w:r>
      <w:r w:rsidR="00315239" w:rsidRPr="00D475F7">
        <w:rPr>
          <w:szCs w:val="24"/>
        </w:rPr>
        <w:t xml:space="preserve"> second bias </w:t>
      </w:r>
      <w:r w:rsidRPr="00D475F7">
        <w:rPr>
          <w:szCs w:val="24"/>
        </w:rPr>
        <w:t>o</w:t>
      </w:r>
      <w:r w:rsidR="00315239" w:rsidRPr="00D475F7">
        <w:rPr>
          <w:szCs w:val="24"/>
        </w:rPr>
        <w:t>ur text calls us to resist</w:t>
      </w:r>
      <w:r w:rsidRPr="00D475F7">
        <w:rPr>
          <w:szCs w:val="24"/>
        </w:rPr>
        <w:t xml:space="preserve"> here.</w:t>
      </w:r>
    </w:p>
    <w:p w14:paraId="43EAA823" w14:textId="77777777" w:rsidR="00315239" w:rsidRPr="00D475F7" w:rsidRDefault="00315239" w:rsidP="008C5B2D">
      <w:pPr>
        <w:jc w:val="both"/>
        <w:rPr>
          <w:szCs w:val="24"/>
        </w:rPr>
      </w:pPr>
    </w:p>
    <w:p w14:paraId="6ABC2FD1" w14:textId="67C38717" w:rsidR="006811F2" w:rsidRPr="00E35184" w:rsidRDefault="006811F2">
      <w:pPr>
        <w:rPr>
          <w:i/>
          <w:iCs/>
          <w:szCs w:val="24"/>
          <w:u w:val="single"/>
        </w:rPr>
      </w:pPr>
    </w:p>
    <w:p w14:paraId="5C1E40FF" w14:textId="73B7BC35" w:rsidR="002346A9" w:rsidRPr="00E35184" w:rsidRDefault="002346A9" w:rsidP="002346A9">
      <w:pPr>
        <w:ind w:left="-360"/>
        <w:jc w:val="both"/>
        <w:rPr>
          <w:i/>
          <w:iCs/>
          <w:szCs w:val="24"/>
          <w:u w:val="single"/>
        </w:rPr>
      </w:pPr>
      <w:r w:rsidRPr="00E35184">
        <w:rPr>
          <w:i/>
          <w:iCs/>
          <w:szCs w:val="24"/>
          <w:u w:val="single"/>
        </w:rPr>
        <w:t>The Bias of Following the Crowd</w:t>
      </w:r>
    </w:p>
    <w:p w14:paraId="400CC07B" w14:textId="77777777" w:rsidR="002346A9" w:rsidRPr="00D475F7" w:rsidRDefault="002346A9" w:rsidP="008C5B2D">
      <w:pPr>
        <w:jc w:val="both"/>
        <w:rPr>
          <w:szCs w:val="24"/>
        </w:rPr>
      </w:pPr>
    </w:p>
    <w:p w14:paraId="0B76E518" w14:textId="77777777" w:rsidR="009C694D" w:rsidRPr="00D475F7" w:rsidRDefault="009C694D" w:rsidP="008C5B2D">
      <w:pPr>
        <w:jc w:val="both"/>
        <w:rPr>
          <w:szCs w:val="24"/>
        </w:rPr>
      </w:pPr>
      <w:r w:rsidRPr="00D475F7">
        <w:rPr>
          <w:szCs w:val="24"/>
        </w:rPr>
        <w:t>Third, our text calls us to resist the bias of following the crowd.</w:t>
      </w:r>
    </w:p>
    <w:p w14:paraId="7D2B9EE9" w14:textId="61A25F18" w:rsidR="009C694D" w:rsidRPr="00D475F7" w:rsidRDefault="00983B91" w:rsidP="008C5B2D">
      <w:pPr>
        <w:jc w:val="both"/>
        <w:rPr>
          <w:szCs w:val="24"/>
        </w:rPr>
      </w:pPr>
      <w:r w:rsidRPr="00D475F7">
        <w:rPr>
          <w:szCs w:val="24"/>
        </w:rPr>
        <w:tab/>
      </w:r>
    </w:p>
    <w:p w14:paraId="6525B78F" w14:textId="352A16FA" w:rsidR="009C694D" w:rsidRPr="00D475F7" w:rsidRDefault="0094095D" w:rsidP="008C5B2D">
      <w:pPr>
        <w:jc w:val="both"/>
        <w:rPr>
          <w:szCs w:val="24"/>
        </w:rPr>
      </w:pPr>
      <w:r w:rsidRPr="00D475F7">
        <w:rPr>
          <w:szCs w:val="24"/>
        </w:rPr>
        <w:t>Some of us like to follow the crowd. When everyone’s saying something, when everyone’s believing something, we want to believe it and say it too.</w:t>
      </w:r>
    </w:p>
    <w:p w14:paraId="2C20F764" w14:textId="77777777" w:rsidR="0094095D" w:rsidRPr="00D475F7" w:rsidRDefault="0094095D" w:rsidP="008C5B2D">
      <w:pPr>
        <w:jc w:val="both"/>
        <w:rPr>
          <w:szCs w:val="24"/>
        </w:rPr>
      </w:pPr>
    </w:p>
    <w:p w14:paraId="5865307E" w14:textId="65F10AD5" w:rsidR="0094095D" w:rsidRPr="00D475F7" w:rsidRDefault="0094095D" w:rsidP="008C5B2D">
      <w:pPr>
        <w:jc w:val="both"/>
        <w:rPr>
          <w:szCs w:val="24"/>
        </w:rPr>
      </w:pPr>
      <w:r w:rsidRPr="00D475F7">
        <w:rPr>
          <w:szCs w:val="24"/>
        </w:rPr>
        <w:t xml:space="preserve">But </w:t>
      </w:r>
      <w:r w:rsidR="00983B91" w:rsidRPr="00D475F7">
        <w:rPr>
          <w:szCs w:val="24"/>
        </w:rPr>
        <w:t xml:space="preserve">hearing something repeated </w:t>
      </w:r>
      <w:r w:rsidR="00A559E4" w:rsidRPr="00D475F7">
        <w:rPr>
          <w:szCs w:val="24"/>
        </w:rPr>
        <w:t xml:space="preserve">by a crowd of people </w:t>
      </w:r>
      <w:r w:rsidRPr="00D475F7">
        <w:rPr>
          <w:szCs w:val="24"/>
        </w:rPr>
        <w:t xml:space="preserve">is not the same </w:t>
      </w:r>
      <w:r w:rsidR="006811F2" w:rsidRPr="00D475F7">
        <w:rPr>
          <w:szCs w:val="24"/>
        </w:rPr>
        <w:t xml:space="preserve">thing as a multitude of </w:t>
      </w:r>
      <w:r w:rsidR="00A559E4" w:rsidRPr="00D475F7">
        <w:rPr>
          <w:szCs w:val="24"/>
        </w:rPr>
        <w:t xml:space="preserve">true </w:t>
      </w:r>
      <w:r w:rsidR="006811F2" w:rsidRPr="00D475F7">
        <w:rPr>
          <w:szCs w:val="24"/>
        </w:rPr>
        <w:t>witnesses.</w:t>
      </w:r>
      <w:r w:rsidR="00B05246" w:rsidRPr="00D475F7">
        <w:rPr>
          <w:szCs w:val="24"/>
        </w:rPr>
        <w:t xml:space="preserve"> But our bias to follow the crowd </w:t>
      </w:r>
      <w:r w:rsidR="004C0E7C" w:rsidRPr="00D475F7">
        <w:rPr>
          <w:szCs w:val="24"/>
        </w:rPr>
        <w:t>tempts us to confuse this.</w:t>
      </w:r>
    </w:p>
    <w:p w14:paraId="3CB1FD3F" w14:textId="77777777" w:rsidR="004C0E7C" w:rsidRPr="00D475F7" w:rsidRDefault="004C0E7C" w:rsidP="008C5B2D">
      <w:pPr>
        <w:jc w:val="both"/>
        <w:rPr>
          <w:szCs w:val="24"/>
        </w:rPr>
      </w:pPr>
    </w:p>
    <w:p w14:paraId="10314180" w14:textId="2BBE7F94" w:rsidR="004C0E7C" w:rsidRPr="00D475F7" w:rsidRDefault="004C0E7C" w:rsidP="008C5B2D">
      <w:pPr>
        <w:jc w:val="both"/>
        <w:rPr>
          <w:szCs w:val="24"/>
        </w:rPr>
      </w:pPr>
      <w:r w:rsidRPr="00D475F7">
        <w:rPr>
          <w:szCs w:val="24"/>
        </w:rPr>
        <w:t>Consider an inconsequential example.</w:t>
      </w:r>
    </w:p>
    <w:p w14:paraId="629363A6" w14:textId="77777777" w:rsidR="004C0E7C" w:rsidRPr="00D475F7" w:rsidRDefault="004C0E7C" w:rsidP="008C5B2D">
      <w:pPr>
        <w:jc w:val="both"/>
        <w:rPr>
          <w:szCs w:val="24"/>
        </w:rPr>
      </w:pPr>
    </w:p>
    <w:p w14:paraId="279FFEA0" w14:textId="55193C4A" w:rsidR="00E22B0B" w:rsidRPr="00D475F7" w:rsidRDefault="00E22B0B" w:rsidP="00E22B0B">
      <w:pPr>
        <w:jc w:val="both"/>
        <w:rPr>
          <w:szCs w:val="24"/>
        </w:rPr>
      </w:pPr>
      <w:r w:rsidRPr="00D475F7">
        <w:rPr>
          <w:szCs w:val="24"/>
        </w:rPr>
        <w:t xml:space="preserve">There’s a </w:t>
      </w:r>
      <w:r w:rsidR="0026106F" w:rsidRPr="00D475F7">
        <w:rPr>
          <w:szCs w:val="24"/>
        </w:rPr>
        <w:t>YouTube</w:t>
      </w:r>
      <w:r w:rsidRPr="00D475F7">
        <w:rPr>
          <w:szCs w:val="24"/>
        </w:rPr>
        <w:t xml:space="preserve"> channel I watch from time to </w:t>
      </w:r>
      <w:r w:rsidR="0026106F" w:rsidRPr="00D475F7">
        <w:rPr>
          <w:szCs w:val="24"/>
        </w:rPr>
        <w:t>time</w:t>
      </w:r>
      <w:r w:rsidRPr="00D475F7">
        <w:rPr>
          <w:szCs w:val="24"/>
        </w:rPr>
        <w:t xml:space="preserve"> that often addresses scientific questions.</w:t>
      </w:r>
    </w:p>
    <w:p w14:paraId="3FF80CED" w14:textId="77777777" w:rsidR="00E22B0B" w:rsidRPr="00D475F7" w:rsidRDefault="00E22B0B" w:rsidP="00E22B0B">
      <w:pPr>
        <w:jc w:val="both"/>
        <w:rPr>
          <w:szCs w:val="24"/>
        </w:rPr>
      </w:pPr>
    </w:p>
    <w:p w14:paraId="2A14C0E8" w14:textId="0CC894F0" w:rsidR="00E22B0B" w:rsidRPr="00D475F7" w:rsidRDefault="00E22B0B" w:rsidP="00E22B0B">
      <w:pPr>
        <w:jc w:val="both"/>
        <w:rPr>
          <w:szCs w:val="24"/>
        </w:rPr>
      </w:pPr>
      <w:r w:rsidRPr="00D475F7">
        <w:rPr>
          <w:szCs w:val="24"/>
        </w:rPr>
        <w:t xml:space="preserve">And in one of their videos, and in a book they wrote, they made the statement that </w:t>
      </w:r>
      <w:r w:rsidR="00F964C7" w:rsidRPr="00D475F7">
        <w:rPr>
          <w:szCs w:val="24"/>
        </w:rPr>
        <w:t xml:space="preserve">if you took all the blood vessels in just one person’s body, and </w:t>
      </w:r>
      <w:r w:rsidR="007642D5" w:rsidRPr="00D475F7">
        <w:rPr>
          <w:szCs w:val="24"/>
        </w:rPr>
        <w:t xml:space="preserve">lined them up, they’d stretch out to over </w:t>
      </w:r>
      <w:r w:rsidRPr="00D475F7">
        <w:rPr>
          <w:szCs w:val="24"/>
        </w:rPr>
        <w:t xml:space="preserve">100,000 km in length (or about 60,000 miles) – enough to wrap </w:t>
      </w:r>
      <w:r w:rsidR="00111F5D" w:rsidRPr="00D475F7">
        <w:rPr>
          <w:szCs w:val="24"/>
        </w:rPr>
        <w:t>a</w:t>
      </w:r>
      <w:r w:rsidRPr="00D475F7">
        <w:rPr>
          <w:szCs w:val="24"/>
        </w:rPr>
        <w:t>round the earth twice.</w:t>
      </w:r>
    </w:p>
    <w:p w14:paraId="04D8EEF7" w14:textId="77777777" w:rsidR="008F6308" w:rsidRPr="00D475F7" w:rsidRDefault="008F6308" w:rsidP="00E22B0B">
      <w:pPr>
        <w:jc w:val="both"/>
        <w:rPr>
          <w:szCs w:val="24"/>
        </w:rPr>
      </w:pPr>
    </w:p>
    <w:p w14:paraId="5E7A4ADB" w14:textId="5FB7DCC0" w:rsidR="00741C97" w:rsidRPr="00D475F7" w:rsidRDefault="008F6308" w:rsidP="00741C97">
      <w:pPr>
        <w:jc w:val="both"/>
        <w:rPr>
          <w:szCs w:val="24"/>
        </w:rPr>
      </w:pPr>
      <w:r w:rsidRPr="00D475F7">
        <w:rPr>
          <w:szCs w:val="24"/>
        </w:rPr>
        <w:t xml:space="preserve">That </w:t>
      </w:r>
      <w:r w:rsidR="00741C97" w:rsidRPr="00D475F7">
        <w:rPr>
          <w:szCs w:val="24"/>
        </w:rPr>
        <w:t>claim was one they found repeated over and over again on thousands of different websites. They found it stated in books, on blogs, educational sites, lecture notes, scientific papers, and articles. They even found it in a couple biology textbooks.</w:t>
      </w:r>
    </w:p>
    <w:p w14:paraId="5F4259F9" w14:textId="77777777" w:rsidR="009F670F" w:rsidRPr="00D475F7" w:rsidRDefault="009F670F" w:rsidP="00741C97">
      <w:pPr>
        <w:jc w:val="both"/>
        <w:rPr>
          <w:szCs w:val="24"/>
        </w:rPr>
      </w:pPr>
    </w:p>
    <w:p w14:paraId="1D153B57" w14:textId="0E0A9A33" w:rsidR="009F670F" w:rsidRPr="00D475F7" w:rsidRDefault="009F670F" w:rsidP="00741C97">
      <w:pPr>
        <w:jc w:val="both"/>
        <w:rPr>
          <w:szCs w:val="24"/>
        </w:rPr>
      </w:pPr>
      <w:r w:rsidRPr="00D475F7">
        <w:rPr>
          <w:szCs w:val="24"/>
        </w:rPr>
        <w:t xml:space="preserve">But then, one day, someone asked them for the original source – the evidence of that claim. And search as they might, they couldn’t find it. </w:t>
      </w:r>
      <w:r w:rsidR="00085554" w:rsidRPr="00D475F7">
        <w:rPr>
          <w:szCs w:val="24"/>
        </w:rPr>
        <w:t xml:space="preserve">Though it was repeated often, the original source was never given in the sources they found. </w:t>
      </w:r>
      <w:r w:rsidR="00A40926" w:rsidRPr="00D475F7">
        <w:rPr>
          <w:szCs w:val="24"/>
        </w:rPr>
        <w:t>And many of the sites online were just citing each other.</w:t>
      </w:r>
    </w:p>
    <w:p w14:paraId="37660FF3" w14:textId="77777777" w:rsidR="00A40926" w:rsidRPr="00D475F7" w:rsidRDefault="00A40926" w:rsidP="00741C97">
      <w:pPr>
        <w:jc w:val="both"/>
        <w:rPr>
          <w:szCs w:val="24"/>
        </w:rPr>
      </w:pPr>
    </w:p>
    <w:p w14:paraId="5C0F5BE0" w14:textId="7FB36304" w:rsidR="008C5B0D" w:rsidRPr="00D475F7" w:rsidRDefault="00A40926" w:rsidP="00CA7A1C">
      <w:pPr>
        <w:jc w:val="both"/>
        <w:rPr>
          <w:szCs w:val="24"/>
        </w:rPr>
      </w:pPr>
      <w:r w:rsidRPr="00D475F7">
        <w:rPr>
          <w:szCs w:val="24"/>
        </w:rPr>
        <w:t>Finally, after almost a year of searching</w:t>
      </w:r>
      <w:r w:rsidR="00052428" w:rsidRPr="00D475F7">
        <w:rPr>
          <w:szCs w:val="24"/>
        </w:rPr>
        <w:t xml:space="preserve">, they found the original source in a </w:t>
      </w:r>
      <w:r w:rsidR="00CA7A1C" w:rsidRPr="00D475F7">
        <w:rPr>
          <w:szCs w:val="24"/>
        </w:rPr>
        <w:t>1929 book by August Krogh</w:t>
      </w:r>
      <w:r w:rsidR="00B16AC8" w:rsidRPr="00D475F7">
        <w:rPr>
          <w:szCs w:val="24"/>
        </w:rPr>
        <w:t xml:space="preserve"> …</w:t>
      </w:r>
      <w:r w:rsidR="00CA7A1C" w:rsidRPr="00D475F7">
        <w:rPr>
          <w:szCs w:val="24"/>
        </w:rPr>
        <w:t xml:space="preserve"> </w:t>
      </w:r>
      <w:r w:rsidR="00B16AC8" w:rsidRPr="00D475F7">
        <w:rPr>
          <w:szCs w:val="24"/>
        </w:rPr>
        <w:t>w</w:t>
      </w:r>
      <w:r w:rsidR="00CA7A1C" w:rsidRPr="00D475F7">
        <w:rPr>
          <w:szCs w:val="24"/>
        </w:rPr>
        <w:t>h</w:t>
      </w:r>
      <w:r w:rsidR="008C5B0D" w:rsidRPr="00D475F7">
        <w:rPr>
          <w:szCs w:val="24"/>
        </w:rPr>
        <w:t>ere they learned that Krogh had made the calculation mostly as an aside, and based on a number of assumptions that we now know are wrong.</w:t>
      </w:r>
    </w:p>
    <w:p w14:paraId="64F9E028" w14:textId="77777777" w:rsidR="008C5B0D" w:rsidRPr="00D475F7" w:rsidRDefault="008C5B0D" w:rsidP="00CA7A1C">
      <w:pPr>
        <w:jc w:val="both"/>
        <w:rPr>
          <w:szCs w:val="24"/>
        </w:rPr>
      </w:pPr>
    </w:p>
    <w:p w14:paraId="3D849B08" w14:textId="20CB93F8" w:rsidR="00A63746" w:rsidRPr="00D475F7" w:rsidRDefault="001E28C1" w:rsidP="00B16AC8">
      <w:pPr>
        <w:jc w:val="both"/>
        <w:rPr>
          <w:szCs w:val="24"/>
        </w:rPr>
      </w:pPr>
      <w:r w:rsidRPr="00D475F7">
        <w:rPr>
          <w:szCs w:val="24"/>
        </w:rPr>
        <w:t xml:space="preserve">The claim, it turned out in the end, was </w:t>
      </w:r>
      <w:r w:rsidR="00A63746" w:rsidRPr="00D475F7">
        <w:rPr>
          <w:szCs w:val="24"/>
        </w:rPr>
        <w:t>wildly inaccurate.</w:t>
      </w:r>
    </w:p>
    <w:p w14:paraId="25008125" w14:textId="77777777" w:rsidR="00A63746" w:rsidRPr="00D475F7" w:rsidRDefault="00A63746" w:rsidP="00B16AC8">
      <w:pPr>
        <w:jc w:val="both"/>
        <w:rPr>
          <w:szCs w:val="24"/>
        </w:rPr>
      </w:pPr>
    </w:p>
    <w:p w14:paraId="5527AFB1" w14:textId="7DFAB67B" w:rsidR="00A63746" w:rsidRPr="00D475F7" w:rsidRDefault="00A63746" w:rsidP="00B16AC8">
      <w:pPr>
        <w:jc w:val="both"/>
        <w:rPr>
          <w:szCs w:val="24"/>
        </w:rPr>
      </w:pPr>
      <w:r w:rsidRPr="00D475F7">
        <w:rPr>
          <w:szCs w:val="24"/>
        </w:rPr>
        <w:t xml:space="preserve">But if you search online, you’ll find it repeated over and over and over. </w:t>
      </w:r>
      <w:r w:rsidR="003D1B2B" w:rsidRPr="00D475F7">
        <w:rPr>
          <w:szCs w:val="24"/>
        </w:rPr>
        <w:t>Which makes it seem true.</w:t>
      </w:r>
    </w:p>
    <w:p w14:paraId="6003BFA6" w14:textId="77777777" w:rsidR="00C6561B" w:rsidRPr="00D475F7" w:rsidRDefault="00C6561B" w:rsidP="00B16AC8">
      <w:pPr>
        <w:jc w:val="both"/>
        <w:rPr>
          <w:szCs w:val="24"/>
        </w:rPr>
      </w:pPr>
    </w:p>
    <w:p w14:paraId="2AADA1AD" w14:textId="043E7704" w:rsidR="00E22B0B" w:rsidRPr="00D475F7" w:rsidRDefault="00C6561B" w:rsidP="00E22B0B">
      <w:pPr>
        <w:jc w:val="both"/>
        <w:rPr>
          <w:szCs w:val="24"/>
        </w:rPr>
      </w:pPr>
      <w:r w:rsidRPr="00D475F7">
        <w:rPr>
          <w:szCs w:val="24"/>
        </w:rPr>
        <w:t xml:space="preserve">Because when we </w:t>
      </w:r>
      <w:r w:rsidR="00931EE0" w:rsidRPr="00D475F7">
        <w:rPr>
          <w:szCs w:val="24"/>
        </w:rPr>
        <w:t xml:space="preserve">have a bias to </w:t>
      </w:r>
      <w:r w:rsidR="00C71B2B" w:rsidRPr="00D475F7">
        <w:rPr>
          <w:szCs w:val="24"/>
        </w:rPr>
        <w:t xml:space="preserve">trust </w:t>
      </w:r>
      <w:r w:rsidR="00931EE0" w:rsidRPr="00D475F7">
        <w:rPr>
          <w:szCs w:val="24"/>
        </w:rPr>
        <w:t xml:space="preserve">the crowd, we have a tendency to treat a </w:t>
      </w:r>
      <w:r w:rsidR="001E28C1" w:rsidRPr="00D475F7">
        <w:rPr>
          <w:szCs w:val="24"/>
        </w:rPr>
        <w:t>group</w:t>
      </w:r>
      <w:r w:rsidR="00931EE0" w:rsidRPr="00D475F7">
        <w:rPr>
          <w:szCs w:val="24"/>
        </w:rPr>
        <w:t xml:space="preserve"> of people repeating something as if it’s a multitude of </w:t>
      </w:r>
      <w:r w:rsidR="00C71B2B" w:rsidRPr="00D475F7">
        <w:rPr>
          <w:szCs w:val="24"/>
        </w:rPr>
        <w:t xml:space="preserve">true </w:t>
      </w:r>
      <w:r w:rsidR="00931EE0" w:rsidRPr="00D475F7">
        <w:rPr>
          <w:szCs w:val="24"/>
        </w:rPr>
        <w:t>witnesses. But really, it’s just an echo chamber.</w:t>
      </w:r>
      <w:r w:rsidR="00902876" w:rsidRPr="00D475F7">
        <w:rPr>
          <w:szCs w:val="24"/>
        </w:rPr>
        <w:t xml:space="preserve"> </w:t>
      </w:r>
      <w:r w:rsidR="00E22B0B" w:rsidRPr="00D475F7">
        <w:rPr>
          <w:szCs w:val="24"/>
        </w:rPr>
        <w:t xml:space="preserve">[Kurzgesagt, </w:t>
      </w:r>
      <w:hyperlink r:id="rId11" w:history="1">
        <w:r w:rsidR="00E22B0B" w:rsidRPr="00D475F7">
          <w:rPr>
            <w:rStyle w:val="Hyperlink"/>
            <w:szCs w:val="24"/>
            <w:u w:val="none"/>
          </w:rPr>
          <w:t>https://www.youtube.com/watch?v=bgo7rm5Maqg</w:t>
        </w:r>
      </w:hyperlink>
      <w:r w:rsidR="00E22B0B" w:rsidRPr="00D475F7">
        <w:rPr>
          <w:szCs w:val="24"/>
        </w:rPr>
        <w:t xml:space="preserve">] </w:t>
      </w:r>
    </w:p>
    <w:p w14:paraId="2777247B" w14:textId="7E6C9BC0" w:rsidR="004C0E7C" w:rsidRPr="00D475F7" w:rsidRDefault="004C0E7C" w:rsidP="008C5B2D">
      <w:pPr>
        <w:jc w:val="both"/>
        <w:rPr>
          <w:szCs w:val="24"/>
        </w:rPr>
      </w:pPr>
    </w:p>
    <w:p w14:paraId="414A605E" w14:textId="77777777" w:rsidR="001E28C1" w:rsidRPr="00D475F7" w:rsidRDefault="00573715" w:rsidP="00350C85">
      <w:pPr>
        <w:jc w:val="both"/>
        <w:rPr>
          <w:szCs w:val="24"/>
        </w:rPr>
      </w:pPr>
      <w:r w:rsidRPr="00D475F7">
        <w:rPr>
          <w:szCs w:val="24"/>
        </w:rPr>
        <w:t>Now, that’s a super inconsequential example</w:t>
      </w:r>
      <w:r w:rsidR="001E28C1" w:rsidRPr="00D475F7">
        <w:rPr>
          <w:szCs w:val="24"/>
        </w:rPr>
        <w:t>. But the same thing happens with much more important things.</w:t>
      </w:r>
    </w:p>
    <w:p w14:paraId="4016EA72" w14:textId="77777777" w:rsidR="001E28C1" w:rsidRPr="00D475F7" w:rsidRDefault="001E28C1" w:rsidP="00350C85">
      <w:pPr>
        <w:jc w:val="both"/>
        <w:rPr>
          <w:szCs w:val="24"/>
        </w:rPr>
      </w:pPr>
    </w:p>
    <w:p w14:paraId="7976AD70" w14:textId="7A1962A4" w:rsidR="001E28C1" w:rsidRPr="00D475F7" w:rsidRDefault="001E28C1" w:rsidP="00350C85">
      <w:pPr>
        <w:jc w:val="both"/>
        <w:rPr>
          <w:szCs w:val="24"/>
        </w:rPr>
      </w:pPr>
      <w:r w:rsidRPr="00D475F7">
        <w:rPr>
          <w:szCs w:val="24"/>
        </w:rPr>
        <w:t>It happens in our relationships, where we so often believe good or bad things about other people merely because that’s what the crowd says – it’s what keeps getting repeated.</w:t>
      </w:r>
    </w:p>
    <w:p w14:paraId="369AFA08" w14:textId="77777777" w:rsidR="001E28C1" w:rsidRPr="00D475F7" w:rsidRDefault="001E28C1" w:rsidP="00350C85">
      <w:pPr>
        <w:jc w:val="both"/>
        <w:rPr>
          <w:szCs w:val="24"/>
        </w:rPr>
      </w:pPr>
    </w:p>
    <w:p w14:paraId="78C33A13" w14:textId="655A96C9" w:rsidR="00350C85" w:rsidRPr="00D475F7" w:rsidRDefault="004A3143" w:rsidP="00350C85">
      <w:pPr>
        <w:jc w:val="both"/>
        <w:rPr>
          <w:szCs w:val="24"/>
        </w:rPr>
      </w:pPr>
      <w:r w:rsidRPr="00D475F7">
        <w:rPr>
          <w:szCs w:val="24"/>
        </w:rPr>
        <w:lastRenderedPageBreak/>
        <w:t xml:space="preserve">And it happens in how we view the world as well. We </w:t>
      </w:r>
      <w:r w:rsidR="00AB3C42" w:rsidRPr="00D475F7">
        <w:rPr>
          <w:szCs w:val="24"/>
        </w:rPr>
        <w:t xml:space="preserve">each tend towards tribal groups – whether cultural tribes, or political tribes, or even theological tribes – where </w:t>
      </w:r>
      <w:r w:rsidR="00F176E3" w:rsidRPr="00D475F7">
        <w:rPr>
          <w:szCs w:val="24"/>
        </w:rPr>
        <w:t xml:space="preserve">claims just get repeated. And when they do, we often </w:t>
      </w:r>
      <w:r w:rsidR="00E43900" w:rsidRPr="00D475F7">
        <w:rPr>
          <w:szCs w:val="24"/>
        </w:rPr>
        <w:t xml:space="preserve">go with the crowd – we </w:t>
      </w:r>
      <w:r w:rsidR="00F176E3" w:rsidRPr="00D475F7">
        <w:rPr>
          <w:szCs w:val="24"/>
        </w:rPr>
        <w:t xml:space="preserve">accept </w:t>
      </w:r>
      <w:r w:rsidR="00E43900" w:rsidRPr="00D475F7">
        <w:rPr>
          <w:szCs w:val="24"/>
        </w:rPr>
        <w:t xml:space="preserve">the </w:t>
      </w:r>
      <w:r w:rsidR="00F176E3" w:rsidRPr="00D475F7">
        <w:rPr>
          <w:szCs w:val="24"/>
        </w:rPr>
        <w:t xml:space="preserve">repetition as if it’s a multitude of </w:t>
      </w:r>
      <w:r w:rsidR="00E43900" w:rsidRPr="00D475F7">
        <w:rPr>
          <w:szCs w:val="24"/>
        </w:rPr>
        <w:t>actual</w:t>
      </w:r>
      <w:r w:rsidR="00F176E3" w:rsidRPr="00D475F7">
        <w:rPr>
          <w:szCs w:val="24"/>
        </w:rPr>
        <w:t xml:space="preserve"> witnesses</w:t>
      </w:r>
      <w:r w:rsidR="00BD65D6" w:rsidRPr="00D475F7">
        <w:rPr>
          <w:szCs w:val="24"/>
        </w:rPr>
        <w:t xml:space="preserve"> who really know</w:t>
      </w:r>
      <w:r w:rsidR="00F176E3" w:rsidRPr="00D475F7">
        <w:rPr>
          <w:szCs w:val="24"/>
        </w:rPr>
        <w:t>.</w:t>
      </w:r>
    </w:p>
    <w:p w14:paraId="1A67E19F" w14:textId="77777777" w:rsidR="00F176E3" w:rsidRPr="00D475F7" w:rsidRDefault="00F176E3" w:rsidP="00350C85">
      <w:pPr>
        <w:jc w:val="both"/>
        <w:rPr>
          <w:szCs w:val="24"/>
        </w:rPr>
      </w:pPr>
    </w:p>
    <w:p w14:paraId="329E00F7" w14:textId="65D69AEB" w:rsidR="00F176E3" w:rsidRPr="00D475F7" w:rsidRDefault="00F176E3" w:rsidP="00350C85">
      <w:pPr>
        <w:jc w:val="both"/>
        <w:rPr>
          <w:szCs w:val="24"/>
        </w:rPr>
      </w:pPr>
      <w:r w:rsidRPr="00D475F7">
        <w:rPr>
          <w:szCs w:val="24"/>
        </w:rPr>
        <w:t>But notice that here, in Deuter</w:t>
      </w:r>
      <w:r w:rsidR="00B67673" w:rsidRPr="00D475F7">
        <w:rPr>
          <w:szCs w:val="24"/>
        </w:rPr>
        <w:t xml:space="preserve">onomy 19, the crowd has no vote. Popular opinion carries no weight. The priests and judges are to determine the truth based on a diligent search and </w:t>
      </w:r>
      <w:r w:rsidR="007B4650" w:rsidRPr="00D475F7">
        <w:rPr>
          <w:szCs w:val="24"/>
        </w:rPr>
        <w:t xml:space="preserve">the examination of </w:t>
      </w:r>
      <w:r w:rsidR="00E43900" w:rsidRPr="00D475F7">
        <w:rPr>
          <w:szCs w:val="24"/>
        </w:rPr>
        <w:t xml:space="preserve">true </w:t>
      </w:r>
      <w:r w:rsidR="007B4650" w:rsidRPr="00D475F7">
        <w:rPr>
          <w:szCs w:val="24"/>
        </w:rPr>
        <w:t>witnesses. The leanings of the crowd don’t matter at all.</w:t>
      </w:r>
    </w:p>
    <w:p w14:paraId="5AAD4E76" w14:textId="77777777" w:rsidR="007B4650" w:rsidRPr="00D475F7" w:rsidRDefault="007B4650" w:rsidP="00350C85">
      <w:pPr>
        <w:jc w:val="both"/>
        <w:rPr>
          <w:szCs w:val="24"/>
        </w:rPr>
      </w:pPr>
    </w:p>
    <w:p w14:paraId="53A1BCBA" w14:textId="676833EE" w:rsidR="007B4650" w:rsidRPr="00D475F7" w:rsidRDefault="007B4650" w:rsidP="00350C85">
      <w:pPr>
        <w:jc w:val="both"/>
        <w:rPr>
          <w:szCs w:val="24"/>
        </w:rPr>
      </w:pPr>
      <w:r w:rsidRPr="00D475F7">
        <w:rPr>
          <w:szCs w:val="24"/>
        </w:rPr>
        <w:t>And so, when it comes to determining what</w:t>
      </w:r>
      <w:r w:rsidR="0023554D" w:rsidRPr="00D475F7">
        <w:rPr>
          <w:szCs w:val="24"/>
        </w:rPr>
        <w:t>’</w:t>
      </w:r>
      <w:r w:rsidRPr="00D475F7">
        <w:rPr>
          <w:szCs w:val="24"/>
        </w:rPr>
        <w:t xml:space="preserve">s really true, our text calls us to resist our bias to </w:t>
      </w:r>
      <w:r w:rsidR="008513E4" w:rsidRPr="00D475F7">
        <w:rPr>
          <w:szCs w:val="24"/>
        </w:rPr>
        <w:t>go with</w:t>
      </w:r>
      <w:r w:rsidRPr="00D475F7">
        <w:rPr>
          <w:szCs w:val="24"/>
        </w:rPr>
        <w:t xml:space="preserve"> the crowd.</w:t>
      </w:r>
    </w:p>
    <w:p w14:paraId="2DDFA2B9" w14:textId="77777777" w:rsidR="00350C85" w:rsidRPr="00D475F7" w:rsidRDefault="00350C85" w:rsidP="00350C85">
      <w:pPr>
        <w:jc w:val="both"/>
        <w:rPr>
          <w:szCs w:val="24"/>
          <w:highlight w:val="yellow"/>
        </w:rPr>
      </w:pPr>
    </w:p>
    <w:p w14:paraId="6D12272F" w14:textId="77777777" w:rsidR="002346A9" w:rsidRPr="00E35184" w:rsidRDefault="002346A9" w:rsidP="002346A9">
      <w:pPr>
        <w:jc w:val="both"/>
        <w:rPr>
          <w:szCs w:val="24"/>
          <w:u w:val="single"/>
        </w:rPr>
      </w:pPr>
    </w:p>
    <w:p w14:paraId="6C763706" w14:textId="5282C100" w:rsidR="002346A9" w:rsidRPr="00E35184" w:rsidRDefault="002346A9" w:rsidP="002346A9">
      <w:pPr>
        <w:ind w:left="-360"/>
        <w:jc w:val="both"/>
        <w:rPr>
          <w:i/>
          <w:iCs/>
          <w:szCs w:val="24"/>
          <w:u w:val="single"/>
        </w:rPr>
      </w:pPr>
      <w:r w:rsidRPr="00E35184">
        <w:rPr>
          <w:i/>
          <w:iCs/>
          <w:szCs w:val="24"/>
          <w:u w:val="single"/>
        </w:rPr>
        <w:t>The Bias of Going Against the Crowd</w:t>
      </w:r>
    </w:p>
    <w:p w14:paraId="536FF97E" w14:textId="77777777" w:rsidR="00D22E00" w:rsidRPr="00D475F7" w:rsidRDefault="00D22E00" w:rsidP="008C5B2D">
      <w:pPr>
        <w:jc w:val="both"/>
        <w:rPr>
          <w:szCs w:val="24"/>
        </w:rPr>
      </w:pPr>
    </w:p>
    <w:p w14:paraId="53B349D4" w14:textId="2BF98343" w:rsidR="008513E4" w:rsidRPr="00D475F7" w:rsidRDefault="008513E4" w:rsidP="008C5B2D">
      <w:pPr>
        <w:jc w:val="both"/>
        <w:rPr>
          <w:szCs w:val="24"/>
        </w:rPr>
      </w:pPr>
      <w:r w:rsidRPr="00D475F7">
        <w:rPr>
          <w:szCs w:val="24"/>
        </w:rPr>
        <w:t xml:space="preserve">But </w:t>
      </w:r>
      <w:r w:rsidR="00672A47" w:rsidRPr="00D475F7">
        <w:rPr>
          <w:szCs w:val="24"/>
        </w:rPr>
        <w:t xml:space="preserve">fourth, </w:t>
      </w:r>
      <w:r w:rsidRPr="00D475F7">
        <w:rPr>
          <w:szCs w:val="24"/>
        </w:rPr>
        <w:t>the</w:t>
      </w:r>
      <w:r w:rsidR="0023554D" w:rsidRPr="00D475F7">
        <w:rPr>
          <w:szCs w:val="24"/>
        </w:rPr>
        <w:t xml:space="preserve"> very same concept also</w:t>
      </w:r>
      <w:r w:rsidRPr="00D475F7">
        <w:rPr>
          <w:szCs w:val="24"/>
        </w:rPr>
        <w:t xml:space="preserve"> calls on us to resist our bias to go against the crowd.</w:t>
      </w:r>
    </w:p>
    <w:p w14:paraId="4CCAA450" w14:textId="20C7DAFD" w:rsidR="008513E4" w:rsidRPr="00D475F7" w:rsidRDefault="0023554D" w:rsidP="008C5B2D">
      <w:pPr>
        <w:jc w:val="both"/>
        <w:rPr>
          <w:szCs w:val="24"/>
        </w:rPr>
      </w:pPr>
      <w:r w:rsidRPr="00D475F7">
        <w:rPr>
          <w:szCs w:val="24"/>
        </w:rPr>
        <w:tab/>
      </w:r>
    </w:p>
    <w:p w14:paraId="66169251" w14:textId="463E4D63" w:rsidR="008513E4" w:rsidRPr="00D475F7" w:rsidRDefault="008513E4" w:rsidP="008C5B2D">
      <w:pPr>
        <w:jc w:val="both"/>
        <w:rPr>
          <w:szCs w:val="24"/>
        </w:rPr>
      </w:pPr>
      <w:r w:rsidRPr="00D475F7">
        <w:rPr>
          <w:szCs w:val="24"/>
        </w:rPr>
        <w:t>Some of us are especially tempted to go with the crowd.</w:t>
      </w:r>
    </w:p>
    <w:p w14:paraId="24E24158" w14:textId="77777777" w:rsidR="008513E4" w:rsidRPr="00D475F7" w:rsidRDefault="008513E4" w:rsidP="008C5B2D">
      <w:pPr>
        <w:jc w:val="both"/>
        <w:rPr>
          <w:szCs w:val="24"/>
        </w:rPr>
      </w:pPr>
    </w:p>
    <w:p w14:paraId="1F71F11E" w14:textId="0127A9A8" w:rsidR="00D22E00" w:rsidRPr="00D475F7" w:rsidRDefault="00D22E00" w:rsidP="008C5B2D">
      <w:pPr>
        <w:jc w:val="both"/>
        <w:rPr>
          <w:szCs w:val="24"/>
        </w:rPr>
      </w:pPr>
      <w:r w:rsidRPr="00D475F7">
        <w:rPr>
          <w:szCs w:val="24"/>
        </w:rPr>
        <w:t xml:space="preserve">But others </w:t>
      </w:r>
      <w:r w:rsidR="008513E4" w:rsidRPr="00D475F7">
        <w:rPr>
          <w:szCs w:val="24"/>
        </w:rPr>
        <w:t xml:space="preserve">of us </w:t>
      </w:r>
      <w:r w:rsidRPr="00D475F7">
        <w:rPr>
          <w:szCs w:val="24"/>
        </w:rPr>
        <w:t xml:space="preserve">have a bias against the crowd. </w:t>
      </w:r>
      <w:r w:rsidR="008513E4" w:rsidRPr="00D475F7">
        <w:rPr>
          <w:szCs w:val="24"/>
        </w:rPr>
        <w:t xml:space="preserve">We </w:t>
      </w:r>
      <w:r w:rsidRPr="00D475F7">
        <w:rPr>
          <w:szCs w:val="24"/>
        </w:rPr>
        <w:t>like to be naysayer</w:t>
      </w:r>
      <w:r w:rsidR="0023554D" w:rsidRPr="00D475F7">
        <w:rPr>
          <w:szCs w:val="24"/>
        </w:rPr>
        <w:t>s</w:t>
      </w:r>
      <w:r w:rsidRPr="00D475F7">
        <w:rPr>
          <w:szCs w:val="24"/>
        </w:rPr>
        <w:t xml:space="preserve">. </w:t>
      </w:r>
      <w:r w:rsidR="000F45B9" w:rsidRPr="00D475F7">
        <w:rPr>
          <w:szCs w:val="24"/>
        </w:rPr>
        <w:t>And so, when our friends or family take one side of an issue</w:t>
      </w:r>
      <w:r w:rsidR="008513E4" w:rsidRPr="00D475F7">
        <w:rPr>
          <w:szCs w:val="24"/>
        </w:rPr>
        <w:t xml:space="preserve"> …</w:t>
      </w:r>
      <w:r w:rsidR="000F45B9" w:rsidRPr="00D475F7">
        <w:rPr>
          <w:szCs w:val="24"/>
        </w:rPr>
        <w:t xml:space="preserve"> we start thinking the opposite is more likely true.</w:t>
      </w:r>
      <w:r w:rsidR="00B20760" w:rsidRPr="00D475F7">
        <w:rPr>
          <w:szCs w:val="24"/>
        </w:rPr>
        <w:t xml:space="preserve"> When the church comes to one conclusion, we </w:t>
      </w:r>
      <w:r w:rsidR="00D452AF" w:rsidRPr="00D475F7">
        <w:rPr>
          <w:szCs w:val="24"/>
        </w:rPr>
        <w:t xml:space="preserve">are drawn to the opposite perspective. </w:t>
      </w:r>
      <w:r w:rsidR="00B20760" w:rsidRPr="00D475F7">
        <w:rPr>
          <w:szCs w:val="24"/>
        </w:rPr>
        <w:t>When the culture seems to agree on something, we are convinced t</w:t>
      </w:r>
      <w:r w:rsidR="00D129DE" w:rsidRPr="00D475F7">
        <w:rPr>
          <w:szCs w:val="24"/>
        </w:rPr>
        <w:t xml:space="preserve">he truth </w:t>
      </w:r>
      <w:r w:rsidR="008513E4" w:rsidRPr="00D475F7">
        <w:rPr>
          <w:szCs w:val="24"/>
        </w:rPr>
        <w:t>must lie elsewhere</w:t>
      </w:r>
      <w:r w:rsidR="00D129DE" w:rsidRPr="00D475F7">
        <w:rPr>
          <w:szCs w:val="24"/>
        </w:rPr>
        <w:t>.</w:t>
      </w:r>
    </w:p>
    <w:p w14:paraId="7B4B5EB6" w14:textId="77777777" w:rsidR="00D129DE" w:rsidRPr="00D475F7" w:rsidRDefault="00D129DE" w:rsidP="008C5B2D">
      <w:pPr>
        <w:jc w:val="both"/>
        <w:rPr>
          <w:szCs w:val="24"/>
        </w:rPr>
      </w:pPr>
    </w:p>
    <w:p w14:paraId="051C3549" w14:textId="53FBBA37" w:rsidR="00D129DE" w:rsidRPr="00D475F7" w:rsidRDefault="00D129DE" w:rsidP="008C5B2D">
      <w:pPr>
        <w:jc w:val="both"/>
        <w:rPr>
          <w:szCs w:val="24"/>
        </w:rPr>
      </w:pPr>
      <w:r w:rsidRPr="00D475F7">
        <w:rPr>
          <w:szCs w:val="24"/>
        </w:rPr>
        <w:t xml:space="preserve">This bias against the crowd is something that one theologian and cultural commentator has termed “red pill addiction” – a reference to the “red pill” in the movie </w:t>
      </w:r>
      <w:r w:rsidRPr="00D475F7">
        <w:rPr>
          <w:i/>
          <w:iCs/>
          <w:szCs w:val="24"/>
        </w:rPr>
        <w:t xml:space="preserve">The Matrix, </w:t>
      </w:r>
      <w:r w:rsidRPr="00D475F7">
        <w:rPr>
          <w:szCs w:val="24"/>
        </w:rPr>
        <w:t>which reveals a deep hidden truth that everyone else is blind to.</w:t>
      </w:r>
    </w:p>
    <w:p w14:paraId="6DD5C6B4" w14:textId="56D9397F" w:rsidR="008513E4" w:rsidRPr="00D475F7" w:rsidRDefault="008513E4">
      <w:pPr>
        <w:rPr>
          <w:szCs w:val="24"/>
        </w:rPr>
      </w:pPr>
    </w:p>
    <w:p w14:paraId="58DA5A8D" w14:textId="1A73BFC5" w:rsidR="003F6BA4" w:rsidRPr="00D475F7" w:rsidRDefault="00A22B7D" w:rsidP="008C5B2D">
      <w:pPr>
        <w:jc w:val="both"/>
        <w:rPr>
          <w:szCs w:val="24"/>
        </w:rPr>
      </w:pPr>
      <w:r w:rsidRPr="00D475F7">
        <w:rPr>
          <w:szCs w:val="24"/>
        </w:rPr>
        <w:t>He</w:t>
      </w:r>
      <w:r w:rsidR="00D129DE" w:rsidRPr="00D475F7">
        <w:rPr>
          <w:szCs w:val="24"/>
        </w:rPr>
        <w:t xml:space="preserve"> writes: </w:t>
      </w:r>
    </w:p>
    <w:p w14:paraId="799EE6D4" w14:textId="77777777" w:rsidR="003F6BA4" w:rsidRPr="00D475F7" w:rsidRDefault="003F6BA4" w:rsidP="003F6BA4">
      <w:pPr>
        <w:ind w:firstLine="360"/>
        <w:jc w:val="both"/>
        <w:rPr>
          <w:szCs w:val="24"/>
        </w:rPr>
      </w:pPr>
      <w:r w:rsidRPr="00D475F7">
        <w:rPr>
          <w:szCs w:val="24"/>
        </w:rPr>
        <w:t>“When I travel these days, I ask pastors how they deal with what a friend calls ‘red pill addiction.’</w:t>
      </w:r>
    </w:p>
    <w:p w14:paraId="4DCD5E9C" w14:textId="77777777" w:rsidR="003F6BA4" w:rsidRPr="00D475F7" w:rsidRDefault="003F6BA4" w:rsidP="003F6BA4">
      <w:pPr>
        <w:ind w:firstLine="360"/>
        <w:jc w:val="both"/>
        <w:rPr>
          <w:szCs w:val="24"/>
        </w:rPr>
      </w:pPr>
      <w:r w:rsidRPr="00D475F7">
        <w:rPr>
          <w:szCs w:val="24"/>
        </w:rPr>
        <w:t>“Even if you’ve not heard the term, you may know the phenomenon, especially if you spend more than a few seconds a week on social media.</w:t>
      </w:r>
    </w:p>
    <w:p w14:paraId="1A3BDD62" w14:textId="7F8EFDD0" w:rsidR="00D129DE" w:rsidRPr="00D475F7" w:rsidRDefault="003F6BA4" w:rsidP="003F6BA4">
      <w:pPr>
        <w:ind w:firstLine="360"/>
        <w:jc w:val="both"/>
        <w:rPr>
          <w:szCs w:val="24"/>
        </w:rPr>
      </w:pPr>
      <w:r w:rsidRPr="00D475F7">
        <w:rPr>
          <w:szCs w:val="24"/>
        </w:rPr>
        <w:t>“You’re addicted to the red pills if you think it’s best to take the most extreme, out-there position on every issue.”</w:t>
      </w:r>
    </w:p>
    <w:p w14:paraId="7722E79A" w14:textId="77777777" w:rsidR="003F6BA4" w:rsidRPr="00D475F7" w:rsidRDefault="003F6BA4" w:rsidP="003F6BA4">
      <w:pPr>
        <w:jc w:val="both"/>
        <w:rPr>
          <w:szCs w:val="24"/>
        </w:rPr>
      </w:pPr>
    </w:p>
    <w:p w14:paraId="2809D302" w14:textId="34989E9B" w:rsidR="003F6BA4" w:rsidRPr="00D475F7" w:rsidRDefault="003F6BA4" w:rsidP="003F6BA4">
      <w:pPr>
        <w:jc w:val="both"/>
        <w:rPr>
          <w:szCs w:val="24"/>
        </w:rPr>
      </w:pPr>
      <w:r w:rsidRPr="00D475F7">
        <w:rPr>
          <w:szCs w:val="24"/>
        </w:rPr>
        <w:t xml:space="preserve">On issue after issue, the “red pill addict” doesn’t just question the </w:t>
      </w:r>
      <w:r w:rsidR="004A2198" w:rsidRPr="00D475F7">
        <w:rPr>
          <w:szCs w:val="24"/>
        </w:rPr>
        <w:t>crowd,</w:t>
      </w:r>
      <w:r w:rsidRPr="00D475F7">
        <w:rPr>
          <w:szCs w:val="24"/>
        </w:rPr>
        <w:t xml:space="preserve"> but is </w:t>
      </w:r>
      <w:r w:rsidR="00824083" w:rsidRPr="00D475F7">
        <w:rPr>
          <w:szCs w:val="24"/>
        </w:rPr>
        <w:t xml:space="preserve">repeatedly convinced </w:t>
      </w:r>
      <w:r w:rsidR="004A2198" w:rsidRPr="00D475F7">
        <w:rPr>
          <w:szCs w:val="24"/>
        </w:rPr>
        <w:t xml:space="preserve">not just that the truth might be more extreme than the perspective of the crowd, but that it </w:t>
      </w:r>
      <w:r w:rsidR="00824083" w:rsidRPr="00D475F7">
        <w:rPr>
          <w:szCs w:val="24"/>
        </w:rPr>
        <w:t>must be more extreme.</w:t>
      </w:r>
    </w:p>
    <w:p w14:paraId="2A5791B5" w14:textId="77777777" w:rsidR="00824083" w:rsidRPr="00D475F7" w:rsidRDefault="00824083" w:rsidP="003F6BA4">
      <w:pPr>
        <w:jc w:val="both"/>
        <w:rPr>
          <w:szCs w:val="24"/>
        </w:rPr>
      </w:pPr>
    </w:p>
    <w:p w14:paraId="79EBB838" w14:textId="7DF2F4F1" w:rsidR="00824083" w:rsidRPr="00D475F7" w:rsidRDefault="009F3EEA" w:rsidP="009F3EEA">
      <w:pPr>
        <w:jc w:val="both"/>
        <w:rPr>
          <w:szCs w:val="24"/>
        </w:rPr>
      </w:pPr>
      <w:r w:rsidRPr="00D475F7">
        <w:rPr>
          <w:szCs w:val="24"/>
        </w:rPr>
        <w:t xml:space="preserve">“For the [red pill addict],” </w:t>
      </w:r>
      <w:r w:rsidR="004A2198" w:rsidRPr="00D475F7">
        <w:rPr>
          <w:szCs w:val="24"/>
        </w:rPr>
        <w:t xml:space="preserve">he </w:t>
      </w:r>
      <w:r w:rsidRPr="00D475F7">
        <w:rPr>
          <w:szCs w:val="24"/>
        </w:rPr>
        <w:t xml:space="preserve">writes, </w:t>
      </w:r>
      <w:r w:rsidR="007E6A3A" w:rsidRPr="00D475F7">
        <w:rPr>
          <w:szCs w:val="24"/>
        </w:rPr>
        <w:t>“every rabbit hole has to be followed all the way to the bottom – even though there is no bottom.” [Leithart, “Helping Churches Stay Sane”]</w:t>
      </w:r>
    </w:p>
    <w:p w14:paraId="2F27809D" w14:textId="77777777" w:rsidR="00EF610C" w:rsidRPr="00D475F7" w:rsidRDefault="00EF610C" w:rsidP="008C5B2D">
      <w:pPr>
        <w:jc w:val="both"/>
        <w:rPr>
          <w:szCs w:val="24"/>
        </w:rPr>
      </w:pPr>
    </w:p>
    <w:p w14:paraId="62FC1BC6" w14:textId="37D0343F" w:rsidR="001F18E8" w:rsidRPr="00D475F7" w:rsidRDefault="001F18E8" w:rsidP="008C5B2D">
      <w:pPr>
        <w:jc w:val="both"/>
        <w:rPr>
          <w:szCs w:val="24"/>
        </w:rPr>
      </w:pPr>
      <w:r w:rsidRPr="00D475F7">
        <w:rPr>
          <w:szCs w:val="24"/>
        </w:rPr>
        <w:t xml:space="preserve">But just as our text doesn’t </w:t>
      </w:r>
      <w:r w:rsidR="00364DBE" w:rsidRPr="00D475F7">
        <w:rPr>
          <w:szCs w:val="24"/>
        </w:rPr>
        <w:t>privilege</w:t>
      </w:r>
      <w:r w:rsidR="00275A15" w:rsidRPr="00D475F7">
        <w:rPr>
          <w:szCs w:val="24"/>
        </w:rPr>
        <w:t xml:space="preserve"> the view of the crowd </w:t>
      </w:r>
      <w:r w:rsidR="00364DBE" w:rsidRPr="00D475F7">
        <w:rPr>
          <w:szCs w:val="24"/>
        </w:rPr>
        <w:t xml:space="preserve">in </w:t>
      </w:r>
      <w:r w:rsidR="00275A15" w:rsidRPr="00D475F7">
        <w:rPr>
          <w:szCs w:val="24"/>
        </w:rPr>
        <w:t>determin</w:t>
      </w:r>
      <w:r w:rsidR="00364DBE" w:rsidRPr="00D475F7">
        <w:rPr>
          <w:szCs w:val="24"/>
        </w:rPr>
        <w:t>ing</w:t>
      </w:r>
      <w:r w:rsidR="00275A15" w:rsidRPr="00D475F7">
        <w:rPr>
          <w:szCs w:val="24"/>
        </w:rPr>
        <w:t xml:space="preserve"> </w:t>
      </w:r>
      <w:r w:rsidRPr="00D475F7">
        <w:rPr>
          <w:szCs w:val="24"/>
        </w:rPr>
        <w:t xml:space="preserve">the truth … it also doesn’t </w:t>
      </w:r>
      <w:r w:rsidR="00121CEC" w:rsidRPr="00D475F7">
        <w:rPr>
          <w:szCs w:val="24"/>
        </w:rPr>
        <w:t>prize</w:t>
      </w:r>
      <w:r w:rsidR="00506424" w:rsidRPr="00D475F7">
        <w:rPr>
          <w:szCs w:val="24"/>
        </w:rPr>
        <w:t xml:space="preserve"> </w:t>
      </w:r>
      <w:r w:rsidR="00C3552D" w:rsidRPr="00D475F7">
        <w:rPr>
          <w:szCs w:val="24"/>
        </w:rPr>
        <w:t>an automatic rejection of popular opinion. Rather, it’s indifferent to the crowd</w:t>
      </w:r>
      <w:r w:rsidR="008975B9" w:rsidRPr="00D475F7">
        <w:rPr>
          <w:szCs w:val="24"/>
        </w:rPr>
        <w:t>:</w:t>
      </w:r>
      <w:r w:rsidR="00C3552D" w:rsidRPr="00D475F7">
        <w:rPr>
          <w:szCs w:val="24"/>
        </w:rPr>
        <w:t xml:space="preserve"> </w:t>
      </w:r>
      <w:r w:rsidR="00121CEC" w:rsidRPr="00D475F7">
        <w:rPr>
          <w:szCs w:val="24"/>
        </w:rPr>
        <w:t xml:space="preserve">neither swayed by them, </w:t>
      </w:r>
      <w:r w:rsidR="0026106F" w:rsidRPr="00D475F7">
        <w:rPr>
          <w:szCs w:val="24"/>
        </w:rPr>
        <w:t>nor</w:t>
      </w:r>
      <w:r w:rsidR="00121CEC" w:rsidRPr="00D475F7">
        <w:rPr>
          <w:szCs w:val="24"/>
        </w:rPr>
        <w:t xml:space="preserve"> determined to be set against them. </w:t>
      </w:r>
    </w:p>
    <w:p w14:paraId="088CDF05" w14:textId="77777777" w:rsidR="00364DBE" w:rsidRPr="00D475F7" w:rsidRDefault="00364DBE" w:rsidP="008C5B2D">
      <w:pPr>
        <w:jc w:val="both"/>
        <w:rPr>
          <w:szCs w:val="24"/>
        </w:rPr>
      </w:pPr>
    </w:p>
    <w:p w14:paraId="057BF63C" w14:textId="1D0038B3" w:rsidR="00364DBE" w:rsidRPr="00D475F7" w:rsidRDefault="00121CEC" w:rsidP="008C5B2D">
      <w:pPr>
        <w:jc w:val="both"/>
        <w:rPr>
          <w:szCs w:val="24"/>
        </w:rPr>
      </w:pPr>
      <w:r w:rsidRPr="00D475F7">
        <w:rPr>
          <w:szCs w:val="24"/>
        </w:rPr>
        <w:t>And so, fourth, o</w:t>
      </w:r>
      <w:r w:rsidR="00364DBE" w:rsidRPr="00D475F7">
        <w:rPr>
          <w:szCs w:val="24"/>
        </w:rPr>
        <w:t>ur text calls us to resist our bias of going against the crowd.</w:t>
      </w:r>
    </w:p>
    <w:p w14:paraId="5D6F5BE1" w14:textId="77777777" w:rsidR="00275A15" w:rsidRPr="00D475F7" w:rsidRDefault="00275A15" w:rsidP="008C5B2D">
      <w:pPr>
        <w:jc w:val="both"/>
        <w:rPr>
          <w:szCs w:val="24"/>
        </w:rPr>
      </w:pPr>
    </w:p>
    <w:p w14:paraId="37040306" w14:textId="3FB4F83C" w:rsidR="004A1B96" w:rsidRPr="00D475F7" w:rsidRDefault="004A1B96">
      <w:pPr>
        <w:rPr>
          <w:i/>
          <w:iCs/>
          <w:szCs w:val="24"/>
        </w:rPr>
      </w:pPr>
    </w:p>
    <w:p w14:paraId="37D5F931" w14:textId="3A71B39B" w:rsidR="002346A9" w:rsidRPr="00E35184" w:rsidRDefault="002346A9" w:rsidP="002346A9">
      <w:pPr>
        <w:ind w:left="-360"/>
        <w:jc w:val="both"/>
        <w:rPr>
          <w:i/>
          <w:iCs/>
          <w:szCs w:val="24"/>
          <w:u w:val="single"/>
        </w:rPr>
      </w:pPr>
      <w:r w:rsidRPr="00E35184">
        <w:rPr>
          <w:i/>
          <w:iCs/>
          <w:szCs w:val="24"/>
          <w:u w:val="single"/>
        </w:rPr>
        <w:lastRenderedPageBreak/>
        <w:t>The Bias Against Nuance</w:t>
      </w:r>
    </w:p>
    <w:p w14:paraId="142ACECE" w14:textId="77777777" w:rsidR="007E6A3A" w:rsidRPr="00D475F7" w:rsidRDefault="007E6A3A" w:rsidP="008C5B2D">
      <w:pPr>
        <w:jc w:val="both"/>
        <w:rPr>
          <w:szCs w:val="24"/>
        </w:rPr>
      </w:pPr>
    </w:p>
    <w:p w14:paraId="1275E04F" w14:textId="2B80BB5B" w:rsidR="007E6A3A" w:rsidRPr="00D475F7" w:rsidRDefault="006D63C9" w:rsidP="008C5B2D">
      <w:pPr>
        <w:jc w:val="both"/>
        <w:rPr>
          <w:szCs w:val="24"/>
        </w:rPr>
      </w:pPr>
      <w:r w:rsidRPr="00D475F7">
        <w:rPr>
          <w:szCs w:val="24"/>
        </w:rPr>
        <w:t>Finally, o</w:t>
      </w:r>
      <w:r w:rsidR="007C0237" w:rsidRPr="00D475F7">
        <w:rPr>
          <w:szCs w:val="24"/>
        </w:rPr>
        <w:t>ne more bias</w:t>
      </w:r>
      <w:r w:rsidRPr="00D475F7">
        <w:rPr>
          <w:szCs w:val="24"/>
        </w:rPr>
        <w:t xml:space="preserve"> I’ll mention that we are called in our text to resist, is the </w:t>
      </w:r>
      <w:r w:rsidR="007C0237" w:rsidRPr="00D475F7">
        <w:rPr>
          <w:szCs w:val="24"/>
        </w:rPr>
        <w:t>bias against nuance. We tend to be biased against nuance.</w:t>
      </w:r>
    </w:p>
    <w:p w14:paraId="72A9616F" w14:textId="4F2929AA" w:rsidR="00E23D62" w:rsidRPr="00D475F7" w:rsidRDefault="00E23D62">
      <w:pPr>
        <w:rPr>
          <w:szCs w:val="24"/>
        </w:rPr>
      </w:pPr>
    </w:p>
    <w:p w14:paraId="4F80CE27" w14:textId="1F71FAA5" w:rsidR="00232488" w:rsidRPr="00D475F7" w:rsidRDefault="00232488" w:rsidP="008C5B2D">
      <w:pPr>
        <w:jc w:val="both"/>
        <w:rPr>
          <w:szCs w:val="24"/>
        </w:rPr>
      </w:pPr>
      <w:r w:rsidRPr="00D475F7">
        <w:rPr>
          <w:szCs w:val="24"/>
        </w:rPr>
        <w:t>Whether in our personal relationships, or in our church, or in the culture, or in our politics, we want people and things to be either all good, or all bad.</w:t>
      </w:r>
      <w:r w:rsidR="00B866E3" w:rsidRPr="00D475F7">
        <w:rPr>
          <w:szCs w:val="24"/>
        </w:rPr>
        <w:t xml:space="preserve"> We have a bias for explanations that are black and white, with a clear good guy, and a clear bad guy. (And, of course, we are always one of the good guys.)</w:t>
      </w:r>
    </w:p>
    <w:p w14:paraId="0823B6F5" w14:textId="77777777" w:rsidR="00B866E3" w:rsidRPr="00D475F7" w:rsidRDefault="00B866E3" w:rsidP="008C5B2D">
      <w:pPr>
        <w:jc w:val="both"/>
        <w:rPr>
          <w:szCs w:val="24"/>
        </w:rPr>
      </w:pPr>
    </w:p>
    <w:p w14:paraId="6016873F" w14:textId="518A49CD" w:rsidR="00B866E3" w:rsidRPr="00D475F7" w:rsidRDefault="00B866E3" w:rsidP="008C5B2D">
      <w:pPr>
        <w:jc w:val="both"/>
        <w:rPr>
          <w:szCs w:val="24"/>
        </w:rPr>
      </w:pPr>
      <w:r w:rsidRPr="00D475F7">
        <w:rPr>
          <w:szCs w:val="24"/>
        </w:rPr>
        <w:t xml:space="preserve">But </w:t>
      </w:r>
      <w:r w:rsidR="00B136FC" w:rsidRPr="00D475F7">
        <w:rPr>
          <w:szCs w:val="24"/>
        </w:rPr>
        <w:t xml:space="preserve">… </w:t>
      </w:r>
      <w:r w:rsidRPr="00D475F7">
        <w:rPr>
          <w:szCs w:val="24"/>
        </w:rPr>
        <w:t>situations, and people, and institutions, and motivations, and causes, and effects, are often much more complicated – more nuanced – than that. But we tend to be biased against that.</w:t>
      </w:r>
    </w:p>
    <w:p w14:paraId="112219B5" w14:textId="77777777" w:rsidR="005B3766" w:rsidRPr="00D475F7" w:rsidRDefault="005B3766" w:rsidP="008C5B2D">
      <w:pPr>
        <w:jc w:val="both"/>
        <w:rPr>
          <w:szCs w:val="24"/>
        </w:rPr>
      </w:pPr>
    </w:p>
    <w:p w14:paraId="276504C4" w14:textId="5237FE8A" w:rsidR="005B3766" w:rsidRPr="00D475F7" w:rsidRDefault="002F474E" w:rsidP="008C5B2D">
      <w:pPr>
        <w:jc w:val="both"/>
        <w:rPr>
          <w:szCs w:val="24"/>
        </w:rPr>
      </w:pPr>
      <w:r w:rsidRPr="00D475F7">
        <w:rPr>
          <w:szCs w:val="24"/>
        </w:rPr>
        <w:t>But our text requires us to acknowledge that many things are nuanced … and even inconclusive</w:t>
      </w:r>
      <w:r w:rsidR="005B3766" w:rsidRPr="00D475F7">
        <w:rPr>
          <w:szCs w:val="24"/>
        </w:rPr>
        <w:t xml:space="preserve">. Because it requires a certain threshold </w:t>
      </w:r>
      <w:r w:rsidR="00AF4123" w:rsidRPr="00D475F7">
        <w:rPr>
          <w:szCs w:val="24"/>
        </w:rPr>
        <w:t xml:space="preserve">both for </w:t>
      </w:r>
      <w:r w:rsidR="00B34A04" w:rsidRPr="00D475F7">
        <w:rPr>
          <w:szCs w:val="24"/>
        </w:rPr>
        <w:t xml:space="preserve">the accused </w:t>
      </w:r>
      <w:r w:rsidR="00AF4123" w:rsidRPr="00D475F7">
        <w:rPr>
          <w:szCs w:val="24"/>
        </w:rPr>
        <w:t xml:space="preserve">to be convicted of a crime … and for a witness to be convicted as a </w:t>
      </w:r>
      <w:r w:rsidR="00B34A04" w:rsidRPr="00D475F7">
        <w:rPr>
          <w:szCs w:val="24"/>
        </w:rPr>
        <w:t xml:space="preserve">false </w:t>
      </w:r>
      <w:r w:rsidR="00AF4123" w:rsidRPr="00D475F7">
        <w:rPr>
          <w:szCs w:val="24"/>
        </w:rPr>
        <w:t>witness. Which means that sometimes … maybe often … a</w:t>
      </w:r>
      <w:r w:rsidR="00771194" w:rsidRPr="00D475F7">
        <w:rPr>
          <w:szCs w:val="24"/>
        </w:rPr>
        <w:t>n accusation</w:t>
      </w:r>
      <w:r w:rsidR="00AF4123" w:rsidRPr="00D475F7">
        <w:rPr>
          <w:szCs w:val="24"/>
        </w:rPr>
        <w:t xml:space="preserve"> might be made … but there’s not enough evidence to convict the accused … </w:t>
      </w:r>
      <w:r w:rsidR="00771194" w:rsidRPr="00D475F7">
        <w:rPr>
          <w:szCs w:val="24"/>
        </w:rPr>
        <w:t xml:space="preserve">but </w:t>
      </w:r>
      <w:r w:rsidR="00AF4123" w:rsidRPr="00D475F7">
        <w:rPr>
          <w:szCs w:val="24"/>
        </w:rPr>
        <w:t xml:space="preserve">neither </w:t>
      </w:r>
      <w:r w:rsidR="00771194" w:rsidRPr="00D475F7">
        <w:rPr>
          <w:szCs w:val="24"/>
        </w:rPr>
        <w:t>is</w:t>
      </w:r>
      <w:r w:rsidR="00AF4123" w:rsidRPr="00D475F7">
        <w:rPr>
          <w:szCs w:val="24"/>
        </w:rPr>
        <w:t xml:space="preserve"> there enough evidence </w:t>
      </w:r>
      <w:r w:rsidR="00771194" w:rsidRPr="00D475F7">
        <w:rPr>
          <w:szCs w:val="24"/>
        </w:rPr>
        <w:t xml:space="preserve">to prove that </w:t>
      </w:r>
      <w:r w:rsidR="00AF4123" w:rsidRPr="00D475F7">
        <w:rPr>
          <w:szCs w:val="24"/>
        </w:rPr>
        <w:t xml:space="preserve">the accuser is a malicious witness … and so the situation is left unresolved. </w:t>
      </w:r>
      <w:r w:rsidR="00830F7B" w:rsidRPr="00D475F7">
        <w:rPr>
          <w:szCs w:val="24"/>
        </w:rPr>
        <w:t xml:space="preserve">Or maybe it’s simply more nuanced – the witness was not malicious, but was maybe mistaken, the accused was </w:t>
      </w:r>
      <w:r w:rsidR="005628EF" w:rsidRPr="00D475F7">
        <w:rPr>
          <w:szCs w:val="24"/>
        </w:rPr>
        <w:t xml:space="preserve">without error </w:t>
      </w:r>
      <w:r w:rsidR="00830F7B" w:rsidRPr="00D475F7">
        <w:rPr>
          <w:szCs w:val="24"/>
        </w:rPr>
        <w:t xml:space="preserve">but </w:t>
      </w:r>
      <w:r w:rsidR="005628EF" w:rsidRPr="00D475F7">
        <w:rPr>
          <w:szCs w:val="24"/>
        </w:rPr>
        <w:t xml:space="preserve">he was </w:t>
      </w:r>
      <w:r w:rsidR="00830F7B" w:rsidRPr="00D475F7">
        <w:rPr>
          <w:szCs w:val="24"/>
        </w:rPr>
        <w:t xml:space="preserve">not guilty enough </w:t>
      </w:r>
      <w:r w:rsidR="005628EF" w:rsidRPr="00D475F7">
        <w:rPr>
          <w:szCs w:val="24"/>
        </w:rPr>
        <w:t>to be</w:t>
      </w:r>
      <w:r w:rsidR="00830F7B" w:rsidRPr="00D475F7">
        <w:rPr>
          <w:szCs w:val="24"/>
        </w:rPr>
        <w:t xml:space="preserve"> convict</w:t>
      </w:r>
      <w:r w:rsidR="005628EF" w:rsidRPr="00D475F7">
        <w:rPr>
          <w:szCs w:val="24"/>
        </w:rPr>
        <w:t>ed of a crime</w:t>
      </w:r>
      <w:r w:rsidR="00830F7B" w:rsidRPr="00D475F7">
        <w:rPr>
          <w:szCs w:val="24"/>
        </w:rPr>
        <w:t>.</w:t>
      </w:r>
      <w:r w:rsidR="00C953CE" w:rsidRPr="00D475F7">
        <w:rPr>
          <w:szCs w:val="24"/>
        </w:rPr>
        <w:t xml:space="preserve"> Such </w:t>
      </w:r>
      <w:r w:rsidR="00E9526D" w:rsidRPr="00D475F7">
        <w:rPr>
          <w:szCs w:val="24"/>
        </w:rPr>
        <w:t xml:space="preserve">inconclusive, or nuanced </w:t>
      </w:r>
      <w:r w:rsidR="00C953CE" w:rsidRPr="00D475F7">
        <w:rPr>
          <w:szCs w:val="24"/>
        </w:rPr>
        <w:t>outcomes were possible</w:t>
      </w:r>
      <w:r w:rsidR="005628EF" w:rsidRPr="00D475F7">
        <w:rPr>
          <w:szCs w:val="24"/>
        </w:rPr>
        <w:t xml:space="preserve">, and at times likely, </w:t>
      </w:r>
      <w:r w:rsidR="00C953CE" w:rsidRPr="00D475F7">
        <w:rPr>
          <w:szCs w:val="24"/>
        </w:rPr>
        <w:t>in the system described here in Deuteronomy 19.</w:t>
      </w:r>
    </w:p>
    <w:p w14:paraId="277C9842" w14:textId="7449ABAB" w:rsidR="007765C8" w:rsidRPr="00D475F7" w:rsidRDefault="00A20290" w:rsidP="008C5B2D">
      <w:pPr>
        <w:jc w:val="both"/>
        <w:rPr>
          <w:szCs w:val="24"/>
        </w:rPr>
      </w:pPr>
      <w:r w:rsidRPr="00D475F7">
        <w:rPr>
          <w:szCs w:val="24"/>
        </w:rPr>
        <w:tab/>
      </w:r>
    </w:p>
    <w:p w14:paraId="348B8700" w14:textId="443C2679" w:rsidR="007765C8" w:rsidRPr="00D475F7" w:rsidRDefault="007765C8" w:rsidP="008C5B2D">
      <w:pPr>
        <w:jc w:val="both"/>
        <w:rPr>
          <w:szCs w:val="24"/>
        </w:rPr>
      </w:pPr>
      <w:r w:rsidRPr="00D475F7">
        <w:rPr>
          <w:szCs w:val="24"/>
        </w:rPr>
        <w:t xml:space="preserve">But we </w:t>
      </w:r>
      <w:r w:rsidR="00A20290" w:rsidRPr="00D475F7">
        <w:rPr>
          <w:szCs w:val="24"/>
        </w:rPr>
        <w:t xml:space="preserve">are often biased against </w:t>
      </w:r>
      <w:r w:rsidRPr="00D475F7">
        <w:rPr>
          <w:szCs w:val="24"/>
        </w:rPr>
        <w:t xml:space="preserve">nuance or </w:t>
      </w:r>
      <w:r w:rsidR="00276533" w:rsidRPr="00D475F7">
        <w:rPr>
          <w:szCs w:val="24"/>
        </w:rPr>
        <w:t>inconclusiveness</w:t>
      </w:r>
      <w:r w:rsidRPr="00D475F7">
        <w:rPr>
          <w:szCs w:val="24"/>
        </w:rPr>
        <w:t>. That can be true in our relationships</w:t>
      </w:r>
      <w:r w:rsidR="00A20290" w:rsidRPr="00D475F7">
        <w:rPr>
          <w:szCs w:val="24"/>
        </w:rPr>
        <w:t>:</w:t>
      </w:r>
      <w:r w:rsidR="00276533" w:rsidRPr="00D475F7">
        <w:rPr>
          <w:szCs w:val="24"/>
        </w:rPr>
        <w:t xml:space="preserve"> we want to view people as good or bad</w:t>
      </w:r>
      <w:r w:rsidR="00A20290" w:rsidRPr="00D475F7">
        <w:rPr>
          <w:szCs w:val="24"/>
        </w:rPr>
        <w:t xml:space="preserve"> .. though the truth is usually </w:t>
      </w:r>
      <w:r w:rsidR="00276533" w:rsidRPr="00D475F7">
        <w:rPr>
          <w:szCs w:val="24"/>
        </w:rPr>
        <w:t>more complex</w:t>
      </w:r>
      <w:r w:rsidRPr="00D475F7">
        <w:rPr>
          <w:szCs w:val="24"/>
        </w:rPr>
        <w:t>. But it can also be true in the culture and in the broader church.</w:t>
      </w:r>
    </w:p>
    <w:p w14:paraId="0375B671" w14:textId="77777777" w:rsidR="007765C8" w:rsidRPr="00D475F7" w:rsidRDefault="007765C8" w:rsidP="008C5B2D">
      <w:pPr>
        <w:jc w:val="both"/>
        <w:rPr>
          <w:szCs w:val="24"/>
        </w:rPr>
      </w:pPr>
    </w:p>
    <w:p w14:paraId="431CB3D4" w14:textId="1BE4BD7F" w:rsidR="007765C8" w:rsidRPr="00D475F7" w:rsidRDefault="007765C8" w:rsidP="008C5B2D">
      <w:pPr>
        <w:jc w:val="both"/>
        <w:rPr>
          <w:szCs w:val="24"/>
        </w:rPr>
      </w:pPr>
      <w:r w:rsidRPr="00D475F7">
        <w:rPr>
          <w:szCs w:val="24"/>
        </w:rPr>
        <w:t xml:space="preserve">One theologian, commenting on this text, put it like this. He said: </w:t>
      </w:r>
    </w:p>
    <w:p w14:paraId="11EDAB11" w14:textId="6045AC3F" w:rsidR="00A35FB0" w:rsidRPr="00D475F7" w:rsidRDefault="00F74F7E" w:rsidP="00F74F7E">
      <w:pPr>
        <w:ind w:firstLine="360"/>
        <w:jc w:val="both"/>
        <w:rPr>
          <w:szCs w:val="24"/>
        </w:rPr>
      </w:pPr>
      <w:r w:rsidRPr="00D475F7">
        <w:rPr>
          <w:szCs w:val="24"/>
        </w:rPr>
        <w:t>“</w:t>
      </w:r>
      <w:r w:rsidR="00957BCB" w:rsidRPr="00D475F7">
        <w:rPr>
          <w:szCs w:val="24"/>
        </w:rPr>
        <w:t xml:space="preserve">There’s a worrying trend that I see in </w:t>
      </w:r>
      <w:r w:rsidR="00AD48CB" w:rsidRPr="00D475F7">
        <w:rPr>
          <w:szCs w:val="24"/>
        </w:rPr>
        <w:t xml:space="preserve">Christian circles. It’s kind of a war on nuance – that nuance is for losers, weaklings, </w:t>
      </w:r>
      <w:r w:rsidR="00C37B7D" w:rsidRPr="00D475F7">
        <w:rPr>
          <w:szCs w:val="24"/>
        </w:rPr>
        <w:t>B</w:t>
      </w:r>
      <w:r w:rsidR="00AD48CB" w:rsidRPr="00D475F7">
        <w:rPr>
          <w:szCs w:val="24"/>
        </w:rPr>
        <w:t>oomers, and if you’re trying to qualify and come to a considered conclusion about something, rather than a soundbite conclusion, then you’re accommodating to the sys</w:t>
      </w:r>
      <w:r w:rsidR="00A35FB0" w:rsidRPr="00D475F7">
        <w:rPr>
          <w:szCs w:val="24"/>
        </w:rPr>
        <w:t>tem – you’re part of the problem.</w:t>
      </w:r>
    </w:p>
    <w:p w14:paraId="35DE7C2F" w14:textId="09F129AF" w:rsidR="00EE47C9" w:rsidRPr="00D475F7" w:rsidRDefault="00A35FB0" w:rsidP="00F74F7E">
      <w:pPr>
        <w:ind w:firstLine="360"/>
        <w:jc w:val="both"/>
        <w:rPr>
          <w:szCs w:val="24"/>
        </w:rPr>
      </w:pPr>
      <w:r w:rsidRPr="00D475F7">
        <w:rPr>
          <w:szCs w:val="24"/>
        </w:rPr>
        <w:t>“And that’s just immature.</w:t>
      </w:r>
      <w:r w:rsidR="009F6576" w:rsidRPr="00D475F7">
        <w:rPr>
          <w:szCs w:val="24"/>
        </w:rPr>
        <w:t>” he continues,</w:t>
      </w:r>
      <w:r w:rsidRPr="00D475F7">
        <w:rPr>
          <w:szCs w:val="24"/>
        </w:rPr>
        <w:t xml:space="preserve"> </w:t>
      </w:r>
      <w:r w:rsidR="009F6576" w:rsidRPr="00D475F7">
        <w:rPr>
          <w:szCs w:val="24"/>
        </w:rPr>
        <w:t>“</w:t>
      </w:r>
      <w:r w:rsidRPr="00D475F7">
        <w:rPr>
          <w:szCs w:val="24"/>
        </w:rPr>
        <w:t>That’s infantile – to think that you can engage a complex wor</w:t>
      </w:r>
      <w:r w:rsidR="00EE47C9" w:rsidRPr="00D475F7">
        <w:rPr>
          <w:szCs w:val="24"/>
        </w:rPr>
        <w:t>l</w:t>
      </w:r>
      <w:r w:rsidRPr="00D475F7">
        <w:rPr>
          <w:szCs w:val="24"/>
        </w:rPr>
        <w:t xml:space="preserve">d without being able to say ‘On the one hand …’ and ‘On the other …’ </w:t>
      </w:r>
      <w:r w:rsidR="00EE47C9" w:rsidRPr="00D475F7">
        <w:rPr>
          <w:szCs w:val="24"/>
        </w:rPr>
        <w:t>and recognizing the complexities of issues.</w:t>
      </w:r>
    </w:p>
    <w:p w14:paraId="46CF8C4D" w14:textId="010129EC" w:rsidR="007765C8" w:rsidRPr="00D475F7" w:rsidRDefault="00C37B7D" w:rsidP="00A60E1B">
      <w:pPr>
        <w:ind w:firstLine="360"/>
        <w:jc w:val="both"/>
        <w:rPr>
          <w:szCs w:val="24"/>
        </w:rPr>
      </w:pPr>
      <w:r w:rsidRPr="00D475F7">
        <w:rPr>
          <w:szCs w:val="24"/>
        </w:rPr>
        <w:t>“</w:t>
      </w:r>
      <w:r w:rsidR="00EE47C9" w:rsidRPr="00D475F7">
        <w:rPr>
          <w:szCs w:val="24"/>
        </w:rPr>
        <w:t xml:space="preserve">That doesn’t mean that we should let complexities rule out the need for clear judgments </w:t>
      </w:r>
      <w:r w:rsidR="00A60E1B" w:rsidRPr="00D475F7">
        <w:rPr>
          <w:szCs w:val="24"/>
        </w:rPr>
        <w:t xml:space="preserve">when we can make them and when we need to make them – there are certainly times to do that. But there is just a general hostility to considered, careful, nuanced opinion, that’s been spreading.” </w:t>
      </w:r>
      <w:r w:rsidR="00992EFD" w:rsidRPr="00D475F7">
        <w:rPr>
          <w:szCs w:val="24"/>
        </w:rPr>
        <w:t>[Leith</w:t>
      </w:r>
      <w:r w:rsidR="0026106F">
        <w:rPr>
          <w:szCs w:val="24"/>
        </w:rPr>
        <w:t>a</w:t>
      </w:r>
      <w:r w:rsidR="00992EFD" w:rsidRPr="00D475F7">
        <w:rPr>
          <w:szCs w:val="24"/>
        </w:rPr>
        <w:t xml:space="preserve">rt, </w:t>
      </w:r>
      <w:r w:rsidR="00992EFD" w:rsidRPr="00D475F7">
        <w:rPr>
          <w:i/>
          <w:iCs/>
          <w:szCs w:val="24"/>
        </w:rPr>
        <w:t>Theopolis</w:t>
      </w:r>
      <w:r w:rsidR="00992EFD" w:rsidRPr="00D475F7">
        <w:rPr>
          <w:szCs w:val="24"/>
        </w:rPr>
        <w:t xml:space="preserve">, </w:t>
      </w:r>
      <w:r w:rsidR="00613CCE" w:rsidRPr="00D475F7">
        <w:rPr>
          <w:szCs w:val="24"/>
        </w:rPr>
        <w:t>32:00ff]</w:t>
      </w:r>
    </w:p>
    <w:p w14:paraId="14500BF0" w14:textId="77777777" w:rsidR="00992EFD" w:rsidRPr="00D475F7" w:rsidRDefault="00992EFD" w:rsidP="008C5B2D">
      <w:pPr>
        <w:jc w:val="both"/>
        <w:rPr>
          <w:szCs w:val="24"/>
        </w:rPr>
      </w:pPr>
    </w:p>
    <w:p w14:paraId="4DC9A3E6" w14:textId="24E63954" w:rsidR="00EF1B3A" w:rsidRPr="00D475F7" w:rsidRDefault="00EF1B3A" w:rsidP="008C5B2D">
      <w:pPr>
        <w:jc w:val="both"/>
        <w:rPr>
          <w:szCs w:val="24"/>
        </w:rPr>
      </w:pPr>
      <w:r w:rsidRPr="00D475F7">
        <w:rPr>
          <w:szCs w:val="24"/>
        </w:rPr>
        <w:t xml:space="preserve">Our text, in its very setup, calls us to resist </w:t>
      </w:r>
      <w:r w:rsidR="00AB742D" w:rsidRPr="00D475F7">
        <w:rPr>
          <w:szCs w:val="24"/>
        </w:rPr>
        <w:t>that</w:t>
      </w:r>
      <w:r w:rsidRPr="00D475F7">
        <w:rPr>
          <w:szCs w:val="24"/>
        </w:rPr>
        <w:t xml:space="preserve"> bias against nuance.</w:t>
      </w:r>
    </w:p>
    <w:p w14:paraId="111F63AA" w14:textId="491DB530" w:rsidR="00EF1B3A" w:rsidRPr="00D475F7" w:rsidRDefault="00EF1B3A" w:rsidP="008C5B2D">
      <w:pPr>
        <w:jc w:val="both"/>
        <w:rPr>
          <w:szCs w:val="24"/>
        </w:rPr>
      </w:pPr>
      <w:r w:rsidRPr="00D475F7">
        <w:rPr>
          <w:szCs w:val="24"/>
        </w:rPr>
        <w:tab/>
      </w:r>
    </w:p>
    <w:p w14:paraId="5F0781D6" w14:textId="149BDEDC" w:rsidR="001F4A20" w:rsidRPr="00D475F7" w:rsidRDefault="007765C8" w:rsidP="008C5B2D">
      <w:pPr>
        <w:jc w:val="both"/>
        <w:rPr>
          <w:szCs w:val="24"/>
        </w:rPr>
      </w:pPr>
      <w:r w:rsidRPr="00D475F7">
        <w:rPr>
          <w:szCs w:val="24"/>
        </w:rPr>
        <w:t>We can be prone to all kinds of biases: the b</w:t>
      </w:r>
      <w:r w:rsidR="001F4A20" w:rsidRPr="00D475F7">
        <w:rPr>
          <w:szCs w:val="24"/>
        </w:rPr>
        <w:t>i</w:t>
      </w:r>
      <w:r w:rsidRPr="00D475F7">
        <w:rPr>
          <w:szCs w:val="24"/>
        </w:rPr>
        <w:t xml:space="preserve">as of impatience, of </w:t>
      </w:r>
      <w:r w:rsidR="001F4A20" w:rsidRPr="00D475F7">
        <w:rPr>
          <w:szCs w:val="24"/>
        </w:rPr>
        <w:t>partiality</w:t>
      </w:r>
      <w:r w:rsidRPr="00D475F7">
        <w:rPr>
          <w:szCs w:val="24"/>
        </w:rPr>
        <w:t xml:space="preserve">, of going with the crowd, of </w:t>
      </w:r>
      <w:r w:rsidR="00EF1B3A" w:rsidRPr="00D475F7">
        <w:rPr>
          <w:szCs w:val="24"/>
        </w:rPr>
        <w:t>going against</w:t>
      </w:r>
      <w:r w:rsidRPr="00D475F7">
        <w:rPr>
          <w:szCs w:val="24"/>
        </w:rPr>
        <w:t xml:space="preserve"> the crowd, the bias against nuance, and </w:t>
      </w:r>
      <w:r w:rsidR="001F4A20" w:rsidRPr="00D475F7">
        <w:rPr>
          <w:szCs w:val="24"/>
        </w:rPr>
        <w:t>I’m sure we can list so many others.</w:t>
      </w:r>
    </w:p>
    <w:p w14:paraId="0F51C172" w14:textId="77777777" w:rsidR="001F4A20" w:rsidRPr="00D475F7" w:rsidRDefault="001F4A20" w:rsidP="008C5B2D">
      <w:pPr>
        <w:jc w:val="both"/>
        <w:rPr>
          <w:szCs w:val="24"/>
        </w:rPr>
      </w:pPr>
    </w:p>
    <w:p w14:paraId="1B83AB35" w14:textId="06047B0D" w:rsidR="001F4A20" w:rsidRPr="00D475F7" w:rsidRDefault="001F4A20" w:rsidP="008C5B2D">
      <w:pPr>
        <w:jc w:val="both"/>
        <w:rPr>
          <w:szCs w:val="24"/>
        </w:rPr>
      </w:pPr>
      <w:r w:rsidRPr="00D475F7">
        <w:rPr>
          <w:szCs w:val="24"/>
        </w:rPr>
        <w:t>But the question you need to ask yourself right now is not what biases do you see in others … but what biases do you see in yourself? What biases are you prone towards? And how might your biases lead you away from the truth?</w:t>
      </w:r>
    </w:p>
    <w:p w14:paraId="5F8DC047" w14:textId="77777777" w:rsidR="001F4A20" w:rsidRPr="00D475F7" w:rsidRDefault="001F4A20" w:rsidP="008C5B2D">
      <w:pPr>
        <w:jc w:val="both"/>
        <w:rPr>
          <w:szCs w:val="24"/>
        </w:rPr>
      </w:pPr>
    </w:p>
    <w:p w14:paraId="781DD9E4" w14:textId="01F4899C" w:rsidR="007765C8" w:rsidRPr="00D475F7" w:rsidRDefault="007765C8" w:rsidP="008C5B2D">
      <w:pPr>
        <w:jc w:val="both"/>
        <w:rPr>
          <w:szCs w:val="24"/>
        </w:rPr>
      </w:pPr>
      <w:r w:rsidRPr="00D475F7">
        <w:rPr>
          <w:szCs w:val="24"/>
        </w:rPr>
        <w:lastRenderedPageBreak/>
        <w:t xml:space="preserve">Our text calls us to approach the truth </w:t>
      </w:r>
      <w:r w:rsidR="00544349" w:rsidRPr="00D475F7">
        <w:rPr>
          <w:szCs w:val="24"/>
        </w:rPr>
        <w:t xml:space="preserve">in a way where we actively resist our </w:t>
      </w:r>
      <w:r w:rsidR="00A84BC3" w:rsidRPr="00D475F7">
        <w:rPr>
          <w:szCs w:val="24"/>
        </w:rPr>
        <w:t>biases</w:t>
      </w:r>
      <w:r w:rsidR="00544349" w:rsidRPr="00D475F7">
        <w:rPr>
          <w:szCs w:val="24"/>
        </w:rPr>
        <w:t xml:space="preserve">, and instead diligently and fairly seek out the truth, whether in our personal relationships, our </w:t>
      </w:r>
      <w:r w:rsidR="006B3077" w:rsidRPr="00D475F7">
        <w:rPr>
          <w:szCs w:val="24"/>
        </w:rPr>
        <w:t>relationship to the church, or our cultural engagement and politics.</w:t>
      </w:r>
    </w:p>
    <w:p w14:paraId="668A11C3" w14:textId="77777777" w:rsidR="006B3077" w:rsidRPr="00D475F7" w:rsidRDefault="006B3077" w:rsidP="008C5B2D">
      <w:pPr>
        <w:jc w:val="both"/>
        <w:rPr>
          <w:szCs w:val="24"/>
        </w:rPr>
      </w:pPr>
    </w:p>
    <w:p w14:paraId="5DBB6692" w14:textId="5FA2D982" w:rsidR="006B3077" w:rsidRPr="00D475F7" w:rsidRDefault="006B3077" w:rsidP="008C5B2D">
      <w:pPr>
        <w:jc w:val="both"/>
        <w:rPr>
          <w:szCs w:val="24"/>
        </w:rPr>
      </w:pPr>
      <w:r w:rsidRPr="00D475F7">
        <w:rPr>
          <w:szCs w:val="24"/>
        </w:rPr>
        <w:t xml:space="preserve">That’s what we see here about </w:t>
      </w:r>
      <w:r w:rsidR="003B6E04" w:rsidRPr="00D475F7">
        <w:rPr>
          <w:szCs w:val="24"/>
        </w:rPr>
        <w:t xml:space="preserve">our calling </w:t>
      </w:r>
      <w:r w:rsidR="005C46D1" w:rsidRPr="00D475F7">
        <w:rPr>
          <w:szCs w:val="24"/>
        </w:rPr>
        <w:t>to be diligent with the truth</w:t>
      </w:r>
      <w:r w:rsidRPr="00D475F7">
        <w:rPr>
          <w:szCs w:val="24"/>
        </w:rPr>
        <w:t>.</w:t>
      </w:r>
    </w:p>
    <w:p w14:paraId="377E9BCA" w14:textId="77777777" w:rsidR="007E6A3A" w:rsidRPr="00D475F7" w:rsidRDefault="007E6A3A" w:rsidP="008C5B2D">
      <w:pPr>
        <w:jc w:val="both"/>
        <w:rPr>
          <w:szCs w:val="24"/>
        </w:rPr>
      </w:pPr>
    </w:p>
    <w:p w14:paraId="4DAC5ED2" w14:textId="77777777" w:rsidR="008C5B2D" w:rsidRPr="00D475F7" w:rsidRDefault="008C5B2D" w:rsidP="008C5B2D">
      <w:pPr>
        <w:jc w:val="both"/>
        <w:rPr>
          <w:szCs w:val="24"/>
        </w:rPr>
      </w:pPr>
    </w:p>
    <w:p w14:paraId="3A659C60" w14:textId="39938502" w:rsidR="008C5B2D" w:rsidRPr="00E35184" w:rsidRDefault="003B6E04" w:rsidP="008C5B2D">
      <w:pPr>
        <w:ind w:hanging="360"/>
        <w:jc w:val="both"/>
        <w:rPr>
          <w:szCs w:val="24"/>
          <w:u w:val="single"/>
        </w:rPr>
      </w:pPr>
      <w:r w:rsidRPr="00E35184">
        <w:rPr>
          <w:b/>
          <w:bCs/>
          <w:szCs w:val="24"/>
          <w:u w:val="single"/>
        </w:rPr>
        <w:t>Concern</w:t>
      </w:r>
    </w:p>
    <w:p w14:paraId="672CF24E" w14:textId="77777777" w:rsidR="008C5B2D" w:rsidRPr="00D475F7" w:rsidRDefault="008C5B2D" w:rsidP="008C5B2D">
      <w:pPr>
        <w:jc w:val="both"/>
        <w:rPr>
          <w:szCs w:val="24"/>
        </w:rPr>
      </w:pPr>
    </w:p>
    <w:p w14:paraId="05F0E139" w14:textId="4128C6C6" w:rsidR="006B3077" w:rsidRPr="00D475F7" w:rsidRDefault="006B3077" w:rsidP="008C5B2D">
      <w:pPr>
        <w:jc w:val="both"/>
        <w:rPr>
          <w:szCs w:val="24"/>
        </w:rPr>
      </w:pPr>
      <w:r w:rsidRPr="00D475F7">
        <w:rPr>
          <w:szCs w:val="24"/>
        </w:rPr>
        <w:t xml:space="preserve">Third and finally, our text speaks about </w:t>
      </w:r>
      <w:r w:rsidR="003B6E04" w:rsidRPr="00D475F7">
        <w:rPr>
          <w:szCs w:val="24"/>
        </w:rPr>
        <w:t xml:space="preserve">the concern we should have when the truth has been twisted in </w:t>
      </w:r>
      <w:r w:rsidRPr="00D475F7">
        <w:rPr>
          <w:szCs w:val="24"/>
        </w:rPr>
        <w:t>slander.</w:t>
      </w:r>
    </w:p>
    <w:p w14:paraId="424EC63D" w14:textId="77777777" w:rsidR="006B3077" w:rsidRPr="00D475F7" w:rsidRDefault="006B3077" w:rsidP="008C5B2D">
      <w:pPr>
        <w:jc w:val="both"/>
        <w:rPr>
          <w:szCs w:val="24"/>
        </w:rPr>
      </w:pPr>
    </w:p>
    <w:p w14:paraId="286C462C" w14:textId="02E15040" w:rsidR="006B3077" w:rsidRPr="00D475F7" w:rsidRDefault="006B3077" w:rsidP="008C5B2D">
      <w:pPr>
        <w:jc w:val="both"/>
        <w:rPr>
          <w:szCs w:val="24"/>
        </w:rPr>
      </w:pPr>
      <w:r w:rsidRPr="00D475F7">
        <w:rPr>
          <w:szCs w:val="24"/>
        </w:rPr>
        <w:t xml:space="preserve">That’s what verses </w:t>
      </w:r>
      <w:r w:rsidR="00806087" w:rsidRPr="00D475F7">
        <w:rPr>
          <w:szCs w:val="24"/>
        </w:rPr>
        <w:t>eighteen through twenty are all about. And, in short, it calls on Israel to take slander incredibly seriously.</w:t>
      </w:r>
    </w:p>
    <w:p w14:paraId="0BF0665A" w14:textId="6C4EFE90" w:rsidR="00806087" w:rsidRPr="00D475F7" w:rsidRDefault="000B0B58" w:rsidP="008C5B2D">
      <w:pPr>
        <w:jc w:val="both"/>
        <w:rPr>
          <w:szCs w:val="24"/>
        </w:rPr>
      </w:pPr>
      <w:r w:rsidRPr="00D475F7">
        <w:rPr>
          <w:szCs w:val="24"/>
        </w:rPr>
        <w:tab/>
      </w:r>
    </w:p>
    <w:p w14:paraId="4CB944AA" w14:textId="7F024760" w:rsidR="00806087" w:rsidRPr="00D475F7" w:rsidRDefault="00806087" w:rsidP="008C5B2D">
      <w:pPr>
        <w:jc w:val="both"/>
        <w:rPr>
          <w:szCs w:val="24"/>
        </w:rPr>
      </w:pPr>
      <w:r w:rsidRPr="00D475F7">
        <w:rPr>
          <w:szCs w:val="24"/>
        </w:rPr>
        <w:t xml:space="preserve">When a person is exposed </w:t>
      </w:r>
      <w:r w:rsidR="00265A11" w:rsidRPr="00D475F7">
        <w:rPr>
          <w:szCs w:val="24"/>
        </w:rPr>
        <w:t>as</w:t>
      </w:r>
      <w:r w:rsidRPr="00D475F7">
        <w:rPr>
          <w:szCs w:val="24"/>
        </w:rPr>
        <w:t xml:space="preserve"> having slandered someone else … it should have a serious impact on how we view the slanderer</w:t>
      </w:r>
      <w:r w:rsidR="00967B32" w:rsidRPr="00D475F7">
        <w:rPr>
          <w:szCs w:val="24"/>
        </w:rPr>
        <w:t>,</w:t>
      </w:r>
      <w:r w:rsidRPr="00D475F7">
        <w:rPr>
          <w:szCs w:val="24"/>
        </w:rPr>
        <w:t xml:space="preserve"> and whether we trust their word again in the future.</w:t>
      </w:r>
    </w:p>
    <w:p w14:paraId="6488CA4B" w14:textId="327E2FFE" w:rsidR="00806087" w:rsidRPr="00D475F7" w:rsidRDefault="00C4431F" w:rsidP="008C5B2D">
      <w:pPr>
        <w:jc w:val="both"/>
        <w:rPr>
          <w:szCs w:val="24"/>
        </w:rPr>
      </w:pPr>
      <w:r w:rsidRPr="00D475F7">
        <w:rPr>
          <w:szCs w:val="24"/>
        </w:rPr>
        <w:tab/>
      </w:r>
    </w:p>
    <w:p w14:paraId="2A52A0B0" w14:textId="432EDE2A" w:rsidR="00806087" w:rsidRPr="00D475F7" w:rsidRDefault="00806087" w:rsidP="008C5B2D">
      <w:pPr>
        <w:jc w:val="both"/>
        <w:rPr>
          <w:szCs w:val="24"/>
        </w:rPr>
      </w:pPr>
      <w:r w:rsidRPr="00D475F7">
        <w:rPr>
          <w:szCs w:val="24"/>
        </w:rPr>
        <w:t>And yet, so often, whether it</w:t>
      </w:r>
      <w:r w:rsidR="00C4431F" w:rsidRPr="00D475F7">
        <w:rPr>
          <w:szCs w:val="24"/>
        </w:rPr>
        <w:t>’</w:t>
      </w:r>
      <w:r w:rsidRPr="00D475F7">
        <w:rPr>
          <w:szCs w:val="24"/>
        </w:rPr>
        <w:t xml:space="preserve">s a friend or a family member known to </w:t>
      </w:r>
      <w:r w:rsidR="00967B32" w:rsidRPr="00D475F7">
        <w:rPr>
          <w:szCs w:val="24"/>
        </w:rPr>
        <w:t xml:space="preserve">have </w:t>
      </w:r>
      <w:r w:rsidRPr="00D475F7">
        <w:rPr>
          <w:szCs w:val="24"/>
        </w:rPr>
        <w:t xml:space="preserve">spread falsehoods, </w:t>
      </w:r>
      <w:r w:rsidR="00967B32" w:rsidRPr="00D475F7">
        <w:rPr>
          <w:szCs w:val="24"/>
        </w:rPr>
        <w:t xml:space="preserve">or </w:t>
      </w:r>
      <w:r w:rsidRPr="00D475F7">
        <w:rPr>
          <w:szCs w:val="24"/>
        </w:rPr>
        <w:t xml:space="preserve">a podcast or a blog known to </w:t>
      </w:r>
      <w:r w:rsidR="00C4431F" w:rsidRPr="00D475F7">
        <w:rPr>
          <w:szCs w:val="24"/>
        </w:rPr>
        <w:t xml:space="preserve">misrepresent </w:t>
      </w:r>
      <w:r w:rsidR="002A5318" w:rsidRPr="00D475F7">
        <w:rPr>
          <w:szCs w:val="24"/>
        </w:rPr>
        <w:t xml:space="preserve">other Christians, or a politician known to repeat or </w:t>
      </w:r>
      <w:r w:rsidR="00967B32" w:rsidRPr="00D475F7">
        <w:rPr>
          <w:szCs w:val="24"/>
        </w:rPr>
        <w:t xml:space="preserve">even </w:t>
      </w:r>
      <w:r w:rsidR="002A5318" w:rsidRPr="00D475F7">
        <w:rPr>
          <w:szCs w:val="24"/>
        </w:rPr>
        <w:t>invent falsehoods to get them where they what to go – so often</w:t>
      </w:r>
      <w:r w:rsidR="00365FE7" w:rsidRPr="00D475F7">
        <w:rPr>
          <w:szCs w:val="24"/>
        </w:rPr>
        <w:t xml:space="preserve"> we are tempted to just let such things slide. Shrug it off as an honest mistake. And then </w:t>
      </w:r>
      <w:r w:rsidR="00FA2CD0" w:rsidRPr="00D475F7">
        <w:rPr>
          <w:szCs w:val="24"/>
        </w:rPr>
        <w:t xml:space="preserve">to </w:t>
      </w:r>
      <w:r w:rsidR="00365FE7" w:rsidRPr="00D475F7">
        <w:rPr>
          <w:szCs w:val="24"/>
        </w:rPr>
        <w:t>eagerly listen for the next juicy claim they have for us to hear.</w:t>
      </w:r>
    </w:p>
    <w:p w14:paraId="1358DDBA" w14:textId="780DC1E1" w:rsidR="00365FE7" w:rsidRPr="00D475F7" w:rsidRDefault="00950FF1" w:rsidP="008C5B2D">
      <w:pPr>
        <w:jc w:val="both"/>
        <w:rPr>
          <w:szCs w:val="24"/>
        </w:rPr>
      </w:pPr>
      <w:r w:rsidRPr="00D475F7">
        <w:rPr>
          <w:szCs w:val="24"/>
        </w:rPr>
        <w:tab/>
      </w:r>
    </w:p>
    <w:p w14:paraId="2A0BF70A" w14:textId="7E843E71" w:rsidR="00D66783" w:rsidRPr="00D475F7" w:rsidRDefault="00365FE7" w:rsidP="008C5B2D">
      <w:pPr>
        <w:jc w:val="both"/>
        <w:rPr>
          <w:szCs w:val="24"/>
        </w:rPr>
      </w:pPr>
      <w:r w:rsidRPr="00D475F7">
        <w:rPr>
          <w:szCs w:val="24"/>
        </w:rPr>
        <w:t xml:space="preserve">Our text this morning stands against that. </w:t>
      </w:r>
      <w:r w:rsidR="00FA2CD0" w:rsidRPr="00D475F7">
        <w:rPr>
          <w:szCs w:val="24"/>
        </w:rPr>
        <w:t xml:space="preserve">Verses eighteen through </w:t>
      </w:r>
      <w:r w:rsidR="00950FF1" w:rsidRPr="00D475F7">
        <w:rPr>
          <w:szCs w:val="24"/>
        </w:rPr>
        <w:t>twenty</w:t>
      </w:r>
      <w:r w:rsidR="00FA2CD0" w:rsidRPr="00D475F7">
        <w:rPr>
          <w:szCs w:val="24"/>
        </w:rPr>
        <w:t xml:space="preserve"> tell us that </w:t>
      </w:r>
      <w:r w:rsidRPr="00D475F7">
        <w:rPr>
          <w:szCs w:val="24"/>
        </w:rPr>
        <w:t>God’s people are to take slander incredibly seriously</w:t>
      </w:r>
      <w:r w:rsidR="00A84BC3" w:rsidRPr="00D475F7">
        <w:rPr>
          <w:szCs w:val="24"/>
        </w:rPr>
        <w:t>, and slanderers should be confronted</w:t>
      </w:r>
      <w:r w:rsidR="00D66783" w:rsidRPr="00D475F7">
        <w:rPr>
          <w:szCs w:val="24"/>
        </w:rPr>
        <w:t>,</w:t>
      </w:r>
      <w:r w:rsidR="00A84BC3" w:rsidRPr="00D475F7">
        <w:rPr>
          <w:szCs w:val="24"/>
        </w:rPr>
        <w:t xml:space="preserve"> and face consequences for the false things they speak.</w:t>
      </w:r>
      <w:r w:rsidR="00397CDC" w:rsidRPr="00D475F7">
        <w:rPr>
          <w:szCs w:val="24"/>
        </w:rPr>
        <w:t xml:space="preserve"> </w:t>
      </w:r>
    </w:p>
    <w:p w14:paraId="2FAA95E4" w14:textId="77777777" w:rsidR="00D66783" w:rsidRPr="00D475F7" w:rsidRDefault="00D66783" w:rsidP="008C5B2D">
      <w:pPr>
        <w:jc w:val="both"/>
        <w:rPr>
          <w:szCs w:val="24"/>
        </w:rPr>
      </w:pPr>
    </w:p>
    <w:p w14:paraId="30442ABC" w14:textId="281102F1" w:rsidR="00365FE7" w:rsidRPr="00D475F7" w:rsidRDefault="00397CDC" w:rsidP="008C5B2D">
      <w:pPr>
        <w:jc w:val="both"/>
        <w:rPr>
          <w:szCs w:val="24"/>
        </w:rPr>
      </w:pPr>
      <w:r w:rsidRPr="00D475F7">
        <w:rPr>
          <w:szCs w:val="24"/>
        </w:rPr>
        <w:t>This is the concern we should have when the truth has been twisted in slander.</w:t>
      </w:r>
    </w:p>
    <w:p w14:paraId="4AB729A1" w14:textId="325C7D92" w:rsidR="00A84BC3" w:rsidRPr="00D475F7" w:rsidRDefault="00950FF1" w:rsidP="008C5B2D">
      <w:pPr>
        <w:jc w:val="both"/>
        <w:rPr>
          <w:szCs w:val="24"/>
        </w:rPr>
      </w:pPr>
      <w:r w:rsidRPr="00D475F7">
        <w:rPr>
          <w:szCs w:val="24"/>
        </w:rPr>
        <w:tab/>
      </w:r>
    </w:p>
    <w:p w14:paraId="78D9D920" w14:textId="77777777" w:rsidR="008C5B2D" w:rsidRPr="00E35184" w:rsidRDefault="008C5B2D" w:rsidP="008C5B2D">
      <w:pPr>
        <w:jc w:val="both"/>
        <w:rPr>
          <w:szCs w:val="24"/>
          <w:u w:val="single"/>
        </w:rPr>
      </w:pPr>
    </w:p>
    <w:p w14:paraId="4D0C9D77" w14:textId="1933069F" w:rsidR="008C5B2D" w:rsidRPr="00E35184" w:rsidRDefault="008C5B2D" w:rsidP="008C5B2D">
      <w:pPr>
        <w:ind w:hanging="360"/>
        <w:jc w:val="both"/>
        <w:rPr>
          <w:szCs w:val="24"/>
          <w:u w:val="single"/>
        </w:rPr>
      </w:pPr>
      <w:r w:rsidRPr="00E35184">
        <w:rPr>
          <w:b/>
          <w:bCs/>
          <w:szCs w:val="24"/>
          <w:u w:val="single"/>
        </w:rPr>
        <w:t>Conclusion</w:t>
      </w:r>
    </w:p>
    <w:p w14:paraId="7801BDD7" w14:textId="77777777" w:rsidR="008C5B2D" w:rsidRPr="00D475F7" w:rsidRDefault="008C5B2D" w:rsidP="008C5B2D">
      <w:pPr>
        <w:jc w:val="both"/>
        <w:rPr>
          <w:szCs w:val="24"/>
        </w:rPr>
      </w:pPr>
    </w:p>
    <w:p w14:paraId="11D9AD25" w14:textId="13512671" w:rsidR="00AE5375" w:rsidRPr="00D475F7" w:rsidRDefault="00AE5375" w:rsidP="008C5B2D">
      <w:pPr>
        <w:jc w:val="both"/>
        <w:rPr>
          <w:szCs w:val="24"/>
        </w:rPr>
      </w:pPr>
      <w:r w:rsidRPr="00D475F7">
        <w:rPr>
          <w:szCs w:val="24"/>
        </w:rPr>
        <w:t xml:space="preserve">In all these ways, </w:t>
      </w:r>
      <w:r w:rsidR="00A84BC3" w:rsidRPr="00D475F7">
        <w:rPr>
          <w:szCs w:val="24"/>
        </w:rPr>
        <w:t xml:space="preserve">our text this morning calls us </w:t>
      </w:r>
      <w:r w:rsidRPr="00D475F7">
        <w:rPr>
          <w:szCs w:val="24"/>
        </w:rPr>
        <w:t xml:space="preserve">to </w:t>
      </w:r>
      <w:r w:rsidR="00CE293C" w:rsidRPr="00D475F7">
        <w:rPr>
          <w:szCs w:val="24"/>
        </w:rPr>
        <w:t xml:space="preserve">be people who </w:t>
      </w:r>
      <w:r w:rsidRPr="00D475F7">
        <w:rPr>
          <w:szCs w:val="24"/>
        </w:rPr>
        <w:t xml:space="preserve">search out, </w:t>
      </w:r>
      <w:r w:rsidR="00CE293C" w:rsidRPr="00D475F7">
        <w:rPr>
          <w:szCs w:val="24"/>
        </w:rPr>
        <w:t>s</w:t>
      </w:r>
      <w:r w:rsidRPr="00D475F7">
        <w:rPr>
          <w:szCs w:val="24"/>
        </w:rPr>
        <w:t>tand for, and defend the truth.</w:t>
      </w:r>
    </w:p>
    <w:p w14:paraId="5653CB1A" w14:textId="214A2215" w:rsidR="00AE5375" w:rsidRPr="00D475F7" w:rsidRDefault="00950FF1" w:rsidP="008C5B2D">
      <w:pPr>
        <w:jc w:val="both"/>
        <w:rPr>
          <w:szCs w:val="24"/>
        </w:rPr>
      </w:pPr>
      <w:r w:rsidRPr="00D475F7">
        <w:rPr>
          <w:szCs w:val="24"/>
        </w:rPr>
        <w:tab/>
      </w:r>
    </w:p>
    <w:p w14:paraId="04E03754" w14:textId="5FDED7BC" w:rsidR="00AE5375" w:rsidRPr="00D475F7" w:rsidRDefault="00AE5375" w:rsidP="008C5B2D">
      <w:pPr>
        <w:jc w:val="both"/>
        <w:rPr>
          <w:szCs w:val="24"/>
        </w:rPr>
      </w:pPr>
      <w:r w:rsidRPr="00D475F7">
        <w:rPr>
          <w:szCs w:val="24"/>
        </w:rPr>
        <w:t xml:space="preserve">But why does it </w:t>
      </w:r>
      <w:r w:rsidR="00950FF1" w:rsidRPr="00D475F7">
        <w:rPr>
          <w:szCs w:val="24"/>
        </w:rPr>
        <w:t xml:space="preserve">really </w:t>
      </w:r>
      <w:r w:rsidRPr="00D475F7">
        <w:rPr>
          <w:szCs w:val="24"/>
        </w:rPr>
        <w:t xml:space="preserve">matter? Why is </w:t>
      </w:r>
      <w:r w:rsidR="00950FF1" w:rsidRPr="00D475F7">
        <w:rPr>
          <w:szCs w:val="24"/>
        </w:rPr>
        <w:t>this</w:t>
      </w:r>
      <w:r w:rsidRPr="00D475F7">
        <w:rPr>
          <w:szCs w:val="24"/>
        </w:rPr>
        <w:t xml:space="preserve"> so important</w:t>
      </w:r>
      <w:r w:rsidR="00A20276" w:rsidRPr="00D475F7">
        <w:rPr>
          <w:szCs w:val="24"/>
        </w:rPr>
        <w:t>?</w:t>
      </w:r>
    </w:p>
    <w:p w14:paraId="47D2A6EE" w14:textId="03072543" w:rsidR="00CE293C" w:rsidRPr="00D475F7" w:rsidRDefault="00950FF1" w:rsidP="008C5B2D">
      <w:pPr>
        <w:jc w:val="both"/>
        <w:rPr>
          <w:szCs w:val="24"/>
        </w:rPr>
      </w:pPr>
      <w:r w:rsidRPr="00D475F7">
        <w:rPr>
          <w:szCs w:val="24"/>
        </w:rPr>
        <w:tab/>
      </w:r>
    </w:p>
    <w:p w14:paraId="74FD2637" w14:textId="5E1B6490" w:rsidR="00CE293C" w:rsidRPr="00D475F7" w:rsidRDefault="00CE293C" w:rsidP="008C5B2D">
      <w:pPr>
        <w:jc w:val="both"/>
        <w:rPr>
          <w:szCs w:val="24"/>
        </w:rPr>
      </w:pPr>
      <w:r w:rsidRPr="00D475F7">
        <w:rPr>
          <w:szCs w:val="24"/>
        </w:rPr>
        <w:t>It matters, of course, because this is how God calls us to live – how he calls us to relate to people he has made, whom he cares about, who bear his image.</w:t>
      </w:r>
    </w:p>
    <w:p w14:paraId="4CC7F21F" w14:textId="77777777" w:rsidR="00CE293C" w:rsidRPr="00D475F7" w:rsidRDefault="00CE293C" w:rsidP="008C5B2D">
      <w:pPr>
        <w:jc w:val="both"/>
        <w:rPr>
          <w:szCs w:val="24"/>
        </w:rPr>
      </w:pPr>
    </w:p>
    <w:p w14:paraId="7F7C6A23" w14:textId="60145266" w:rsidR="00CE293C" w:rsidRPr="00D475F7" w:rsidRDefault="00CE293C" w:rsidP="008C5B2D">
      <w:pPr>
        <w:jc w:val="both"/>
        <w:rPr>
          <w:szCs w:val="24"/>
        </w:rPr>
      </w:pPr>
      <w:r w:rsidRPr="00D475F7">
        <w:rPr>
          <w:szCs w:val="24"/>
        </w:rPr>
        <w:t>It matters, in other words, on the horizontal axis of life.</w:t>
      </w:r>
    </w:p>
    <w:p w14:paraId="40819866" w14:textId="33DD79AF" w:rsidR="00CE293C" w:rsidRPr="00D475F7" w:rsidRDefault="00282348" w:rsidP="008C5B2D">
      <w:pPr>
        <w:jc w:val="both"/>
        <w:rPr>
          <w:szCs w:val="24"/>
        </w:rPr>
      </w:pPr>
      <w:r w:rsidRPr="00D475F7">
        <w:rPr>
          <w:szCs w:val="24"/>
        </w:rPr>
        <w:tab/>
      </w:r>
    </w:p>
    <w:p w14:paraId="5A386E36" w14:textId="2492E05A" w:rsidR="00CE293C" w:rsidRPr="00D475F7" w:rsidRDefault="00CE293C" w:rsidP="008C5B2D">
      <w:pPr>
        <w:jc w:val="both"/>
        <w:rPr>
          <w:szCs w:val="24"/>
        </w:rPr>
      </w:pPr>
      <w:r w:rsidRPr="00D475F7">
        <w:rPr>
          <w:szCs w:val="24"/>
        </w:rPr>
        <w:t>But it also matters on the vertical access of life.</w:t>
      </w:r>
    </w:p>
    <w:p w14:paraId="22901E4C" w14:textId="77777777" w:rsidR="00CE293C" w:rsidRPr="00D475F7" w:rsidRDefault="00CE293C" w:rsidP="008C5B2D">
      <w:pPr>
        <w:jc w:val="both"/>
        <w:rPr>
          <w:szCs w:val="24"/>
        </w:rPr>
      </w:pPr>
    </w:p>
    <w:p w14:paraId="75733987" w14:textId="188F7419" w:rsidR="00CE293C" w:rsidRPr="00D475F7" w:rsidRDefault="00CE293C" w:rsidP="008C5B2D">
      <w:pPr>
        <w:jc w:val="both"/>
        <w:rPr>
          <w:szCs w:val="24"/>
        </w:rPr>
      </w:pPr>
      <w:r w:rsidRPr="00D475F7">
        <w:rPr>
          <w:szCs w:val="24"/>
        </w:rPr>
        <w:t>Because Christianity is a religion of truth claims</w:t>
      </w:r>
      <w:r w:rsidR="00371D22" w:rsidRPr="00D475F7">
        <w:rPr>
          <w:szCs w:val="24"/>
        </w:rPr>
        <w:t xml:space="preserve"> – truth claims about us, and about the world … </w:t>
      </w:r>
      <w:r w:rsidR="00282348" w:rsidRPr="00D475F7">
        <w:rPr>
          <w:szCs w:val="24"/>
        </w:rPr>
        <w:t>but especially</w:t>
      </w:r>
      <w:r w:rsidR="00371D22" w:rsidRPr="00D475F7">
        <w:rPr>
          <w:szCs w:val="24"/>
        </w:rPr>
        <w:t xml:space="preserve"> truth claims about God.</w:t>
      </w:r>
    </w:p>
    <w:p w14:paraId="63A53F1D" w14:textId="77777777" w:rsidR="00371D22" w:rsidRPr="00D475F7" w:rsidRDefault="00371D22" w:rsidP="008C5B2D">
      <w:pPr>
        <w:jc w:val="both"/>
        <w:rPr>
          <w:szCs w:val="24"/>
        </w:rPr>
      </w:pPr>
    </w:p>
    <w:p w14:paraId="3FADE002" w14:textId="26492E1B" w:rsidR="00371D22" w:rsidRPr="00D475F7" w:rsidRDefault="00371D22" w:rsidP="008C5B2D">
      <w:pPr>
        <w:jc w:val="both"/>
        <w:rPr>
          <w:szCs w:val="24"/>
        </w:rPr>
      </w:pPr>
      <w:r w:rsidRPr="00D475F7">
        <w:rPr>
          <w:szCs w:val="24"/>
        </w:rPr>
        <w:t xml:space="preserve">And if we are careless when it comes to the truth about the </w:t>
      </w:r>
      <w:r w:rsidR="00D3145E" w:rsidRPr="00D475F7">
        <w:rPr>
          <w:szCs w:val="24"/>
        </w:rPr>
        <w:t>world, and the truth about other people … we will also be careless about the truth when it comes to God.</w:t>
      </w:r>
    </w:p>
    <w:p w14:paraId="586A7B3A" w14:textId="77777777" w:rsidR="00D3145E" w:rsidRPr="00D475F7" w:rsidRDefault="00D3145E" w:rsidP="008C5B2D">
      <w:pPr>
        <w:jc w:val="both"/>
        <w:rPr>
          <w:szCs w:val="24"/>
        </w:rPr>
      </w:pPr>
    </w:p>
    <w:p w14:paraId="767A5CAE" w14:textId="0BBF30AB" w:rsidR="00D3145E" w:rsidRPr="00D475F7" w:rsidRDefault="00B721C1" w:rsidP="008C5B2D">
      <w:pPr>
        <w:jc w:val="both"/>
        <w:rPr>
          <w:szCs w:val="24"/>
        </w:rPr>
      </w:pPr>
      <w:r w:rsidRPr="00D475F7">
        <w:rPr>
          <w:szCs w:val="24"/>
        </w:rPr>
        <w:t xml:space="preserve">And when we are careless, we will let our biases shape what we believe and what we disbelieve. And soon our </w:t>
      </w:r>
      <w:r w:rsidR="007B32C8" w:rsidRPr="00D475F7">
        <w:rPr>
          <w:szCs w:val="24"/>
        </w:rPr>
        <w:t xml:space="preserve">impatience, our partiality, our </w:t>
      </w:r>
      <w:r w:rsidR="000D05BF" w:rsidRPr="00D475F7">
        <w:rPr>
          <w:szCs w:val="24"/>
        </w:rPr>
        <w:t>tendency to follow or reject the crowd, our resistance to nuance, our desire for personal gain, or our giving an ear to unreliable voices – soon those same tendencies that lead us away from the truth about our neighbors will also lead us away from the truth about God.</w:t>
      </w:r>
    </w:p>
    <w:p w14:paraId="55FA6CC1" w14:textId="77777777" w:rsidR="000D05BF" w:rsidRPr="00D475F7" w:rsidRDefault="000D05BF" w:rsidP="008C5B2D">
      <w:pPr>
        <w:jc w:val="both"/>
        <w:rPr>
          <w:szCs w:val="24"/>
        </w:rPr>
      </w:pPr>
    </w:p>
    <w:p w14:paraId="27DF124F" w14:textId="127CB236" w:rsidR="000D05BF" w:rsidRPr="00D475F7" w:rsidRDefault="00FA33A0" w:rsidP="008C5B2D">
      <w:pPr>
        <w:jc w:val="both"/>
        <w:rPr>
          <w:szCs w:val="24"/>
        </w:rPr>
      </w:pPr>
      <w:r w:rsidRPr="00D475F7">
        <w:rPr>
          <w:szCs w:val="24"/>
        </w:rPr>
        <w:t xml:space="preserve">Relying on truthiness will not do … because some truths about God will be difficult for us to swallow … and some lies will be appealing to us … and </w:t>
      </w:r>
      <w:r w:rsidR="0019061C" w:rsidRPr="00D475F7">
        <w:rPr>
          <w:szCs w:val="24"/>
        </w:rPr>
        <w:t xml:space="preserve">if we want to know God as he really is, and not </w:t>
      </w:r>
      <w:r w:rsidR="00EC6F5B" w:rsidRPr="00D475F7">
        <w:rPr>
          <w:szCs w:val="24"/>
        </w:rPr>
        <w:t xml:space="preserve">just </w:t>
      </w:r>
      <w:r w:rsidR="0019061C" w:rsidRPr="00D475F7">
        <w:rPr>
          <w:szCs w:val="24"/>
        </w:rPr>
        <w:t>project our own preferences onto him, then we cannot rely on what feels true.</w:t>
      </w:r>
    </w:p>
    <w:p w14:paraId="7DD9D1D8" w14:textId="77777777" w:rsidR="0019061C" w:rsidRPr="00D475F7" w:rsidRDefault="0019061C" w:rsidP="008C5B2D">
      <w:pPr>
        <w:jc w:val="both"/>
        <w:rPr>
          <w:szCs w:val="24"/>
        </w:rPr>
      </w:pPr>
    </w:p>
    <w:p w14:paraId="438EE6C0" w14:textId="43D78607" w:rsidR="0019061C" w:rsidRPr="00D475F7" w:rsidRDefault="0019061C" w:rsidP="008C5B2D">
      <w:pPr>
        <w:jc w:val="both"/>
        <w:rPr>
          <w:szCs w:val="24"/>
        </w:rPr>
      </w:pPr>
      <w:r w:rsidRPr="00D475F7">
        <w:rPr>
          <w:szCs w:val="24"/>
        </w:rPr>
        <w:t>We need, instead, to turn to reliable witness</w:t>
      </w:r>
      <w:r w:rsidR="00EC6F5B" w:rsidRPr="00D475F7">
        <w:rPr>
          <w:szCs w:val="24"/>
        </w:rPr>
        <w:t>es</w:t>
      </w:r>
      <w:r w:rsidRPr="00D475F7">
        <w:rPr>
          <w:szCs w:val="24"/>
        </w:rPr>
        <w:t>.</w:t>
      </w:r>
    </w:p>
    <w:p w14:paraId="765F903F" w14:textId="3E3DA53E" w:rsidR="0019061C" w:rsidRPr="00D475F7" w:rsidRDefault="00EC6F5B" w:rsidP="008C5B2D">
      <w:pPr>
        <w:jc w:val="both"/>
        <w:rPr>
          <w:szCs w:val="24"/>
        </w:rPr>
      </w:pPr>
      <w:r w:rsidRPr="00D475F7">
        <w:rPr>
          <w:szCs w:val="24"/>
        </w:rPr>
        <w:tab/>
      </w:r>
    </w:p>
    <w:p w14:paraId="354FA15D" w14:textId="42FEB346" w:rsidR="0019061C" w:rsidRPr="00D475F7" w:rsidRDefault="00673C8E" w:rsidP="008C5B2D">
      <w:pPr>
        <w:jc w:val="both"/>
        <w:rPr>
          <w:szCs w:val="24"/>
        </w:rPr>
      </w:pPr>
      <w:r w:rsidRPr="00D475F7">
        <w:rPr>
          <w:szCs w:val="24"/>
        </w:rPr>
        <w:t xml:space="preserve">And God has not left himself without a witness. Instead, he has given us a multitude of witnesses. His Word, in the Scriptures, </w:t>
      </w:r>
      <w:r w:rsidR="0056422E" w:rsidRPr="00D475F7">
        <w:rPr>
          <w:szCs w:val="24"/>
        </w:rPr>
        <w:t>humanly speaking, come</w:t>
      </w:r>
      <w:r w:rsidR="001F1239" w:rsidRPr="00D475F7">
        <w:rPr>
          <w:szCs w:val="24"/>
        </w:rPr>
        <w:t>s</w:t>
      </w:r>
      <w:r w:rsidR="0056422E" w:rsidRPr="00D475F7">
        <w:rPr>
          <w:szCs w:val="24"/>
        </w:rPr>
        <w:t xml:space="preserve"> from a multitude of witnesses, as prophets and Apostles all testify to the truth about who God is and what he has done.</w:t>
      </w:r>
    </w:p>
    <w:p w14:paraId="079FD435" w14:textId="77777777" w:rsidR="0056422E" w:rsidRPr="00D475F7" w:rsidRDefault="0056422E" w:rsidP="008C5B2D">
      <w:pPr>
        <w:jc w:val="both"/>
        <w:rPr>
          <w:szCs w:val="24"/>
        </w:rPr>
      </w:pPr>
    </w:p>
    <w:p w14:paraId="2BC24B6F" w14:textId="0C2BA75B" w:rsidR="0056422E" w:rsidRPr="00D475F7" w:rsidRDefault="0056422E" w:rsidP="008C5B2D">
      <w:pPr>
        <w:jc w:val="both"/>
        <w:rPr>
          <w:szCs w:val="24"/>
        </w:rPr>
      </w:pPr>
      <w:r w:rsidRPr="00D475F7">
        <w:rPr>
          <w:szCs w:val="24"/>
        </w:rPr>
        <w:t xml:space="preserve">But </w:t>
      </w:r>
      <w:r w:rsidR="001F1239" w:rsidRPr="00D475F7">
        <w:rPr>
          <w:szCs w:val="24"/>
        </w:rPr>
        <w:t xml:space="preserve">much </w:t>
      </w:r>
      <w:r w:rsidRPr="00D475F7">
        <w:rPr>
          <w:szCs w:val="24"/>
        </w:rPr>
        <w:t>more importantly</w:t>
      </w:r>
      <w:r w:rsidR="001F1239" w:rsidRPr="00D475F7">
        <w:rPr>
          <w:szCs w:val="24"/>
        </w:rPr>
        <w:t>,</w:t>
      </w:r>
      <w:r w:rsidRPr="00D475F7">
        <w:rPr>
          <w:szCs w:val="24"/>
        </w:rPr>
        <w:t xml:space="preserve"> </w:t>
      </w:r>
      <w:r w:rsidR="009B3CC9" w:rsidRPr="00D475F7">
        <w:rPr>
          <w:szCs w:val="24"/>
        </w:rPr>
        <w:t>in its divinity</w:t>
      </w:r>
      <w:r w:rsidR="001F1239" w:rsidRPr="00D475F7">
        <w:rPr>
          <w:szCs w:val="24"/>
        </w:rPr>
        <w:t xml:space="preserve"> as well</w:t>
      </w:r>
      <w:r w:rsidR="009B3CC9" w:rsidRPr="00D475F7">
        <w:rPr>
          <w:szCs w:val="24"/>
        </w:rPr>
        <w:t xml:space="preserve">, the Scriptures come to us </w:t>
      </w:r>
      <w:r w:rsidR="00190DD3" w:rsidRPr="00D475F7">
        <w:rPr>
          <w:szCs w:val="24"/>
        </w:rPr>
        <w:t>from a multitude of witnesses, as God the Father, God the Son, and God the Holy Spirit – three witnesses, in a sense</w:t>
      </w:r>
      <w:r w:rsidR="001F1239" w:rsidRPr="00D475F7">
        <w:rPr>
          <w:szCs w:val="24"/>
        </w:rPr>
        <w:t xml:space="preserve"> –</w:t>
      </w:r>
      <w:r w:rsidR="00190DD3" w:rsidRPr="00D475F7">
        <w:rPr>
          <w:szCs w:val="24"/>
        </w:rPr>
        <w:t xml:space="preserve"> offer their testimony to us.</w:t>
      </w:r>
      <w:r w:rsidR="00BA273E" w:rsidRPr="00D475F7">
        <w:rPr>
          <w:szCs w:val="24"/>
        </w:rPr>
        <w:t xml:space="preserve"> And their testimony is true.</w:t>
      </w:r>
    </w:p>
    <w:p w14:paraId="71F43155" w14:textId="77777777" w:rsidR="00AA0E1C" w:rsidRPr="00D475F7" w:rsidRDefault="00AA0E1C" w:rsidP="008C5B2D">
      <w:pPr>
        <w:jc w:val="both"/>
        <w:rPr>
          <w:szCs w:val="24"/>
        </w:rPr>
      </w:pPr>
    </w:p>
    <w:p w14:paraId="120F1F74" w14:textId="4975D211" w:rsidR="00AA0E1C" w:rsidRPr="00D475F7" w:rsidRDefault="00AA0E1C" w:rsidP="008C5B2D">
      <w:pPr>
        <w:jc w:val="both"/>
        <w:rPr>
          <w:szCs w:val="24"/>
        </w:rPr>
      </w:pPr>
      <w:r w:rsidRPr="00D475F7">
        <w:rPr>
          <w:szCs w:val="24"/>
        </w:rPr>
        <w:t>Their testimony gives us life.</w:t>
      </w:r>
    </w:p>
    <w:p w14:paraId="0BDAD936" w14:textId="401573FA" w:rsidR="00BA273E" w:rsidRPr="00D475F7" w:rsidRDefault="001F1239" w:rsidP="008C5B2D">
      <w:pPr>
        <w:jc w:val="both"/>
        <w:rPr>
          <w:szCs w:val="24"/>
        </w:rPr>
      </w:pPr>
      <w:r w:rsidRPr="00D475F7">
        <w:rPr>
          <w:szCs w:val="24"/>
        </w:rPr>
        <w:tab/>
      </w:r>
    </w:p>
    <w:p w14:paraId="051C322F" w14:textId="2F553035" w:rsidR="00F3669C" w:rsidRPr="00D475F7" w:rsidRDefault="00BA273E" w:rsidP="008C5B2D">
      <w:pPr>
        <w:jc w:val="both"/>
        <w:rPr>
          <w:szCs w:val="24"/>
        </w:rPr>
      </w:pPr>
      <w:r w:rsidRPr="00D475F7">
        <w:rPr>
          <w:szCs w:val="24"/>
        </w:rPr>
        <w:t>And so, brothers and sisters, let us not be careless with the truth.</w:t>
      </w:r>
      <w:r w:rsidR="00F3669C" w:rsidRPr="00D475F7">
        <w:rPr>
          <w:szCs w:val="24"/>
        </w:rPr>
        <w:t xml:space="preserve"> But let us heed the call to be diligent in seeking out the truth</w:t>
      </w:r>
      <w:r w:rsidR="00AA0E1C" w:rsidRPr="00D475F7">
        <w:rPr>
          <w:szCs w:val="24"/>
        </w:rPr>
        <w:t>,</w:t>
      </w:r>
      <w:r w:rsidR="00F3669C" w:rsidRPr="00D475F7">
        <w:rPr>
          <w:szCs w:val="24"/>
        </w:rPr>
        <w:t xml:space="preserve"> about God and man</w:t>
      </w:r>
      <w:r w:rsidR="001D0BD9" w:rsidRPr="00D475F7">
        <w:rPr>
          <w:szCs w:val="24"/>
        </w:rPr>
        <w:t>, k</w:t>
      </w:r>
      <w:r w:rsidR="004A1B96" w:rsidRPr="00D475F7">
        <w:rPr>
          <w:szCs w:val="24"/>
        </w:rPr>
        <w:t>nowing that as we do, the God who is Truth, will set us free.</w:t>
      </w:r>
    </w:p>
    <w:p w14:paraId="2A07D223" w14:textId="77777777" w:rsidR="007B32C8" w:rsidRPr="00D475F7" w:rsidRDefault="007B32C8" w:rsidP="008C5B2D">
      <w:pPr>
        <w:jc w:val="both"/>
        <w:rPr>
          <w:szCs w:val="24"/>
        </w:rPr>
      </w:pPr>
    </w:p>
    <w:p w14:paraId="043C8FBE" w14:textId="77777777" w:rsidR="00E35184" w:rsidRDefault="00A952AB" w:rsidP="00A952AB">
      <w:pPr>
        <w:jc w:val="both"/>
        <w:rPr>
          <w:szCs w:val="24"/>
        </w:rPr>
      </w:pPr>
      <w:r w:rsidRPr="00D475F7">
        <w:rPr>
          <w:szCs w:val="24"/>
        </w:rPr>
        <w:t>Amen.</w:t>
      </w:r>
    </w:p>
    <w:p w14:paraId="5F93793E" w14:textId="77777777" w:rsidR="00BF5820" w:rsidRPr="00D475F7" w:rsidRDefault="00BF5820" w:rsidP="00BF5820">
      <w:pPr>
        <w:jc w:val="center"/>
        <w:rPr>
          <w:sz w:val="20"/>
          <w:szCs w:val="20"/>
        </w:rPr>
      </w:pPr>
      <w:r w:rsidRPr="00D475F7">
        <w:rPr>
          <w:sz w:val="20"/>
          <w:szCs w:val="20"/>
        </w:rPr>
        <w:t>---</w:t>
      </w:r>
    </w:p>
    <w:p w14:paraId="6D3B1ADA" w14:textId="14975579" w:rsidR="00BF5820" w:rsidRPr="00D475F7" w:rsidRDefault="00BF5820" w:rsidP="00BF5820">
      <w:pPr>
        <w:jc w:val="both"/>
        <w:rPr>
          <w:b/>
          <w:bCs/>
          <w:i/>
          <w:iCs/>
          <w:sz w:val="20"/>
          <w:szCs w:val="20"/>
          <w:u w:val="single"/>
        </w:rPr>
      </w:pPr>
      <w:r w:rsidRPr="00D475F7">
        <w:rPr>
          <w:sz w:val="20"/>
          <w:szCs w:val="20"/>
          <w:u w:val="single"/>
        </w:rPr>
        <w:t xml:space="preserve"> </w:t>
      </w:r>
      <w:r w:rsidRPr="00D475F7">
        <w:rPr>
          <w:b/>
          <w:bCs/>
          <w:i/>
          <w:iCs/>
          <w:sz w:val="20"/>
          <w:szCs w:val="20"/>
          <w:u w:val="single"/>
        </w:rPr>
        <w:t>This sermon draws on material from:</w:t>
      </w:r>
    </w:p>
    <w:p w14:paraId="0F820F9D" w14:textId="77777777" w:rsidR="00BF5820" w:rsidRPr="00D475F7" w:rsidRDefault="00BF5820" w:rsidP="00BF5820">
      <w:pPr>
        <w:ind w:left="720" w:right="162" w:hanging="360"/>
        <w:rPr>
          <w:sz w:val="20"/>
          <w:szCs w:val="20"/>
        </w:rPr>
      </w:pPr>
      <w:r w:rsidRPr="00D475F7">
        <w:rPr>
          <w:sz w:val="20"/>
          <w:szCs w:val="20"/>
        </w:rPr>
        <w:t xml:space="preserve">Alter, Robert. </w:t>
      </w:r>
      <w:r w:rsidRPr="00D475F7">
        <w:rPr>
          <w:i/>
          <w:iCs/>
          <w:sz w:val="20"/>
          <w:szCs w:val="20"/>
        </w:rPr>
        <w:t xml:space="preserve">The Five Books of Moses: A Translation with Commentary. </w:t>
      </w:r>
      <w:r w:rsidRPr="00D475F7">
        <w:rPr>
          <w:sz w:val="20"/>
          <w:szCs w:val="20"/>
        </w:rPr>
        <w:t>New York, NY: Norton, 2004.</w:t>
      </w:r>
    </w:p>
    <w:p w14:paraId="3D32B3F3" w14:textId="77777777" w:rsidR="00BF5820" w:rsidRPr="00D475F7" w:rsidRDefault="00BF5820" w:rsidP="00BF5820">
      <w:pPr>
        <w:ind w:left="720" w:right="162" w:hanging="360"/>
        <w:rPr>
          <w:sz w:val="20"/>
          <w:szCs w:val="20"/>
        </w:rPr>
      </w:pPr>
      <w:r w:rsidRPr="00D475F7">
        <w:rPr>
          <w:sz w:val="20"/>
          <w:szCs w:val="20"/>
        </w:rPr>
        <w:t xml:space="preserve">Block, Daniel I. </w:t>
      </w:r>
      <w:r w:rsidRPr="00D475F7">
        <w:rPr>
          <w:i/>
          <w:iCs/>
          <w:sz w:val="20"/>
          <w:szCs w:val="20"/>
        </w:rPr>
        <w:t>The NIV Application Commentary: Deuteronomy</w:t>
      </w:r>
      <w:r w:rsidRPr="00D475F7">
        <w:rPr>
          <w:sz w:val="20"/>
          <w:szCs w:val="20"/>
        </w:rPr>
        <w:t xml:space="preserve">. Grand Rapids, MI: Zondervan, 2012. </w:t>
      </w:r>
    </w:p>
    <w:p w14:paraId="630562E7" w14:textId="77777777" w:rsidR="002E3287" w:rsidRPr="00D475F7" w:rsidRDefault="002E3287" w:rsidP="002E3287">
      <w:pPr>
        <w:ind w:left="720" w:right="162" w:hanging="360"/>
        <w:rPr>
          <w:sz w:val="20"/>
          <w:szCs w:val="20"/>
        </w:rPr>
      </w:pPr>
      <w:r w:rsidRPr="00D475F7">
        <w:rPr>
          <w:sz w:val="20"/>
          <w:szCs w:val="20"/>
        </w:rPr>
        <w:t xml:space="preserve">Frankfurt, Harry G. </w:t>
      </w:r>
      <w:r w:rsidRPr="00D475F7">
        <w:rPr>
          <w:i/>
          <w:iCs/>
          <w:sz w:val="20"/>
          <w:szCs w:val="20"/>
        </w:rPr>
        <w:t>On Bull****</w:t>
      </w:r>
      <w:r w:rsidRPr="00D475F7">
        <w:rPr>
          <w:sz w:val="20"/>
          <w:szCs w:val="20"/>
        </w:rPr>
        <w:t>. Princeton, NJ: Princeton University Press, 2005.</w:t>
      </w:r>
    </w:p>
    <w:p w14:paraId="55F70B80" w14:textId="7283AC71" w:rsidR="00BE33D6" w:rsidRPr="00D475F7" w:rsidRDefault="00BE33D6" w:rsidP="002E3287">
      <w:pPr>
        <w:ind w:left="720" w:right="162" w:hanging="360"/>
        <w:rPr>
          <w:sz w:val="20"/>
          <w:szCs w:val="20"/>
        </w:rPr>
      </w:pPr>
      <w:r w:rsidRPr="00D475F7">
        <w:rPr>
          <w:sz w:val="20"/>
          <w:szCs w:val="20"/>
        </w:rPr>
        <w:t xml:space="preserve">Kurzgesagt – In a Nutshell. “We Fell for the Oldest Lie on the Internet.” </w:t>
      </w:r>
      <w:r w:rsidR="00565F4E" w:rsidRPr="00D475F7">
        <w:rPr>
          <w:sz w:val="20"/>
          <w:szCs w:val="20"/>
        </w:rPr>
        <w:t xml:space="preserve">October 29, 2024. </w:t>
      </w:r>
      <w:hyperlink r:id="rId12" w:history="1">
        <w:r w:rsidR="00565F4E" w:rsidRPr="00D475F7">
          <w:rPr>
            <w:rStyle w:val="Hyperlink"/>
            <w:sz w:val="20"/>
            <w:szCs w:val="20"/>
            <w:u w:val="none"/>
          </w:rPr>
          <w:t>https://www.youtube.com/watch?v=bgo7rm5Maqg</w:t>
        </w:r>
      </w:hyperlink>
      <w:r w:rsidR="00565F4E" w:rsidRPr="00D475F7">
        <w:rPr>
          <w:sz w:val="20"/>
          <w:szCs w:val="20"/>
        </w:rPr>
        <w:t xml:space="preserve"> </w:t>
      </w:r>
    </w:p>
    <w:p w14:paraId="60B02E3A" w14:textId="50E40094" w:rsidR="002E3287" w:rsidRPr="00D475F7" w:rsidRDefault="002E3287" w:rsidP="002E3287">
      <w:pPr>
        <w:ind w:left="720" w:right="162" w:hanging="360"/>
        <w:rPr>
          <w:sz w:val="20"/>
          <w:szCs w:val="20"/>
        </w:rPr>
      </w:pPr>
      <w:r w:rsidRPr="00D475F7">
        <w:rPr>
          <w:sz w:val="20"/>
          <w:szCs w:val="20"/>
        </w:rPr>
        <w:t xml:space="preserve">Lear, Jonathan. “Whatever.” A Review of </w:t>
      </w:r>
      <w:r w:rsidRPr="00D475F7">
        <w:rPr>
          <w:i/>
          <w:iCs/>
          <w:sz w:val="20"/>
          <w:szCs w:val="20"/>
        </w:rPr>
        <w:t xml:space="preserve">On Bull**** </w:t>
      </w:r>
      <w:r w:rsidRPr="00D475F7">
        <w:rPr>
          <w:sz w:val="20"/>
          <w:szCs w:val="20"/>
        </w:rPr>
        <w:t xml:space="preserve">by Harry G. Frankfurt. </w:t>
      </w:r>
      <w:r w:rsidRPr="00D475F7">
        <w:rPr>
          <w:i/>
          <w:iCs/>
          <w:sz w:val="20"/>
          <w:szCs w:val="20"/>
        </w:rPr>
        <w:t xml:space="preserve">The New Republic. </w:t>
      </w:r>
      <w:r w:rsidRPr="00D475F7">
        <w:rPr>
          <w:sz w:val="20"/>
          <w:szCs w:val="20"/>
        </w:rPr>
        <w:t xml:space="preserve">March 20, 2005. </w:t>
      </w:r>
      <w:hyperlink r:id="rId13" w:history="1">
        <w:r w:rsidRPr="00D475F7">
          <w:rPr>
            <w:rStyle w:val="Hyperlink"/>
            <w:sz w:val="20"/>
            <w:szCs w:val="20"/>
            <w:u w:val="none"/>
          </w:rPr>
          <w:t>https://newrepublic.com/article/68113/whatever</w:t>
        </w:r>
      </w:hyperlink>
      <w:r w:rsidRPr="00D475F7">
        <w:rPr>
          <w:sz w:val="20"/>
          <w:szCs w:val="20"/>
        </w:rPr>
        <w:t xml:space="preserve"> </w:t>
      </w:r>
    </w:p>
    <w:p w14:paraId="38097E63" w14:textId="65AE2805" w:rsidR="00B727C2" w:rsidRPr="00D475F7" w:rsidRDefault="00B727C2" w:rsidP="002E3287">
      <w:pPr>
        <w:ind w:left="720" w:right="162" w:hanging="360"/>
        <w:rPr>
          <w:sz w:val="20"/>
          <w:szCs w:val="20"/>
        </w:rPr>
      </w:pPr>
      <w:r w:rsidRPr="00D475F7">
        <w:rPr>
          <w:sz w:val="20"/>
          <w:szCs w:val="20"/>
        </w:rPr>
        <w:t>Leithart, Peter J. “</w:t>
      </w:r>
      <w:r w:rsidR="005E7DCA" w:rsidRPr="00D475F7">
        <w:rPr>
          <w:sz w:val="20"/>
          <w:szCs w:val="20"/>
        </w:rPr>
        <w:t>Helping Churches Stay Sane</w:t>
      </w:r>
      <w:r w:rsidR="0024170B" w:rsidRPr="00D475F7">
        <w:rPr>
          <w:sz w:val="20"/>
          <w:szCs w:val="20"/>
        </w:rPr>
        <w:t>.</w:t>
      </w:r>
      <w:r w:rsidR="005E7DCA" w:rsidRPr="00D475F7">
        <w:rPr>
          <w:sz w:val="20"/>
          <w:szCs w:val="20"/>
        </w:rPr>
        <w:t xml:space="preserve">” </w:t>
      </w:r>
      <w:r w:rsidR="0024170B" w:rsidRPr="00D475F7">
        <w:rPr>
          <w:sz w:val="20"/>
          <w:szCs w:val="20"/>
        </w:rPr>
        <w:t xml:space="preserve">Theopolis Email. </w:t>
      </w:r>
      <w:r w:rsidR="005E7DCA" w:rsidRPr="00D475F7">
        <w:rPr>
          <w:sz w:val="20"/>
          <w:szCs w:val="20"/>
        </w:rPr>
        <w:t xml:space="preserve">October 31, 2024. </w:t>
      </w:r>
    </w:p>
    <w:p w14:paraId="61EA6001" w14:textId="36460A64" w:rsidR="002E3287" w:rsidRPr="00D475F7" w:rsidRDefault="002E3287" w:rsidP="002E3287">
      <w:pPr>
        <w:ind w:left="720" w:right="162" w:hanging="360"/>
        <w:rPr>
          <w:rFonts w:cs="Times New Roman"/>
          <w:sz w:val="20"/>
          <w:szCs w:val="20"/>
        </w:rPr>
      </w:pPr>
      <w:r w:rsidRPr="00D475F7">
        <w:rPr>
          <w:sz w:val="20"/>
          <w:szCs w:val="20"/>
        </w:rPr>
        <w:t xml:space="preserve">Leithart, Peter J. “Bulls***” March 19, 2005. </w:t>
      </w:r>
      <w:hyperlink r:id="rId14" w:history="1">
        <w:r w:rsidRPr="00D475F7">
          <w:rPr>
            <w:rStyle w:val="Hyperlink"/>
            <w:rFonts w:cs="Times New Roman"/>
            <w:sz w:val="20"/>
            <w:szCs w:val="20"/>
            <w:u w:val="none"/>
          </w:rPr>
          <w:t>https://www.patheos.com/blogs/leithart/2005/03/bulls/</w:t>
        </w:r>
      </w:hyperlink>
    </w:p>
    <w:p w14:paraId="7EDBDB35" w14:textId="02078729" w:rsidR="007B260C" w:rsidRPr="00D475F7" w:rsidRDefault="007B260C" w:rsidP="00BF5820">
      <w:pPr>
        <w:ind w:left="720" w:right="162" w:hanging="360"/>
        <w:rPr>
          <w:rFonts w:cs="Times New Roman"/>
          <w:sz w:val="20"/>
          <w:szCs w:val="20"/>
        </w:rPr>
      </w:pPr>
      <w:r w:rsidRPr="00D475F7">
        <w:rPr>
          <w:rFonts w:cs="Times New Roman"/>
          <w:i/>
          <w:iCs/>
          <w:sz w:val="20"/>
          <w:szCs w:val="20"/>
        </w:rPr>
        <w:t xml:space="preserve">Mere Fidelity. </w:t>
      </w:r>
      <w:r w:rsidRPr="00D475F7">
        <w:rPr>
          <w:rFonts w:cs="Times New Roman"/>
          <w:sz w:val="20"/>
          <w:szCs w:val="20"/>
        </w:rPr>
        <w:t xml:space="preserve">“QAnon and the Church.” </w:t>
      </w:r>
      <w:r w:rsidR="00895E48" w:rsidRPr="00D475F7">
        <w:rPr>
          <w:rFonts w:cs="Times New Roman"/>
          <w:sz w:val="20"/>
          <w:szCs w:val="20"/>
        </w:rPr>
        <w:t>June, 2020.</w:t>
      </w:r>
      <w:r w:rsidR="003344BC" w:rsidRPr="00D475F7">
        <w:rPr>
          <w:rFonts w:cs="Times New Roman"/>
          <w:sz w:val="20"/>
          <w:szCs w:val="20"/>
        </w:rPr>
        <w:t xml:space="preserve"> </w:t>
      </w:r>
      <w:hyperlink r:id="rId15" w:history="1">
        <w:r w:rsidR="00895E48" w:rsidRPr="00D475F7">
          <w:rPr>
            <w:rStyle w:val="Hyperlink"/>
            <w:rFonts w:cs="Times New Roman"/>
            <w:sz w:val="20"/>
            <w:szCs w:val="20"/>
            <w:u w:val="none"/>
          </w:rPr>
          <w:t>https://soundcloud.com/mere-fidelity/qanon-and-the-church</w:t>
        </w:r>
      </w:hyperlink>
      <w:r w:rsidR="00895E48" w:rsidRPr="00D475F7">
        <w:rPr>
          <w:rFonts w:cs="Times New Roman"/>
          <w:sz w:val="20"/>
          <w:szCs w:val="20"/>
        </w:rPr>
        <w:t xml:space="preserve"> </w:t>
      </w:r>
    </w:p>
    <w:p w14:paraId="24DCD505" w14:textId="52A77FBA" w:rsidR="00BF5820" w:rsidRPr="00D475F7" w:rsidRDefault="00BF5820" w:rsidP="00BF5820">
      <w:pPr>
        <w:ind w:left="720" w:right="162" w:hanging="360"/>
        <w:rPr>
          <w:rStyle w:val="Hyperlink"/>
          <w:rFonts w:cs="Times New Roman"/>
          <w:color w:val="auto"/>
          <w:sz w:val="20"/>
          <w:szCs w:val="20"/>
          <w:u w:val="none"/>
        </w:rPr>
      </w:pPr>
      <w:r w:rsidRPr="00D475F7">
        <w:rPr>
          <w:rFonts w:cs="Times New Roman"/>
          <w:i/>
          <w:iCs/>
          <w:sz w:val="20"/>
          <w:szCs w:val="20"/>
        </w:rPr>
        <w:t>Theopolis Podcast</w:t>
      </w:r>
      <w:r w:rsidRPr="00D475F7">
        <w:rPr>
          <w:rFonts w:cs="Times New Roman"/>
          <w:sz w:val="20"/>
          <w:szCs w:val="20"/>
        </w:rPr>
        <w:t>. “Episode 6</w:t>
      </w:r>
      <w:r w:rsidR="001858E6" w:rsidRPr="00D475F7">
        <w:rPr>
          <w:rFonts w:cs="Times New Roman"/>
          <w:sz w:val="20"/>
          <w:szCs w:val="20"/>
        </w:rPr>
        <w:t>8</w:t>
      </w:r>
      <w:r w:rsidR="002A498F" w:rsidRPr="00D475F7">
        <w:rPr>
          <w:rFonts w:cs="Times New Roman"/>
          <w:sz w:val="20"/>
          <w:szCs w:val="20"/>
        </w:rPr>
        <w:t>1</w:t>
      </w:r>
      <w:r w:rsidRPr="00D475F7">
        <w:rPr>
          <w:rFonts w:cs="Times New Roman"/>
          <w:sz w:val="20"/>
          <w:szCs w:val="20"/>
        </w:rPr>
        <w:t xml:space="preserve">: </w:t>
      </w:r>
      <w:r w:rsidR="00C76497" w:rsidRPr="00D475F7">
        <w:rPr>
          <w:rFonts w:cs="Times New Roman"/>
          <w:sz w:val="20"/>
          <w:szCs w:val="20"/>
        </w:rPr>
        <w:t> Property Boundaries and Witnesses (Deuteronomy 19:14-21)</w:t>
      </w:r>
      <w:r w:rsidRPr="00D475F7">
        <w:rPr>
          <w:rFonts w:cs="Times New Roman"/>
          <w:sz w:val="20"/>
          <w:szCs w:val="20"/>
        </w:rPr>
        <w:t xml:space="preserve">” </w:t>
      </w:r>
      <w:r w:rsidR="002A498F" w:rsidRPr="00D475F7">
        <w:rPr>
          <w:rFonts w:cs="Times New Roman"/>
          <w:sz w:val="20"/>
          <w:szCs w:val="20"/>
        </w:rPr>
        <w:t>November 2</w:t>
      </w:r>
      <w:r w:rsidRPr="00D475F7">
        <w:rPr>
          <w:rFonts w:cs="Times New Roman"/>
          <w:sz w:val="20"/>
          <w:szCs w:val="20"/>
        </w:rPr>
        <w:t xml:space="preserve">, 2023. </w:t>
      </w:r>
      <w:hyperlink r:id="rId16" w:history="1">
        <w:r w:rsidR="00C76497" w:rsidRPr="00D475F7">
          <w:rPr>
            <w:rStyle w:val="Hyperlink"/>
            <w:rFonts w:cs="Times New Roman"/>
            <w:sz w:val="20"/>
            <w:szCs w:val="20"/>
            <w:u w:val="none"/>
          </w:rPr>
          <w:t>https://soundcloud.com/user-812874628/episode-681-property-boundaries-and-witnesses-deuteronomy-1914-21</w:t>
        </w:r>
      </w:hyperlink>
      <w:r w:rsidR="00C76497" w:rsidRPr="00D475F7">
        <w:rPr>
          <w:rFonts w:cs="Times New Roman"/>
          <w:sz w:val="20"/>
          <w:szCs w:val="20"/>
        </w:rPr>
        <w:t xml:space="preserve"> </w:t>
      </w:r>
    </w:p>
    <w:p w14:paraId="46E4EDB1" w14:textId="44C14244" w:rsidR="00BF5820" w:rsidRPr="00D475F7" w:rsidRDefault="00BF5820" w:rsidP="00BF5820">
      <w:pPr>
        <w:ind w:left="720" w:right="162" w:hanging="360"/>
        <w:rPr>
          <w:rFonts w:cs="Times New Roman"/>
          <w:sz w:val="20"/>
          <w:szCs w:val="20"/>
        </w:rPr>
      </w:pPr>
      <w:r w:rsidRPr="00D475F7">
        <w:rPr>
          <w:rFonts w:cs="Times New Roman"/>
          <w:sz w:val="20"/>
          <w:szCs w:val="20"/>
        </w:rPr>
        <w:t xml:space="preserve">Wright, Christopher. </w:t>
      </w:r>
      <w:r w:rsidRPr="00D475F7">
        <w:rPr>
          <w:rFonts w:cs="Times New Roman"/>
          <w:i/>
          <w:iCs/>
          <w:sz w:val="20"/>
          <w:szCs w:val="20"/>
        </w:rPr>
        <w:t xml:space="preserve">Deuteronomy. </w:t>
      </w:r>
      <w:r w:rsidRPr="00D475F7">
        <w:rPr>
          <w:rFonts w:cs="Times New Roman"/>
          <w:sz w:val="20"/>
          <w:szCs w:val="20"/>
        </w:rPr>
        <w:t>NIBC. Peabody, MA: Hendrickson, 1996.</w:t>
      </w:r>
    </w:p>
    <w:p w14:paraId="577F8713" w14:textId="77777777" w:rsidR="00BF5820" w:rsidRPr="00D475F7" w:rsidRDefault="00BF5820" w:rsidP="00BF5820">
      <w:pPr>
        <w:ind w:left="720" w:right="162" w:hanging="360"/>
        <w:rPr>
          <w:rFonts w:cs="Times New Roman"/>
          <w:sz w:val="20"/>
          <w:szCs w:val="20"/>
        </w:rPr>
      </w:pPr>
    </w:p>
    <w:p w14:paraId="4AC2E587" w14:textId="1906C775" w:rsidR="000262D1" w:rsidRPr="0002617F" w:rsidRDefault="00BF5820" w:rsidP="0002617F">
      <w:pPr>
        <w:ind w:left="720" w:hanging="360"/>
        <w:jc w:val="both"/>
        <w:rPr>
          <w:sz w:val="20"/>
          <w:szCs w:val="20"/>
        </w:rPr>
      </w:pPr>
      <w:r w:rsidRPr="00D475F7">
        <w:rPr>
          <w:rFonts w:cs="Times New Roman"/>
          <w:sz w:val="20"/>
          <w:szCs w:val="20"/>
        </w:rPr>
        <w:t>Note: In my</w:t>
      </w:r>
      <w:r w:rsidRPr="00D475F7">
        <w:rPr>
          <w:sz w:val="20"/>
          <w:szCs w:val="20"/>
        </w:rPr>
        <w:t xml:space="preserve">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02617F" w:rsidSect="0002617F">
      <w:headerReference w:type="default" r:id="rId17"/>
      <w:footerReference w:type="default" r:id="rId18"/>
      <w:pgSz w:w="12240" w:h="15840"/>
      <w:pgMar w:top="864" w:right="1440" w:bottom="864"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607F" w14:textId="77777777" w:rsidR="006C7128" w:rsidRDefault="006C7128" w:rsidP="0089425E">
      <w:r>
        <w:separator/>
      </w:r>
    </w:p>
  </w:endnote>
  <w:endnote w:type="continuationSeparator" w:id="0">
    <w:p w14:paraId="5ACF84B3" w14:textId="77777777" w:rsidR="006C7128" w:rsidRDefault="006C7128" w:rsidP="0089425E">
      <w:r>
        <w:continuationSeparator/>
      </w:r>
    </w:p>
  </w:endnote>
  <w:endnote w:type="continuationNotice" w:id="1">
    <w:p w14:paraId="5A7F2AF0" w14:textId="77777777" w:rsidR="006C7128" w:rsidRDefault="006C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CAAC" w14:textId="77777777" w:rsidR="006C7128" w:rsidRDefault="006C7128" w:rsidP="0089425E">
      <w:r>
        <w:separator/>
      </w:r>
    </w:p>
  </w:footnote>
  <w:footnote w:type="continuationSeparator" w:id="0">
    <w:p w14:paraId="3F6DB77C" w14:textId="77777777" w:rsidR="006C7128" w:rsidRDefault="006C7128" w:rsidP="0089425E">
      <w:r>
        <w:continuationSeparator/>
      </w:r>
    </w:p>
  </w:footnote>
  <w:footnote w:type="continuationNotice" w:id="1">
    <w:p w14:paraId="750B2832" w14:textId="77777777" w:rsidR="006C7128" w:rsidRDefault="006C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752A" w14:textId="7C6DD9E4" w:rsidR="006F3503" w:rsidRPr="00A846BB" w:rsidRDefault="006F3503" w:rsidP="00D475F7">
    <w:pPr>
      <w:pStyle w:val="Header"/>
      <w:ind w:left="-270" w:right="-216"/>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D54"/>
    <w:multiLevelType w:val="hybridMultilevel"/>
    <w:tmpl w:val="AC5E209A"/>
    <w:lvl w:ilvl="0" w:tplc="274024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0C1"/>
    <w:multiLevelType w:val="hybridMultilevel"/>
    <w:tmpl w:val="69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7A9B"/>
    <w:multiLevelType w:val="hybridMultilevel"/>
    <w:tmpl w:val="FD960490"/>
    <w:lvl w:ilvl="0" w:tplc="12F0D1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80386"/>
    <w:multiLevelType w:val="hybridMultilevel"/>
    <w:tmpl w:val="9160B446"/>
    <w:lvl w:ilvl="0" w:tplc="299212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9"/>
  </w:num>
  <w:num w:numId="3" w16cid:durableId="2021732390">
    <w:abstractNumId w:val="4"/>
  </w:num>
  <w:num w:numId="4" w16cid:durableId="58097066">
    <w:abstractNumId w:val="1"/>
  </w:num>
  <w:num w:numId="5" w16cid:durableId="614017666">
    <w:abstractNumId w:val="7"/>
  </w:num>
  <w:num w:numId="6" w16cid:durableId="2102794054">
    <w:abstractNumId w:val="5"/>
  </w:num>
  <w:num w:numId="7" w16cid:durableId="1097796316">
    <w:abstractNumId w:val="10"/>
  </w:num>
  <w:num w:numId="8" w16cid:durableId="126435996">
    <w:abstractNumId w:val="15"/>
  </w:num>
  <w:num w:numId="9" w16cid:durableId="1019695301">
    <w:abstractNumId w:val="17"/>
  </w:num>
  <w:num w:numId="10" w16cid:durableId="240457265">
    <w:abstractNumId w:val="14"/>
  </w:num>
  <w:num w:numId="11" w16cid:durableId="640575119">
    <w:abstractNumId w:val="8"/>
  </w:num>
  <w:num w:numId="12" w16cid:durableId="688142781">
    <w:abstractNumId w:val="6"/>
  </w:num>
  <w:num w:numId="13" w16cid:durableId="1595169241">
    <w:abstractNumId w:val="18"/>
  </w:num>
  <w:num w:numId="14" w16cid:durableId="1714886182">
    <w:abstractNumId w:val="11"/>
  </w:num>
  <w:num w:numId="15" w16cid:durableId="533350460">
    <w:abstractNumId w:val="16"/>
  </w:num>
  <w:num w:numId="16" w16cid:durableId="1220361333">
    <w:abstractNumId w:val="13"/>
  </w:num>
  <w:num w:numId="17" w16cid:durableId="270556760">
    <w:abstractNumId w:val="2"/>
  </w:num>
  <w:num w:numId="18" w16cid:durableId="1146170510">
    <w:abstractNumId w:val="12"/>
  </w:num>
  <w:num w:numId="19" w16cid:durableId="12040520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0B4"/>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C8"/>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CCB"/>
    <w:rsid w:val="00021D6D"/>
    <w:rsid w:val="00021D9C"/>
    <w:rsid w:val="0002206D"/>
    <w:rsid w:val="0002208E"/>
    <w:rsid w:val="00022156"/>
    <w:rsid w:val="000221D5"/>
    <w:rsid w:val="0002223C"/>
    <w:rsid w:val="00022257"/>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0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17F"/>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2BE"/>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DE1"/>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91"/>
    <w:rsid w:val="00031FE9"/>
    <w:rsid w:val="0003204C"/>
    <w:rsid w:val="0003206F"/>
    <w:rsid w:val="0003216E"/>
    <w:rsid w:val="0003221C"/>
    <w:rsid w:val="00032319"/>
    <w:rsid w:val="0003248F"/>
    <w:rsid w:val="00032536"/>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2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4E6"/>
    <w:rsid w:val="0006258D"/>
    <w:rsid w:val="000625B5"/>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D"/>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6A"/>
    <w:rsid w:val="00083B70"/>
    <w:rsid w:val="00083CF1"/>
    <w:rsid w:val="00083CF8"/>
    <w:rsid w:val="00083D7B"/>
    <w:rsid w:val="000840DA"/>
    <w:rsid w:val="000840EB"/>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54"/>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A1"/>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9C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A4D"/>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B58"/>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4C"/>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6A"/>
    <w:rsid w:val="000C3090"/>
    <w:rsid w:val="000C3125"/>
    <w:rsid w:val="000C315D"/>
    <w:rsid w:val="000C3220"/>
    <w:rsid w:val="000C3248"/>
    <w:rsid w:val="000C3351"/>
    <w:rsid w:val="000C33EA"/>
    <w:rsid w:val="000C348F"/>
    <w:rsid w:val="000C3596"/>
    <w:rsid w:val="000C359B"/>
    <w:rsid w:val="000C35F3"/>
    <w:rsid w:val="000C365F"/>
    <w:rsid w:val="000C3668"/>
    <w:rsid w:val="000C36BA"/>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C7C"/>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52"/>
    <w:rsid w:val="000D028B"/>
    <w:rsid w:val="000D03E9"/>
    <w:rsid w:val="000D04AC"/>
    <w:rsid w:val="000D04DD"/>
    <w:rsid w:val="000D050D"/>
    <w:rsid w:val="000D05BF"/>
    <w:rsid w:val="000D0620"/>
    <w:rsid w:val="000D06DE"/>
    <w:rsid w:val="000D06EE"/>
    <w:rsid w:val="000D076D"/>
    <w:rsid w:val="000D0896"/>
    <w:rsid w:val="000D08A9"/>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83"/>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B3E"/>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3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5B9"/>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080"/>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1F5D"/>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1F"/>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2F9"/>
    <w:rsid w:val="0011630D"/>
    <w:rsid w:val="00116683"/>
    <w:rsid w:val="001166B1"/>
    <w:rsid w:val="001166BE"/>
    <w:rsid w:val="001166E4"/>
    <w:rsid w:val="0011685E"/>
    <w:rsid w:val="001168BA"/>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58"/>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CEC"/>
    <w:rsid w:val="00121D92"/>
    <w:rsid w:val="00121DBE"/>
    <w:rsid w:val="00121EC8"/>
    <w:rsid w:val="00121F24"/>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6B2"/>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788"/>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1D"/>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4A"/>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3E0"/>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543"/>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77"/>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6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2F3"/>
    <w:rsid w:val="00165364"/>
    <w:rsid w:val="0016538F"/>
    <w:rsid w:val="001653DF"/>
    <w:rsid w:val="00165401"/>
    <w:rsid w:val="00165484"/>
    <w:rsid w:val="0016548E"/>
    <w:rsid w:val="00165663"/>
    <w:rsid w:val="00165690"/>
    <w:rsid w:val="001656BD"/>
    <w:rsid w:val="001656FC"/>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0E3"/>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1F"/>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6C3"/>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236"/>
    <w:rsid w:val="00185241"/>
    <w:rsid w:val="001852BD"/>
    <w:rsid w:val="00185337"/>
    <w:rsid w:val="001853A3"/>
    <w:rsid w:val="001853C5"/>
    <w:rsid w:val="00185451"/>
    <w:rsid w:val="001854BE"/>
    <w:rsid w:val="001854CC"/>
    <w:rsid w:val="0018561D"/>
    <w:rsid w:val="0018568C"/>
    <w:rsid w:val="0018568D"/>
    <w:rsid w:val="001856C6"/>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1C"/>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0DD3"/>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6C3"/>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C59"/>
    <w:rsid w:val="001A2D3A"/>
    <w:rsid w:val="001A2DC4"/>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8C"/>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8C"/>
    <w:rsid w:val="001A59B8"/>
    <w:rsid w:val="001A5A01"/>
    <w:rsid w:val="001A5A53"/>
    <w:rsid w:val="001A5AF6"/>
    <w:rsid w:val="001A5B67"/>
    <w:rsid w:val="001A5B99"/>
    <w:rsid w:val="001A5C18"/>
    <w:rsid w:val="001A5C63"/>
    <w:rsid w:val="001A5C70"/>
    <w:rsid w:val="001A5CB4"/>
    <w:rsid w:val="001A5CBC"/>
    <w:rsid w:val="001A5CE6"/>
    <w:rsid w:val="001A5F9C"/>
    <w:rsid w:val="001A5FD8"/>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63"/>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05"/>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C9A"/>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2F46"/>
    <w:rsid w:val="001C305C"/>
    <w:rsid w:val="001C3163"/>
    <w:rsid w:val="001C326E"/>
    <w:rsid w:val="001C32EF"/>
    <w:rsid w:val="001C3579"/>
    <w:rsid w:val="001C3650"/>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8F3"/>
    <w:rsid w:val="001D090C"/>
    <w:rsid w:val="001D0952"/>
    <w:rsid w:val="001D0A7C"/>
    <w:rsid w:val="001D0BD9"/>
    <w:rsid w:val="001D0C0F"/>
    <w:rsid w:val="001D0CE9"/>
    <w:rsid w:val="001D0DDA"/>
    <w:rsid w:val="001D0EB5"/>
    <w:rsid w:val="001D0F60"/>
    <w:rsid w:val="001D107F"/>
    <w:rsid w:val="001D114C"/>
    <w:rsid w:val="001D1161"/>
    <w:rsid w:val="001D122D"/>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1F92"/>
    <w:rsid w:val="001D20E3"/>
    <w:rsid w:val="001D2135"/>
    <w:rsid w:val="001D2239"/>
    <w:rsid w:val="001D239D"/>
    <w:rsid w:val="001D23B3"/>
    <w:rsid w:val="001D23BD"/>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C1"/>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98A"/>
    <w:rsid w:val="001E39AA"/>
    <w:rsid w:val="001E39E9"/>
    <w:rsid w:val="001E3A77"/>
    <w:rsid w:val="001E3B47"/>
    <w:rsid w:val="001E3CC0"/>
    <w:rsid w:val="001E3D66"/>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39"/>
    <w:rsid w:val="001F1248"/>
    <w:rsid w:val="001F1313"/>
    <w:rsid w:val="001F1381"/>
    <w:rsid w:val="001F13AF"/>
    <w:rsid w:val="001F13FC"/>
    <w:rsid w:val="001F1518"/>
    <w:rsid w:val="001F1599"/>
    <w:rsid w:val="001F15AD"/>
    <w:rsid w:val="001F1635"/>
    <w:rsid w:val="001F164E"/>
    <w:rsid w:val="001F173D"/>
    <w:rsid w:val="001F1821"/>
    <w:rsid w:val="001F1874"/>
    <w:rsid w:val="001F18E8"/>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20"/>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27"/>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3B6"/>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CB"/>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BB0"/>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32"/>
    <w:rsid w:val="00232374"/>
    <w:rsid w:val="00232488"/>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A9"/>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4D"/>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61"/>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70B"/>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3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E8"/>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9A0"/>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86"/>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06F"/>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11"/>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2D6"/>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15"/>
    <w:rsid w:val="00275A3E"/>
    <w:rsid w:val="00275BC3"/>
    <w:rsid w:val="00275BC6"/>
    <w:rsid w:val="00275BEC"/>
    <w:rsid w:val="00275D36"/>
    <w:rsid w:val="00275DF2"/>
    <w:rsid w:val="00276004"/>
    <w:rsid w:val="00276029"/>
    <w:rsid w:val="00276093"/>
    <w:rsid w:val="00276110"/>
    <w:rsid w:val="00276286"/>
    <w:rsid w:val="0027638E"/>
    <w:rsid w:val="002763BB"/>
    <w:rsid w:val="00276533"/>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8E2"/>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8E9"/>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48"/>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C03"/>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98F"/>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18"/>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AA"/>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6E"/>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3A5"/>
    <w:rsid w:val="002C546A"/>
    <w:rsid w:val="002C54FB"/>
    <w:rsid w:val="002C5570"/>
    <w:rsid w:val="002C568A"/>
    <w:rsid w:val="002C57F6"/>
    <w:rsid w:val="002C587B"/>
    <w:rsid w:val="002C58C3"/>
    <w:rsid w:val="002C590C"/>
    <w:rsid w:val="002C5966"/>
    <w:rsid w:val="002C5A02"/>
    <w:rsid w:val="002C5B1C"/>
    <w:rsid w:val="002C5B28"/>
    <w:rsid w:val="002C5B92"/>
    <w:rsid w:val="002C5C6A"/>
    <w:rsid w:val="002C5D23"/>
    <w:rsid w:val="002C5EC5"/>
    <w:rsid w:val="002C5EF8"/>
    <w:rsid w:val="002C5FBA"/>
    <w:rsid w:val="002C5FD4"/>
    <w:rsid w:val="002C6038"/>
    <w:rsid w:val="002C603B"/>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EE6"/>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2A2"/>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87"/>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458"/>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A6"/>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4E"/>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5C7"/>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0D2"/>
    <w:rsid w:val="00315123"/>
    <w:rsid w:val="00315125"/>
    <w:rsid w:val="00315166"/>
    <w:rsid w:val="00315187"/>
    <w:rsid w:val="003151C5"/>
    <w:rsid w:val="003151CA"/>
    <w:rsid w:val="00315239"/>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84"/>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87"/>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4BC"/>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27"/>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B8F"/>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80E"/>
    <w:rsid w:val="00350968"/>
    <w:rsid w:val="0035097B"/>
    <w:rsid w:val="003509FE"/>
    <w:rsid w:val="00350A22"/>
    <w:rsid w:val="00350A67"/>
    <w:rsid w:val="00350C16"/>
    <w:rsid w:val="00350C45"/>
    <w:rsid w:val="00350C85"/>
    <w:rsid w:val="00350C88"/>
    <w:rsid w:val="00350D58"/>
    <w:rsid w:val="00350E0A"/>
    <w:rsid w:val="00350F40"/>
    <w:rsid w:val="00350FD0"/>
    <w:rsid w:val="00351221"/>
    <w:rsid w:val="0035128A"/>
    <w:rsid w:val="003512BF"/>
    <w:rsid w:val="0035130F"/>
    <w:rsid w:val="00351382"/>
    <w:rsid w:val="00351432"/>
    <w:rsid w:val="003515A4"/>
    <w:rsid w:val="003515B5"/>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50"/>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AE2"/>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DBE"/>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21"/>
    <w:rsid w:val="00365CE2"/>
    <w:rsid w:val="00365DB8"/>
    <w:rsid w:val="00365DDF"/>
    <w:rsid w:val="00365E2F"/>
    <w:rsid w:val="00365E66"/>
    <w:rsid w:val="00365FAE"/>
    <w:rsid w:val="00365FB7"/>
    <w:rsid w:val="00365FE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22"/>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93"/>
    <w:rsid w:val="00374EE1"/>
    <w:rsid w:val="00374EEE"/>
    <w:rsid w:val="00374FBE"/>
    <w:rsid w:val="00375045"/>
    <w:rsid w:val="00375114"/>
    <w:rsid w:val="0037519B"/>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5D6"/>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CD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960"/>
    <w:rsid w:val="003A2A9B"/>
    <w:rsid w:val="003A2B2B"/>
    <w:rsid w:val="003A2C45"/>
    <w:rsid w:val="003A2C83"/>
    <w:rsid w:val="003A2CAE"/>
    <w:rsid w:val="003A2CC2"/>
    <w:rsid w:val="003A2D0A"/>
    <w:rsid w:val="003A2DD4"/>
    <w:rsid w:val="003A2DE7"/>
    <w:rsid w:val="003A2E51"/>
    <w:rsid w:val="003A2F09"/>
    <w:rsid w:val="003A3056"/>
    <w:rsid w:val="003A3097"/>
    <w:rsid w:val="003A3173"/>
    <w:rsid w:val="003A323E"/>
    <w:rsid w:val="003A3260"/>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0D8"/>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C2"/>
    <w:rsid w:val="003A687A"/>
    <w:rsid w:val="003A6894"/>
    <w:rsid w:val="003A6926"/>
    <w:rsid w:val="003A693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1F7"/>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0"/>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04"/>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6A6"/>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2B"/>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67"/>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91"/>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9F"/>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8"/>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EE5"/>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0DD"/>
    <w:rsid w:val="003F5200"/>
    <w:rsid w:val="003F5267"/>
    <w:rsid w:val="003F542E"/>
    <w:rsid w:val="003F5520"/>
    <w:rsid w:val="003F558E"/>
    <w:rsid w:val="003F563D"/>
    <w:rsid w:val="003F5706"/>
    <w:rsid w:val="003F5716"/>
    <w:rsid w:val="003F57B1"/>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A4"/>
    <w:rsid w:val="003F6BFF"/>
    <w:rsid w:val="003F6C5C"/>
    <w:rsid w:val="003F6CD5"/>
    <w:rsid w:val="003F6D61"/>
    <w:rsid w:val="003F6D7E"/>
    <w:rsid w:val="003F6DA7"/>
    <w:rsid w:val="003F6E93"/>
    <w:rsid w:val="003F6EAE"/>
    <w:rsid w:val="003F6ECF"/>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85"/>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6E"/>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DCC"/>
    <w:rsid w:val="00405E5C"/>
    <w:rsid w:val="00405EC8"/>
    <w:rsid w:val="00405EDC"/>
    <w:rsid w:val="0040604C"/>
    <w:rsid w:val="00406231"/>
    <w:rsid w:val="00406250"/>
    <w:rsid w:val="004062FE"/>
    <w:rsid w:val="00406471"/>
    <w:rsid w:val="004065BD"/>
    <w:rsid w:val="004066EC"/>
    <w:rsid w:val="004067D0"/>
    <w:rsid w:val="00406896"/>
    <w:rsid w:val="004068EC"/>
    <w:rsid w:val="00406964"/>
    <w:rsid w:val="00406A8D"/>
    <w:rsid w:val="00406AB4"/>
    <w:rsid w:val="00406B96"/>
    <w:rsid w:val="00406C13"/>
    <w:rsid w:val="00406C2A"/>
    <w:rsid w:val="00406CDE"/>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52"/>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BCE"/>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8D"/>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6F1"/>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EA"/>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C9"/>
    <w:rsid w:val="00436DEC"/>
    <w:rsid w:val="00436E19"/>
    <w:rsid w:val="00436E28"/>
    <w:rsid w:val="00436F96"/>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4E"/>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06"/>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E8E"/>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21"/>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7C"/>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7DF"/>
    <w:rsid w:val="004A1812"/>
    <w:rsid w:val="004A1818"/>
    <w:rsid w:val="004A1981"/>
    <w:rsid w:val="004A1A76"/>
    <w:rsid w:val="004A1B96"/>
    <w:rsid w:val="004A1BAA"/>
    <w:rsid w:val="004A1CDF"/>
    <w:rsid w:val="004A1D00"/>
    <w:rsid w:val="004A1D6B"/>
    <w:rsid w:val="004A1D7A"/>
    <w:rsid w:val="004A1EE7"/>
    <w:rsid w:val="004A1F4E"/>
    <w:rsid w:val="004A1F9E"/>
    <w:rsid w:val="004A2032"/>
    <w:rsid w:val="004A207F"/>
    <w:rsid w:val="004A20DD"/>
    <w:rsid w:val="004A2198"/>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43"/>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B40"/>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3"/>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5A"/>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0E7C"/>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20"/>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3A"/>
    <w:rsid w:val="004F7E6B"/>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424"/>
    <w:rsid w:val="00506516"/>
    <w:rsid w:val="00506645"/>
    <w:rsid w:val="00506673"/>
    <w:rsid w:val="005066D1"/>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56"/>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2E"/>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669"/>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FE"/>
    <w:rsid w:val="00543CAE"/>
    <w:rsid w:val="00543D0E"/>
    <w:rsid w:val="00543D2B"/>
    <w:rsid w:val="00543DE8"/>
    <w:rsid w:val="00543E1E"/>
    <w:rsid w:val="00543E68"/>
    <w:rsid w:val="00543E8D"/>
    <w:rsid w:val="00543FF0"/>
    <w:rsid w:val="00544006"/>
    <w:rsid w:val="00544140"/>
    <w:rsid w:val="00544296"/>
    <w:rsid w:val="00544304"/>
    <w:rsid w:val="00544349"/>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01"/>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44"/>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8EF"/>
    <w:rsid w:val="00562AA4"/>
    <w:rsid w:val="00562B1B"/>
    <w:rsid w:val="00562BBA"/>
    <w:rsid w:val="00562CA9"/>
    <w:rsid w:val="00563006"/>
    <w:rsid w:val="005630AD"/>
    <w:rsid w:val="005630CD"/>
    <w:rsid w:val="005630FE"/>
    <w:rsid w:val="005631DE"/>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2E"/>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9F"/>
    <w:rsid w:val="00565EAB"/>
    <w:rsid w:val="00565F4E"/>
    <w:rsid w:val="00565FAF"/>
    <w:rsid w:val="00565FBD"/>
    <w:rsid w:val="00565FD1"/>
    <w:rsid w:val="00565FFE"/>
    <w:rsid w:val="0056604B"/>
    <w:rsid w:val="00566068"/>
    <w:rsid w:val="005660F0"/>
    <w:rsid w:val="005660F7"/>
    <w:rsid w:val="0056611C"/>
    <w:rsid w:val="0056616F"/>
    <w:rsid w:val="005661D7"/>
    <w:rsid w:val="005661E0"/>
    <w:rsid w:val="00566267"/>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BE"/>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56"/>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37E"/>
    <w:rsid w:val="0057339E"/>
    <w:rsid w:val="00573419"/>
    <w:rsid w:val="00573461"/>
    <w:rsid w:val="00573504"/>
    <w:rsid w:val="0057357D"/>
    <w:rsid w:val="0057362F"/>
    <w:rsid w:val="00573715"/>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77FDA"/>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5BB"/>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45"/>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40C"/>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E4"/>
    <w:rsid w:val="005A05BA"/>
    <w:rsid w:val="005A066C"/>
    <w:rsid w:val="005A067B"/>
    <w:rsid w:val="005A06DD"/>
    <w:rsid w:val="005A06E9"/>
    <w:rsid w:val="005A0851"/>
    <w:rsid w:val="005A0965"/>
    <w:rsid w:val="005A0A11"/>
    <w:rsid w:val="005A0A5F"/>
    <w:rsid w:val="005A0AEC"/>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66"/>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5B"/>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9C6"/>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6D1"/>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40"/>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8C"/>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5C"/>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1D"/>
    <w:rsid w:val="005E41E9"/>
    <w:rsid w:val="005E41EF"/>
    <w:rsid w:val="005E420F"/>
    <w:rsid w:val="005E4251"/>
    <w:rsid w:val="005E4264"/>
    <w:rsid w:val="005E4332"/>
    <w:rsid w:val="005E43C7"/>
    <w:rsid w:val="005E4420"/>
    <w:rsid w:val="005E44F6"/>
    <w:rsid w:val="005E46B2"/>
    <w:rsid w:val="005E479F"/>
    <w:rsid w:val="005E482D"/>
    <w:rsid w:val="005E49C2"/>
    <w:rsid w:val="005E49F3"/>
    <w:rsid w:val="005E4A0D"/>
    <w:rsid w:val="005E4AE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0D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DCA"/>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1"/>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3EF"/>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1B"/>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8F2"/>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41"/>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CCE"/>
    <w:rsid w:val="00613D81"/>
    <w:rsid w:val="00613E0D"/>
    <w:rsid w:val="00613E23"/>
    <w:rsid w:val="00613E5C"/>
    <w:rsid w:val="00613EDA"/>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894"/>
    <w:rsid w:val="00637985"/>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481"/>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9A"/>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1E6"/>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3"/>
    <w:rsid w:val="006630D7"/>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2CC"/>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ABA"/>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47"/>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8E"/>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45"/>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1F2"/>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077"/>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A5"/>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24"/>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C9"/>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08"/>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9D4"/>
    <w:rsid w:val="006E2B01"/>
    <w:rsid w:val="006E2C09"/>
    <w:rsid w:val="006E2CE6"/>
    <w:rsid w:val="006E2D17"/>
    <w:rsid w:val="006E2D78"/>
    <w:rsid w:val="006E2D7E"/>
    <w:rsid w:val="006E2E9B"/>
    <w:rsid w:val="006E2EAE"/>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EE"/>
    <w:rsid w:val="006F0A6C"/>
    <w:rsid w:val="006F0ABD"/>
    <w:rsid w:val="006F0BBA"/>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5"/>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38"/>
    <w:rsid w:val="007014B7"/>
    <w:rsid w:val="007014C9"/>
    <w:rsid w:val="007015B4"/>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07ED1"/>
    <w:rsid w:val="0071009D"/>
    <w:rsid w:val="00710250"/>
    <w:rsid w:val="007102D1"/>
    <w:rsid w:val="007103BE"/>
    <w:rsid w:val="0071053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4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D"/>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DDD"/>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4D2"/>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82"/>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7F"/>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3DF"/>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C97"/>
    <w:rsid w:val="00741D08"/>
    <w:rsid w:val="00741D54"/>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383"/>
    <w:rsid w:val="00745446"/>
    <w:rsid w:val="00745497"/>
    <w:rsid w:val="0074560C"/>
    <w:rsid w:val="007456CF"/>
    <w:rsid w:val="00745734"/>
    <w:rsid w:val="00745763"/>
    <w:rsid w:val="007457BC"/>
    <w:rsid w:val="007457C0"/>
    <w:rsid w:val="0074591E"/>
    <w:rsid w:val="007459E7"/>
    <w:rsid w:val="00745A7F"/>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44"/>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79"/>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D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194"/>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89C"/>
    <w:rsid w:val="00774ADA"/>
    <w:rsid w:val="00774BA1"/>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C8"/>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FB6"/>
    <w:rsid w:val="0078001D"/>
    <w:rsid w:val="0078002D"/>
    <w:rsid w:val="00780171"/>
    <w:rsid w:val="00780209"/>
    <w:rsid w:val="0078023D"/>
    <w:rsid w:val="007802B6"/>
    <w:rsid w:val="007802D3"/>
    <w:rsid w:val="0078035C"/>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8EC"/>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6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37"/>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61"/>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9"/>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DBD"/>
    <w:rsid w:val="007A7E36"/>
    <w:rsid w:val="007A7E39"/>
    <w:rsid w:val="007A7E7E"/>
    <w:rsid w:val="007A7EF6"/>
    <w:rsid w:val="007A7EF9"/>
    <w:rsid w:val="007A7EFD"/>
    <w:rsid w:val="007A7F79"/>
    <w:rsid w:val="007A7FC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60C"/>
    <w:rsid w:val="007B2719"/>
    <w:rsid w:val="007B27EC"/>
    <w:rsid w:val="007B281B"/>
    <w:rsid w:val="007B2984"/>
    <w:rsid w:val="007B2A1F"/>
    <w:rsid w:val="007B2A2F"/>
    <w:rsid w:val="007B2B43"/>
    <w:rsid w:val="007B2B8F"/>
    <w:rsid w:val="007B2B9D"/>
    <w:rsid w:val="007B2BA7"/>
    <w:rsid w:val="007B2BFA"/>
    <w:rsid w:val="007B2C10"/>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C8"/>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50"/>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37"/>
    <w:rsid w:val="007C0273"/>
    <w:rsid w:val="007C0298"/>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2F0"/>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14"/>
    <w:rsid w:val="007C4A2F"/>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1C5"/>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6B"/>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2C"/>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0A"/>
    <w:rsid w:val="007E634F"/>
    <w:rsid w:val="007E63D4"/>
    <w:rsid w:val="007E6459"/>
    <w:rsid w:val="007E6523"/>
    <w:rsid w:val="007E6683"/>
    <w:rsid w:val="007E66AA"/>
    <w:rsid w:val="007E67BD"/>
    <w:rsid w:val="007E6809"/>
    <w:rsid w:val="007E6864"/>
    <w:rsid w:val="007E68E8"/>
    <w:rsid w:val="007E6911"/>
    <w:rsid w:val="007E69B3"/>
    <w:rsid w:val="007E6A3A"/>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25"/>
    <w:rsid w:val="007F1D5C"/>
    <w:rsid w:val="007F1E17"/>
    <w:rsid w:val="007F1E38"/>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5C6"/>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3F8"/>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7D"/>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87"/>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43"/>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708"/>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083"/>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0F7B"/>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94"/>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D8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0F02"/>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64"/>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3E4"/>
    <w:rsid w:val="008514BE"/>
    <w:rsid w:val="008514C0"/>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45"/>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39"/>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37"/>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67E"/>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FC"/>
    <w:rsid w:val="00880C9B"/>
    <w:rsid w:val="00880D68"/>
    <w:rsid w:val="00880DA7"/>
    <w:rsid w:val="00880DB1"/>
    <w:rsid w:val="00880E87"/>
    <w:rsid w:val="00880EBC"/>
    <w:rsid w:val="00880ECE"/>
    <w:rsid w:val="00880ED9"/>
    <w:rsid w:val="00880F74"/>
    <w:rsid w:val="00880FB3"/>
    <w:rsid w:val="00880FC9"/>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C2"/>
    <w:rsid w:val="00882CF9"/>
    <w:rsid w:val="00882D1C"/>
    <w:rsid w:val="00882DA8"/>
    <w:rsid w:val="00882E4B"/>
    <w:rsid w:val="00882E59"/>
    <w:rsid w:val="00882E79"/>
    <w:rsid w:val="008830A1"/>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DE4"/>
    <w:rsid w:val="00883DF3"/>
    <w:rsid w:val="00883EFE"/>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79F"/>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5E48"/>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5B9"/>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822"/>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99F"/>
    <w:rsid w:val="008B0ABD"/>
    <w:rsid w:val="008B0B7F"/>
    <w:rsid w:val="008B0D4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2E"/>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74B"/>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0D"/>
    <w:rsid w:val="008C5B2D"/>
    <w:rsid w:val="008C5BAE"/>
    <w:rsid w:val="008C5C7E"/>
    <w:rsid w:val="008C5CEE"/>
    <w:rsid w:val="008C5D0B"/>
    <w:rsid w:val="008C5E1A"/>
    <w:rsid w:val="008C5E1F"/>
    <w:rsid w:val="008C5EAA"/>
    <w:rsid w:val="008C5F72"/>
    <w:rsid w:val="008C5FDC"/>
    <w:rsid w:val="008C5FEB"/>
    <w:rsid w:val="008C60F9"/>
    <w:rsid w:val="008C6124"/>
    <w:rsid w:val="008C616C"/>
    <w:rsid w:val="008C629F"/>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23"/>
    <w:rsid w:val="008D0652"/>
    <w:rsid w:val="008D0710"/>
    <w:rsid w:val="008D093B"/>
    <w:rsid w:val="008D0973"/>
    <w:rsid w:val="008D0975"/>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2FE5"/>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6F22"/>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ADC"/>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B81"/>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9F9"/>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E8D"/>
    <w:rsid w:val="008E7F19"/>
    <w:rsid w:val="008E7F1F"/>
    <w:rsid w:val="008E7F8E"/>
    <w:rsid w:val="008E7FAD"/>
    <w:rsid w:val="008F007A"/>
    <w:rsid w:val="008F00EF"/>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73"/>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308"/>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57"/>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2B4"/>
    <w:rsid w:val="009023A0"/>
    <w:rsid w:val="009023ED"/>
    <w:rsid w:val="009023F8"/>
    <w:rsid w:val="00902471"/>
    <w:rsid w:val="00902519"/>
    <w:rsid w:val="00902538"/>
    <w:rsid w:val="009025C0"/>
    <w:rsid w:val="009025DA"/>
    <w:rsid w:val="00902636"/>
    <w:rsid w:val="00902688"/>
    <w:rsid w:val="009026B6"/>
    <w:rsid w:val="009027B4"/>
    <w:rsid w:val="00902876"/>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B9"/>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9DE"/>
    <w:rsid w:val="00915A17"/>
    <w:rsid w:val="00915A84"/>
    <w:rsid w:val="00915CBA"/>
    <w:rsid w:val="00915CBB"/>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61"/>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B68"/>
    <w:rsid w:val="00927BBF"/>
    <w:rsid w:val="00927C59"/>
    <w:rsid w:val="00927C7C"/>
    <w:rsid w:val="00927C8B"/>
    <w:rsid w:val="00927CBA"/>
    <w:rsid w:val="00927CF5"/>
    <w:rsid w:val="00927D3A"/>
    <w:rsid w:val="00927D3B"/>
    <w:rsid w:val="00927DFC"/>
    <w:rsid w:val="00927E08"/>
    <w:rsid w:val="00927E3E"/>
    <w:rsid w:val="00927E71"/>
    <w:rsid w:val="00927F88"/>
    <w:rsid w:val="00927F9D"/>
    <w:rsid w:val="00930127"/>
    <w:rsid w:val="0093016E"/>
    <w:rsid w:val="0093034D"/>
    <w:rsid w:val="0093036C"/>
    <w:rsid w:val="00930388"/>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EE0"/>
    <w:rsid w:val="00931FCB"/>
    <w:rsid w:val="009320AD"/>
    <w:rsid w:val="00932132"/>
    <w:rsid w:val="009322F0"/>
    <w:rsid w:val="009323D7"/>
    <w:rsid w:val="009323F2"/>
    <w:rsid w:val="00932426"/>
    <w:rsid w:val="0093243C"/>
    <w:rsid w:val="00932469"/>
    <w:rsid w:val="00932484"/>
    <w:rsid w:val="00932546"/>
    <w:rsid w:val="00932663"/>
    <w:rsid w:val="00932694"/>
    <w:rsid w:val="0093282F"/>
    <w:rsid w:val="009328AC"/>
    <w:rsid w:val="009328C7"/>
    <w:rsid w:val="009329C7"/>
    <w:rsid w:val="00932A54"/>
    <w:rsid w:val="00932A5E"/>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3"/>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06"/>
    <w:rsid w:val="0094027D"/>
    <w:rsid w:val="009403B7"/>
    <w:rsid w:val="00940467"/>
    <w:rsid w:val="00940485"/>
    <w:rsid w:val="009404A3"/>
    <w:rsid w:val="009404C5"/>
    <w:rsid w:val="009405BB"/>
    <w:rsid w:val="009406B3"/>
    <w:rsid w:val="00940833"/>
    <w:rsid w:val="00940857"/>
    <w:rsid w:val="00940892"/>
    <w:rsid w:val="009408C4"/>
    <w:rsid w:val="009408D4"/>
    <w:rsid w:val="00940929"/>
    <w:rsid w:val="0094092D"/>
    <w:rsid w:val="00940957"/>
    <w:rsid w:val="0094095D"/>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BEA"/>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0FF1"/>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2A"/>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7FC"/>
    <w:rsid w:val="009578AB"/>
    <w:rsid w:val="00957AB7"/>
    <w:rsid w:val="00957AC3"/>
    <w:rsid w:val="00957B44"/>
    <w:rsid w:val="00957BCB"/>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0B2"/>
    <w:rsid w:val="00962105"/>
    <w:rsid w:val="0096216B"/>
    <w:rsid w:val="0096218D"/>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86"/>
    <w:rsid w:val="009646E1"/>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9B"/>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06"/>
    <w:rsid w:val="0096633D"/>
    <w:rsid w:val="009663AC"/>
    <w:rsid w:val="009664CC"/>
    <w:rsid w:val="009664EF"/>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32"/>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1DE"/>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3F5"/>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8A"/>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2AC"/>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08"/>
    <w:rsid w:val="00981F5E"/>
    <w:rsid w:val="009820B4"/>
    <w:rsid w:val="00982268"/>
    <w:rsid w:val="00982371"/>
    <w:rsid w:val="009823A7"/>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B91"/>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EFD"/>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946"/>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0D"/>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ED"/>
    <w:rsid w:val="009A60FF"/>
    <w:rsid w:val="009A62CC"/>
    <w:rsid w:val="009A63FF"/>
    <w:rsid w:val="009A6481"/>
    <w:rsid w:val="009A64E3"/>
    <w:rsid w:val="009A6603"/>
    <w:rsid w:val="009A6678"/>
    <w:rsid w:val="009A6728"/>
    <w:rsid w:val="009A694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0E"/>
    <w:rsid w:val="009A74BF"/>
    <w:rsid w:val="009A74D8"/>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A7DF5"/>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A0"/>
    <w:rsid w:val="009B33C4"/>
    <w:rsid w:val="009B3434"/>
    <w:rsid w:val="009B3479"/>
    <w:rsid w:val="009B347D"/>
    <w:rsid w:val="009B3533"/>
    <w:rsid w:val="009B355B"/>
    <w:rsid w:val="009B36FB"/>
    <w:rsid w:val="009B39A7"/>
    <w:rsid w:val="009B39B2"/>
    <w:rsid w:val="009B3A49"/>
    <w:rsid w:val="009B3A8E"/>
    <w:rsid w:val="009B3B90"/>
    <w:rsid w:val="009B3C64"/>
    <w:rsid w:val="009B3CC9"/>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21"/>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78"/>
    <w:rsid w:val="009B5DF3"/>
    <w:rsid w:val="009B5E70"/>
    <w:rsid w:val="009B5E76"/>
    <w:rsid w:val="009B5E97"/>
    <w:rsid w:val="009B5ECA"/>
    <w:rsid w:val="009B5F12"/>
    <w:rsid w:val="009B5F26"/>
    <w:rsid w:val="009B6005"/>
    <w:rsid w:val="009B6026"/>
    <w:rsid w:val="009B60D3"/>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84"/>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2008"/>
    <w:rsid w:val="009C206C"/>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4D"/>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2164"/>
    <w:rsid w:val="009E2183"/>
    <w:rsid w:val="009E21F0"/>
    <w:rsid w:val="009E228E"/>
    <w:rsid w:val="009E23D5"/>
    <w:rsid w:val="009E2412"/>
    <w:rsid w:val="009E251C"/>
    <w:rsid w:val="009E252A"/>
    <w:rsid w:val="009E254E"/>
    <w:rsid w:val="009E2563"/>
    <w:rsid w:val="009E2567"/>
    <w:rsid w:val="009E261D"/>
    <w:rsid w:val="009E2627"/>
    <w:rsid w:val="009E2639"/>
    <w:rsid w:val="009E26ED"/>
    <w:rsid w:val="009E2713"/>
    <w:rsid w:val="009E2747"/>
    <w:rsid w:val="009E27B9"/>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3FC"/>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EEA"/>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6"/>
    <w:rsid w:val="009F657C"/>
    <w:rsid w:val="009F6580"/>
    <w:rsid w:val="009F65CE"/>
    <w:rsid w:val="009F6636"/>
    <w:rsid w:val="009F66FB"/>
    <w:rsid w:val="009F670F"/>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BC9"/>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76"/>
    <w:rsid w:val="00A20290"/>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2BF"/>
    <w:rsid w:val="00A2231E"/>
    <w:rsid w:val="00A223D3"/>
    <w:rsid w:val="00A22492"/>
    <w:rsid w:val="00A224C8"/>
    <w:rsid w:val="00A2252E"/>
    <w:rsid w:val="00A2272A"/>
    <w:rsid w:val="00A2279B"/>
    <w:rsid w:val="00A227A0"/>
    <w:rsid w:val="00A227E3"/>
    <w:rsid w:val="00A229DE"/>
    <w:rsid w:val="00A22B7D"/>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B0"/>
    <w:rsid w:val="00A35FF9"/>
    <w:rsid w:val="00A36123"/>
    <w:rsid w:val="00A3619A"/>
    <w:rsid w:val="00A3628F"/>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26"/>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1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9E4"/>
    <w:rsid w:val="00A55AC4"/>
    <w:rsid w:val="00A55AC5"/>
    <w:rsid w:val="00A55AFB"/>
    <w:rsid w:val="00A55B10"/>
    <w:rsid w:val="00A55C60"/>
    <w:rsid w:val="00A55CD4"/>
    <w:rsid w:val="00A55D3D"/>
    <w:rsid w:val="00A55D41"/>
    <w:rsid w:val="00A55D6B"/>
    <w:rsid w:val="00A55E65"/>
    <w:rsid w:val="00A55E77"/>
    <w:rsid w:val="00A55EFA"/>
    <w:rsid w:val="00A56008"/>
    <w:rsid w:val="00A560DF"/>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1B"/>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52"/>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46"/>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7CE"/>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DC9"/>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BC3"/>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90"/>
    <w:rsid w:val="00A867E9"/>
    <w:rsid w:val="00A86851"/>
    <w:rsid w:val="00A86865"/>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69"/>
    <w:rsid w:val="00A90AE5"/>
    <w:rsid w:val="00A90B39"/>
    <w:rsid w:val="00A90B9F"/>
    <w:rsid w:val="00A90BCF"/>
    <w:rsid w:val="00A90C24"/>
    <w:rsid w:val="00A90C4B"/>
    <w:rsid w:val="00A90CA9"/>
    <w:rsid w:val="00A90DBB"/>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2EC9"/>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1C"/>
    <w:rsid w:val="00AA0E79"/>
    <w:rsid w:val="00AA0EDD"/>
    <w:rsid w:val="00AA0F0E"/>
    <w:rsid w:val="00AA0FA7"/>
    <w:rsid w:val="00AA1017"/>
    <w:rsid w:val="00AA103A"/>
    <w:rsid w:val="00AA10E6"/>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D8"/>
    <w:rsid w:val="00AA74F0"/>
    <w:rsid w:val="00AA750B"/>
    <w:rsid w:val="00AA7590"/>
    <w:rsid w:val="00AA75B4"/>
    <w:rsid w:val="00AA75FD"/>
    <w:rsid w:val="00AA767D"/>
    <w:rsid w:val="00AA76DD"/>
    <w:rsid w:val="00AA77B5"/>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99"/>
    <w:rsid w:val="00AB3BA3"/>
    <w:rsid w:val="00AB3C08"/>
    <w:rsid w:val="00AB3C0F"/>
    <w:rsid w:val="00AB3C42"/>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2D"/>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0A"/>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459"/>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7FC"/>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8CB"/>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289"/>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CF5"/>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6F"/>
    <w:rsid w:val="00AE2E70"/>
    <w:rsid w:val="00AE2E9E"/>
    <w:rsid w:val="00AE2F18"/>
    <w:rsid w:val="00AE2F25"/>
    <w:rsid w:val="00AE2FFF"/>
    <w:rsid w:val="00AE317E"/>
    <w:rsid w:val="00AE3194"/>
    <w:rsid w:val="00AE31AC"/>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375"/>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9F"/>
    <w:rsid w:val="00AE61E3"/>
    <w:rsid w:val="00AE6276"/>
    <w:rsid w:val="00AE62A4"/>
    <w:rsid w:val="00AE62A9"/>
    <w:rsid w:val="00AE62AA"/>
    <w:rsid w:val="00AE642D"/>
    <w:rsid w:val="00AE65B4"/>
    <w:rsid w:val="00AE65FF"/>
    <w:rsid w:val="00AE66B1"/>
    <w:rsid w:val="00AE66E6"/>
    <w:rsid w:val="00AE66EF"/>
    <w:rsid w:val="00AE6770"/>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CF8"/>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3"/>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385"/>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B1"/>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46"/>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30"/>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D7"/>
    <w:rsid w:val="00B13689"/>
    <w:rsid w:val="00B1369A"/>
    <w:rsid w:val="00B136FC"/>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C8"/>
    <w:rsid w:val="00B16AE9"/>
    <w:rsid w:val="00B16CF5"/>
    <w:rsid w:val="00B16D01"/>
    <w:rsid w:val="00B16D38"/>
    <w:rsid w:val="00B16EB7"/>
    <w:rsid w:val="00B16FAB"/>
    <w:rsid w:val="00B17120"/>
    <w:rsid w:val="00B171B5"/>
    <w:rsid w:val="00B172BF"/>
    <w:rsid w:val="00B172EC"/>
    <w:rsid w:val="00B172FA"/>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9E"/>
    <w:rsid w:val="00B205DE"/>
    <w:rsid w:val="00B20618"/>
    <w:rsid w:val="00B2071A"/>
    <w:rsid w:val="00B20760"/>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C57"/>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9"/>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03"/>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9B3"/>
    <w:rsid w:val="00B33C1F"/>
    <w:rsid w:val="00B33E48"/>
    <w:rsid w:val="00B33E7E"/>
    <w:rsid w:val="00B33F35"/>
    <w:rsid w:val="00B34008"/>
    <w:rsid w:val="00B34155"/>
    <w:rsid w:val="00B341ED"/>
    <w:rsid w:val="00B3424D"/>
    <w:rsid w:val="00B3433D"/>
    <w:rsid w:val="00B3451B"/>
    <w:rsid w:val="00B3460F"/>
    <w:rsid w:val="00B34670"/>
    <w:rsid w:val="00B346B8"/>
    <w:rsid w:val="00B346C9"/>
    <w:rsid w:val="00B347BA"/>
    <w:rsid w:val="00B34885"/>
    <w:rsid w:val="00B348FD"/>
    <w:rsid w:val="00B34A04"/>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3A5"/>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94"/>
    <w:rsid w:val="00B450A4"/>
    <w:rsid w:val="00B450EA"/>
    <w:rsid w:val="00B4511D"/>
    <w:rsid w:val="00B45188"/>
    <w:rsid w:val="00B451C1"/>
    <w:rsid w:val="00B45237"/>
    <w:rsid w:val="00B453B2"/>
    <w:rsid w:val="00B454CA"/>
    <w:rsid w:val="00B4556E"/>
    <w:rsid w:val="00B456E0"/>
    <w:rsid w:val="00B456E4"/>
    <w:rsid w:val="00B4571A"/>
    <w:rsid w:val="00B45768"/>
    <w:rsid w:val="00B4576C"/>
    <w:rsid w:val="00B45848"/>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BF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3A"/>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3A0"/>
    <w:rsid w:val="00B615E2"/>
    <w:rsid w:val="00B61659"/>
    <w:rsid w:val="00B616B2"/>
    <w:rsid w:val="00B61739"/>
    <w:rsid w:val="00B61743"/>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73"/>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9A"/>
    <w:rsid w:val="00B70608"/>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205"/>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1C1"/>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7C2"/>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4FC8"/>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6E3"/>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69"/>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0"/>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258"/>
    <w:rsid w:val="00BA234C"/>
    <w:rsid w:val="00BA2372"/>
    <w:rsid w:val="00BA267F"/>
    <w:rsid w:val="00BA268A"/>
    <w:rsid w:val="00BA26FD"/>
    <w:rsid w:val="00BA273E"/>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1A"/>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069"/>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10"/>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A7F"/>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CBE"/>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34"/>
    <w:rsid w:val="00BD3B6E"/>
    <w:rsid w:val="00BD3BDD"/>
    <w:rsid w:val="00BD3DBF"/>
    <w:rsid w:val="00BD3DD7"/>
    <w:rsid w:val="00BD3E62"/>
    <w:rsid w:val="00BD3ED5"/>
    <w:rsid w:val="00BD3EE6"/>
    <w:rsid w:val="00BD3F7F"/>
    <w:rsid w:val="00BD3F8D"/>
    <w:rsid w:val="00BD3FF6"/>
    <w:rsid w:val="00BD405D"/>
    <w:rsid w:val="00BD40B2"/>
    <w:rsid w:val="00BD40C8"/>
    <w:rsid w:val="00BD4109"/>
    <w:rsid w:val="00BD41A1"/>
    <w:rsid w:val="00BD41C4"/>
    <w:rsid w:val="00BD4220"/>
    <w:rsid w:val="00BD4263"/>
    <w:rsid w:val="00BD42FE"/>
    <w:rsid w:val="00BD43B5"/>
    <w:rsid w:val="00BD447C"/>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5D6"/>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D2A"/>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3D6"/>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18"/>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91"/>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1B"/>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30"/>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34"/>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6AD"/>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7CD"/>
    <w:rsid w:val="00C17846"/>
    <w:rsid w:val="00C178CF"/>
    <w:rsid w:val="00C17A10"/>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577"/>
    <w:rsid w:val="00C20641"/>
    <w:rsid w:val="00C2069E"/>
    <w:rsid w:val="00C206E4"/>
    <w:rsid w:val="00C20856"/>
    <w:rsid w:val="00C2085B"/>
    <w:rsid w:val="00C208E6"/>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20"/>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530"/>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93D"/>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88"/>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52D"/>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E05"/>
    <w:rsid w:val="00C36F3D"/>
    <w:rsid w:val="00C36FEB"/>
    <w:rsid w:val="00C36FF4"/>
    <w:rsid w:val="00C3701B"/>
    <w:rsid w:val="00C37071"/>
    <w:rsid w:val="00C37111"/>
    <w:rsid w:val="00C371CE"/>
    <w:rsid w:val="00C371DC"/>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7D"/>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64"/>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7F5"/>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1F"/>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392"/>
    <w:rsid w:val="00C6256E"/>
    <w:rsid w:val="00C6259A"/>
    <w:rsid w:val="00C625D2"/>
    <w:rsid w:val="00C62612"/>
    <w:rsid w:val="00C6267F"/>
    <w:rsid w:val="00C62837"/>
    <w:rsid w:val="00C62850"/>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1B"/>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4D5"/>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2B"/>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A6"/>
    <w:rsid w:val="00C745B9"/>
    <w:rsid w:val="00C745C8"/>
    <w:rsid w:val="00C7460C"/>
    <w:rsid w:val="00C7467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871"/>
    <w:rsid w:val="00C75872"/>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497"/>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7F"/>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94"/>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0FA"/>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1E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3CE"/>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213"/>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1C"/>
    <w:rsid w:val="00CA7A5A"/>
    <w:rsid w:val="00CA7B6D"/>
    <w:rsid w:val="00CA7BDD"/>
    <w:rsid w:val="00CA7C66"/>
    <w:rsid w:val="00CA7CE5"/>
    <w:rsid w:val="00CA7D04"/>
    <w:rsid w:val="00CA7E90"/>
    <w:rsid w:val="00CA7EB6"/>
    <w:rsid w:val="00CA7F03"/>
    <w:rsid w:val="00CA7F5B"/>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5A2"/>
    <w:rsid w:val="00CB2600"/>
    <w:rsid w:val="00CB261E"/>
    <w:rsid w:val="00CB2642"/>
    <w:rsid w:val="00CB2719"/>
    <w:rsid w:val="00CB2984"/>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8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01"/>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6D"/>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6FB1"/>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948"/>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B3"/>
    <w:rsid w:val="00CE27EB"/>
    <w:rsid w:val="00CE289E"/>
    <w:rsid w:val="00CE28D7"/>
    <w:rsid w:val="00CE28DA"/>
    <w:rsid w:val="00CE2912"/>
    <w:rsid w:val="00CE293C"/>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A5"/>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6E4"/>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35"/>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07F69"/>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4A9"/>
    <w:rsid w:val="00D1268D"/>
    <w:rsid w:val="00D126B0"/>
    <w:rsid w:val="00D126C2"/>
    <w:rsid w:val="00D126E3"/>
    <w:rsid w:val="00D126E4"/>
    <w:rsid w:val="00D126E9"/>
    <w:rsid w:val="00D12737"/>
    <w:rsid w:val="00D128F4"/>
    <w:rsid w:val="00D129C7"/>
    <w:rsid w:val="00D129DE"/>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9F6"/>
    <w:rsid w:val="00D15A4D"/>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94B"/>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E00"/>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530"/>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5E"/>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6A"/>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0D9"/>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240"/>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3A5"/>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476"/>
    <w:rsid w:val="00D436DB"/>
    <w:rsid w:val="00D4377C"/>
    <w:rsid w:val="00D4388D"/>
    <w:rsid w:val="00D438A0"/>
    <w:rsid w:val="00D43A69"/>
    <w:rsid w:val="00D43A91"/>
    <w:rsid w:val="00D43AD6"/>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2AF"/>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EDC"/>
    <w:rsid w:val="00D45F4C"/>
    <w:rsid w:val="00D45FF5"/>
    <w:rsid w:val="00D46184"/>
    <w:rsid w:val="00D461A2"/>
    <w:rsid w:val="00D4626F"/>
    <w:rsid w:val="00D462A4"/>
    <w:rsid w:val="00D462FE"/>
    <w:rsid w:val="00D46317"/>
    <w:rsid w:val="00D46331"/>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ED8"/>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5F7"/>
    <w:rsid w:val="00D47709"/>
    <w:rsid w:val="00D477DB"/>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95"/>
    <w:rsid w:val="00D505B8"/>
    <w:rsid w:val="00D505F6"/>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1C"/>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783"/>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1FBE"/>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00"/>
    <w:rsid w:val="00D75278"/>
    <w:rsid w:val="00D752AB"/>
    <w:rsid w:val="00D752E2"/>
    <w:rsid w:val="00D753BF"/>
    <w:rsid w:val="00D754F4"/>
    <w:rsid w:val="00D75503"/>
    <w:rsid w:val="00D7558C"/>
    <w:rsid w:val="00D75657"/>
    <w:rsid w:val="00D75659"/>
    <w:rsid w:val="00D7597C"/>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B5"/>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8C"/>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14C"/>
    <w:rsid w:val="00D901F8"/>
    <w:rsid w:val="00D90209"/>
    <w:rsid w:val="00D90219"/>
    <w:rsid w:val="00D90243"/>
    <w:rsid w:val="00D9036B"/>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87"/>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16"/>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466"/>
    <w:rsid w:val="00DA35CB"/>
    <w:rsid w:val="00DA35F4"/>
    <w:rsid w:val="00DA3600"/>
    <w:rsid w:val="00DA3699"/>
    <w:rsid w:val="00DA37CA"/>
    <w:rsid w:val="00DA3910"/>
    <w:rsid w:val="00DA3A10"/>
    <w:rsid w:val="00DA3A3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39"/>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239"/>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5"/>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2A"/>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B80"/>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67"/>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43"/>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9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06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A"/>
    <w:rsid w:val="00E1690E"/>
    <w:rsid w:val="00E16984"/>
    <w:rsid w:val="00E16A8B"/>
    <w:rsid w:val="00E16AE2"/>
    <w:rsid w:val="00E16C7B"/>
    <w:rsid w:val="00E16D04"/>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0B"/>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33"/>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62"/>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184"/>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D25"/>
    <w:rsid w:val="00E35E42"/>
    <w:rsid w:val="00E35EC5"/>
    <w:rsid w:val="00E35FB4"/>
    <w:rsid w:val="00E36012"/>
    <w:rsid w:val="00E36069"/>
    <w:rsid w:val="00E360A9"/>
    <w:rsid w:val="00E360B8"/>
    <w:rsid w:val="00E36115"/>
    <w:rsid w:val="00E36129"/>
    <w:rsid w:val="00E36199"/>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00"/>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48C"/>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CFB"/>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0EB"/>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2C1"/>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070"/>
    <w:rsid w:val="00E6310B"/>
    <w:rsid w:val="00E6320D"/>
    <w:rsid w:val="00E632D3"/>
    <w:rsid w:val="00E633AF"/>
    <w:rsid w:val="00E63598"/>
    <w:rsid w:val="00E6365A"/>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61D5"/>
    <w:rsid w:val="00E661EF"/>
    <w:rsid w:val="00E66321"/>
    <w:rsid w:val="00E6636C"/>
    <w:rsid w:val="00E663D4"/>
    <w:rsid w:val="00E66477"/>
    <w:rsid w:val="00E66504"/>
    <w:rsid w:val="00E66568"/>
    <w:rsid w:val="00E66619"/>
    <w:rsid w:val="00E667ED"/>
    <w:rsid w:val="00E668B0"/>
    <w:rsid w:val="00E668E6"/>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31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66"/>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F29"/>
    <w:rsid w:val="00E94FD5"/>
    <w:rsid w:val="00E9518F"/>
    <w:rsid w:val="00E951F6"/>
    <w:rsid w:val="00E9526D"/>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1C"/>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2"/>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7"/>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96"/>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5F83"/>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6F5B"/>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1FA4"/>
    <w:rsid w:val="00EE2147"/>
    <w:rsid w:val="00EE221C"/>
    <w:rsid w:val="00EE228E"/>
    <w:rsid w:val="00EE22C3"/>
    <w:rsid w:val="00EE234D"/>
    <w:rsid w:val="00EE239F"/>
    <w:rsid w:val="00EE23C4"/>
    <w:rsid w:val="00EE23E0"/>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0"/>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56E"/>
    <w:rsid w:val="00EE4601"/>
    <w:rsid w:val="00EE467C"/>
    <w:rsid w:val="00EE473C"/>
    <w:rsid w:val="00EE47C9"/>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608"/>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3A"/>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0C"/>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C"/>
    <w:rsid w:val="00F13C9A"/>
    <w:rsid w:val="00F13D0F"/>
    <w:rsid w:val="00F13E3F"/>
    <w:rsid w:val="00F13F68"/>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44"/>
    <w:rsid w:val="00F165F9"/>
    <w:rsid w:val="00F16911"/>
    <w:rsid w:val="00F1699A"/>
    <w:rsid w:val="00F16A54"/>
    <w:rsid w:val="00F16A95"/>
    <w:rsid w:val="00F16ADE"/>
    <w:rsid w:val="00F16B76"/>
    <w:rsid w:val="00F16C98"/>
    <w:rsid w:val="00F16CB5"/>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6E3"/>
    <w:rsid w:val="00F177A1"/>
    <w:rsid w:val="00F177CF"/>
    <w:rsid w:val="00F177ED"/>
    <w:rsid w:val="00F17841"/>
    <w:rsid w:val="00F178F4"/>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2F81"/>
    <w:rsid w:val="00F23009"/>
    <w:rsid w:val="00F23159"/>
    <w:rsid w:val="00F231BD"/>
    <w:rsid w:val="00F231F0"/>
    <w:rsid w:val="00F2327C"/>
    <w:rsid w:val="00F232D1"/>
    <w:rsid w:val="00F2332D"/>
    <w:rsid w:val="00F234C8"/>
    <w:rsid w:val="00F234D4"/>
    <w:rsid w:val="00F2355A"/>
    <w:rsid w:val="00F235C9"/>
    <w:rsid w:val="00F235F5"/>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20C"/>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0F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5F2"/>
    <w:rsid w:val="00F3663A"/>
    <w:rsid w:val="00F36649"/>
    <w:rsid w:val="00F36666"/>
    <w:rsid w:val="00F3669C"/>
    <w:rsid w:val="00F366F5"/>
    <w:rsid w:val="00F3672A"/>
    <w:rsid w:val="00F3676D"/>
    <w:rsid w:val="00F3677A"/>
    <w:rsid w:val="00F368E2"/>
    <w:rsid w:val="00F3692C"/>
    <w:rsid w:val="00F369C6"/>
    <w:rsid w:val="00F36A1D"/>
    <w:rsid w:val="00F36A24"/>
    <w:rsid w:val="00F36B6C"/>
    <w:rsid w:val="00F36CB1"/>
    <w:rsid w:val="00F36DC9"/>
    <w:rsid w:val="00F36E7B"/>
    <w:rsid w:val="00F36E91"/>
    <w:rsid w:val="00F36E98"/>
    <w:rsid w:val="00F36EB4"/>
    <w:rsid w:val="00F36EB7"/>
    <w:rsid w:val="00F37158"/>
    <w:rsid w:val="00F37246"/>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7D"/>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5"/>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1F3"/>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7D3"/>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3E"/>
    <w:rsid w:val="00F70D86"/>
    <w:rsid w:val="00F70DA0"/>
    <w:rsid w:val="00F70E6A"/>
    <w:rsid w:val="00F70FA0"/>
    <w:rsid w:val="00F71043"/>
    <w:rsid w:val="00F7110C"/>
    <w:rsid w:val="00F7114E"/>
    <w:rsid w:val="00F711EC"/>
    <w:rsid w:val="00F712E6"/>
    <w:rsid w:val="00F713C3"/>
    <w:rsid w:val="00F71406"/>
    <w:rsid w:val="00F71490"/>
    <w:rsid w:val="00F714F3"/>
    <w:rsid w:val="00F714F7"/>
    <w:rsid w:val="00F7151D"/>
    <w:rsid w:val="00F71555"/>
    <w:rsid w:val="00F7162D"/>
    <w:rsid w:val="00F716A2"/>
    <w:rsid w:val="00F71937"/>
    <w:rsid w:val="00F7197F"/>
    <w:rsid w:val="00F719A0"/>
    <w:rsid w:val="00F71AB2"/>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7E"/>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DE6"/>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3DF"/>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6FF"/>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6C"/>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4C7"/>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58"/>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8BF"/>
    <w:rsid w:val="00FA2A02"/>
    <w:rsid w:val="00FA2A99"/>
    <w:rsid w:val="00FA2ABC"/>
    <w:rsid w:val="00FA2AC5"/>
    <w:rsid w:val="00FA2B13"/>
    <w:rsid w:val="00FA2B2A"/>
    <w:rsid w:val="00FA2B46"/>
    <w:rsid w:val="00FA2C3B"/>
    <w:rsid w:val="00FA2C8D"/>
    <w:rsid w:val="00FA2CD0"/>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3A0"/>
    <w:rsid w:val="00FA3454"/>
    <w:rsid w:val="00FA35F8"/>
    <w:rsid w:val="00FA35FE"/>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39"/>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BC0"/>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F7"/>
    <w:rsid w:val="00FE16D3"/>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D3"/>
    <w:rsid w:val="00FE3FED"/>
    <w:rsid w:val="00FE3FF1"/>
    <w:rsid w:val="00FE400D"/>
    <w:rsid w:val="00FE405B"/>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5B"/>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43F"/>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16"/>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4"/>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57897778">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republic.com/article/68113/whatev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go7rm5Maq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undcloud.com/user-812874628/episode-681-property-boundaries-and-witnesses-deuteronomy-1914-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go7rm5Maqg" TargetMode="External"/><Relationship Id="rId5" Type="http://schemas.openxmlformats.org/officeDocument/2006/relationships/numbering" Target="numbering.xml"/><Relationship Id="rId15" Type="http://schemas.openxmlformats.org/officeDocument/2006/relationships/hyperlink" Target="https://soundcloud.com/mere-fidelity/qanon-and-the-chu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theos.com/blogs/leithart/2005/03/bu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4.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1-25T17:10:00Z</cp:lastPrinted>
  <dcterms:created xsi:type="dcterms:W3CDTF">2024-11-25T17:13:00Z</dcterms:created>
  <dcterms:modified xsi:type="dcterms:W3CDTF">2024-1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